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6F6F6"/>
  <w:body>
    <w:p w14:paraId="49FEFCFD" w14:textId="47B71E22" w:rsidR="00DC6A22" w:rsidRPr="00147C36" w:rsidRDefault="00DC6A22" w:rsidP="00DC6A22">
      <w:pPr>
        <w:spacing w:after="0" w:line="216" w:lineRule="auto"/>
        <w:rPr>
          <w:rFonts w:ascii="Open Sans" w:hAnsi="Open Sans" w:cs="Open Sans"/>
          <w:b/>
          <w:bCs/>
          <w:color w:val="0D0D0D" w:themeColor="text1" w:themeTint="F2"/>
          <w:sz w:val="30"/>
          <w:szCs w:val="30"/>
        </w:rPr>
      </w:pPr>
    </w:p>
    <w:p w14:paraId="563C61CE" w14:textId="02BF300D" w:rsidR="002E6FDA" w:rsidRDefault="00166960" w:rsidP="005F0C8C">
      <w:pPr>
        <w:ind w:left="810"/>
      </w:pPr>
      <w:r>
        <w:rPr>
          <w:noProof/>
        </w:rPr>
        <w:drawing>
          <wp:anchor distT="0" distB="0" distL="114300" distR="114300" simplePos="0" relativeHeight="251793408" behindDoc="0" locked="0" layoutInCell="1" allowOverlap="1" wp14:anchorId="244A052D" wp14:editId="7D97D9F4">
            <wp:simplePos x="0" y="0"/>
            <wp:positionH relativeFrom="column">
              <wp:posOffset>581025</wp:posOffset>
            </wp:positionH>
            <wp:positionV relativeFrom="paragraph">
              <wp:posOffset>124460</wp:posOffset>
            </wp:positionV>
            <wp:extent cx="981075" cy="981075"/>
            <wp:effectExtent l="19050" t="19050" r="28575" b="28575"/>
            <wp:wrapThrough wrapText="bothSides">
              <wp:wrapPolygon edited="0">
                <wp:start x="-419" y="-419"/>
                <wp:lineTo x="-419" y="21810"/>
                <wp:lineTo x="21810" y="21810"/>
                <wp:lineTo x="21810" y="-419"/>
                <wp:lineTo x="-419" y="-419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ln w="2222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BD3" w:rsidRPr="00D04B40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DC13F7C" wp14:editId="31C931AA">
                <wp:simplePos x="0" y="0"/>
                <wp:positionH relativeFrom="column">
                  <wp:posOffset>3994785</wp:posOffset>
                </wp:positionH>
                <wp:positionV relativeFrom="page">
                  <wp:posOffset>236855</wp:posOffset>
                </wp:positionV>
                <wp:extent cx="3261360" cy="7239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1EFA6E" w14:textId="77777777" w:rsidR="00E76B54" w:rsidRPr="002115D6" w:rsidRDefault="00E76B54" w:rsidP="00D04B40">
                            <w:pPr>
                              <w:spacing w:after="0" w:line="216" w:lineRule="auto"/>
                              <w:rPr>
                                <w:rFonts w:ascii="Open Sans" w:eastAsia="Microsoft JhengHei" w:hAnsi="Open Sans" w:cs="Open Sans"/>
                                <w:b/>
                                <w:color w:val="030303"/>
                                <w:sz w:val="44"/>
                                <w:szCs w:val="44"/>
                              </w:rPr>
                            </w:pPr>
                            <w:r w:rsidRPr="002115D6">
                              <w:rPr>
                                <w:rFonts w:ascii="Open Sans" w:eastAsia="Microsoft JhengHei" w:hAnsi="Open Sans" w:cs="Open Sans"/>
                                <w:b/>
                                <w:color w:val="030303"/>
                                <w:sz w:val="44"/>
                                <w:szCs w:val="44"/>
                              </w:rPr>
                              <w:t>SHANKAR</w:t>
                            </w:r>
                            <w:r w:rsidR="004E0780" w:rsidRPr="002115D6">
                              <w:rPr>
                                <w:rFonts w:ascii="Open Sans" w:eastAsia="Microsoft JhengHei" w:hAnsi="Open Sans" w:cs="Open Sans"/>
                                <w:b/>
                                <w:color w:val="030303"/>
                                <w:sz w:val="44"/>
                                <w:szCs w:val="44"/>
                              </w:rPr>
                              <w:t>NARAYANA</w:t>
                            </w:r>
                            <w:r w:rsidRPr="002115D6">
                              <w:rPr>
                                <w:rFonts w:ascii="Open Sans" w:eastAsia="Microsoft JhengHei" w:hAnsi="Open Sans" w:cs="Open Sans"/>
                                <w:b/>
                                <w:color w:val="030303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227A3092" w14:textId="77777777" w:rsidR="00E76B54" w:rsidRPr="002115D6" w:rsidRDefault="009E1299" w:rsidP="00092381">
                            <w:pPr>
                              <w:spacing w:after="0" w:line="216" w:lineRule="auto"/>
                              <w:ind w:firstLine="720"/>
                              <w:rPr>
                                <w:rFonts w:ascii="Open Sans" w:eastAsia="Microsoft JhengHei" w:hAnsi="Open Sans" w:cs="Open Sans"/>
                                <w:b/>
                                <w:color w:val="030303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Open Sans" w:eastAsia="Microsoft JhengHei" w:hAnsi="Open Sans" w:cs="Open Sans"/>
                                <w:b/>
                                <w:color w:val="030303"/>
                                <w:sz w:val="44"/>
                                <w:szCs w:val="44"/>
                              </w:rPr>
                              <w:t xml:space="preserve">        </w:t>
                            </w:r>
                            <w:r w:rsidR="00E76B54" w:rsidRPr="002115D6">
                              <w:rPr>
                                <w:rFonts w:ascii="Open Sans" w:eastAsia="Microsoft JhengHei" w:hAnsi="Open Sans" w:cs="Open Sans"/>
                                <w:b/>
                                <w:color w:val="030303"/>
                                <w:sz w:val="44"/>
                                <w:szCs w:val="44"/>
                              </w:rPr>
                              <w:t>DAMOD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13F7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14.55pt;margin-top:18.65pt;width:256.8pt;height:5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" filled="f" stroked="f" strokeweight=".5pt">
                <v:textbox>
                  <w:txbxContent>
                    <w:p w14:paraId="3F1EFA6E" w14:textId="77777777" w:rsidR="00E76B54" w:rsidRPr="002115D6" w:rsidRDefault="00E76B54" w:rsidP="00D04B40">
                      <w:pPr>
                        <w:spacing w:after="0" w:line="216" w:lineRule="auto"/>
                        <w:rPr>
                          <w:rFonts w:ascii="Open Sans" w:eastAsia="Microsoft JhengHei" w:hAnsi="Open Sans" w:cs="Open Sans"/>
                          <w:b/>
                          <w:color w:val="030303"/>
                          <w:sz w:val="44"/>
                          <w:szCs w:val="44"/>
                        </w:rPr>
                      </w:pPr>
                      <w:r w:rsidRPr="002115D6">
                        <w:rPr>
                          <w:rFonts w:ascii="Open Sans" w:eastAsia="Microsoft JhengHei" w:hAnsi="Open Sans" w:cs="Open Sans"/>
                          <w:b/>
                          <w:color w:val="030303"/>
                          <w:sz w:val="44"/>
                          <w:szCs w:val="44"/>
                        </w:rPr>
                        <w:t>SHANKAR</w:t>
                      </w:r>
                      <w:r w:rsidR="004E0780" w:rsidRPr="002115D6">
                        <w:rPr>
                          <w:rFonts w:ascii="Open Sans" w:eastAsia="Microsoft JhengHei" w:hAnsi="Open Sans" w:cs="Open Sans"/>
                          <w:b/>
                          <w:color w:val="030303"/>
                          <w:sz w:val="44"/>
                          <w:szCs w:val="44"/>
                        </w:rPr>
                        <w:t>NARAYANA</w:t>
                      </w:r>
                      <w:r w:rsidRPr="002115D6">
                        <w:rPr>
                          <w:rFonts w:ascii="Open Sans" w:eastAsia="Microsoft JhengHei" w:hAnsi="Open Sans" w:cs="Open Sans"/>
                          <w:b/>
                          <w:color w:val="030303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227A3092" w14:textId="77777777" w:rsidR="00E76B54" w:rsidRPr="002115D6" w:rsidRDefault="009E1299" w:rsidP="00092381">
                      <w:pPr>
                        <w:spacing w:after="0" w:line="216" w:lineRule="auto"/>
                        <w:ind w:firstLine="720"/>
                        <w:rPr>
                          <w:rFonts w:ascii="Open Sans" w:eastAsia="Microsoft JhengHei" w:hAnsi="Open Sans" w:cs="Open Sans"/>
                          <w:b/>
                          <w:color w:val="030303"/>
                          <w:sz w:val="44"/>
                          <w:szCs w:val="44"/>
                        </w:rPr>
                      </w:pPr>
                      <w:r>
                        <w:rPr>
                          <w:rFonts w:ascii="Open Sans" w:eastAsia="Microsoft JhengHei" w:hAnsi="Open Sans" w:cs="Open Sans"/>
                          <w:b/>
                          <w:color w:val="030303"/>
                          <w:sz w:val="44"/>
                          <w:szCs w:val="44"/>
                        </w:rPr>
                        <w:t xml:space="preserve">        </w:t>
                      </w:r>
                      <w:r w:rsidR="00E76B54" w:rsidRPr="002115D6">
                        <w:rPr>
                          <w:rFonts w:ascii="Open Sans" w:eastAsia="Microsoft JhengHei" w:hAnsi="Open Sans" w:cs="Open Sans"/>
                          <w:b/>
                          <w:color w:val="030303"/>
                          <w:sz w:val="44"/>
                          <w:szCs w:val="44"/>
                        </w:rPr>
                        <w:t>DAMODARA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5810B41" w14:textId="38F89B18" w:rsidR="002E6FDA" w:rsidRPr="002E6FDA" w:rsidRDefault="002E6FDA" w:rsidP="002E6FDA"/>
    <w:p w14:paraId="22999A47" w14:textId="53DCB3BF" w:rsidR="002E6FDA" w:rsidRPr="002E6FDA" w:rsidRDefault="002E3BD3" w:rsidP="002E6FDA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6C6DF1" wp14:editId="79E77C12">
                <wp:simplePos x="0" y="0"/>
                <wp:positionH relativeFrom="page">
                  <wp:posOffset>3484245</wp:posOffset>
                </wp:positionH>
                <wp:positionV relativeFrom="paragraph">
                  <wp:posOffset>247650</wp:posOffset>
                </wp:positionV>
                <wp:extent cx="4114800" cy="2381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144D57" w14:textId="61B66900" w:rsidR="00D04B40" w:rsidRPr="00147C36" w:rsidRDefault="008D7774" w:rsidP="00D04B40">
                            <w:pPr>
                              <w:spacing w:after="0" w:line="187" w:lineRule="auto"/>
                              <w:rPr>
                                <w:rFonts w:ascii="Open Sans Light" w:hAnsi="Open Sans Light" w:cs="Open Sans Light"/>
                                <w:color w:val="4A494A"/>
                                <w:sz w:val="18"/>
                                <w:szCs w:val="18"/>
                              </w:rPr>
                            </w:pPr>
                            <w:hyperlink r:id="rId6" w:history="1">
                              <w:r w:rsidRPr="00F04A0E">
                                <w:rPr>
                                  <w:rStyle w:val="Hyperlink"/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d.shankarnarayana@gmail.com</w:t>
                              </w:r>
                            </w:hyperlink>
                            <w:r>
                              <w:rPr>
                                <w:rFonts w:ascii="Segoe UI" w:hAnsi="Segoe UI" w:cs="Segoe UI"/>
                                <w:color w:val="4A494A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 w:rsidR="00D04B40" w:rsidRPr="00286746">
                              <w:rPr>
                                <w:rFonts w:ascii="Segoe UI" w:hAnsi="Segoe UI" w:cs="Segoe UI"/>
                                <w:color w:val="4A494A"/>
                                <w:sz w:val="18"/>
                                <w:szCs w:val="18"/>
                              </w:rPr>
                              <w:t>(M) 9</w:t>
                            </w:r>
                            <w:r>
                              <w:rPr>
                                <w:rFonts w:ascii="Segoe UI" w:hAnsi="Segoe UI" w:cs="Segoe UI"/>
                                <w:color w:val="4A494A"/>
                                <w:sz w:val="18"/>
                                <w:szCs w:val="18"/>
                              </w:rPr>
                              <w:t>71</w:t>
                            </w:r>
                            <w:r w:rsidR="00092381" w:rsidRPr="00286746">
                              <w:rPr>
                                <w:rFonts w:ascii="Segoe UI" w:hAnsi="Segoe UI" w:cs="Segoe UI"/>
                                <w:color w:val="4A494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4A494A"/>
                                <w:sz w:val="18"/>
                                <w:szCs w:val="18"/>
                              </w:rPr>
                              <w:t>050 618 9295 | http://sh4.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C6DF1" id="Text Box 12" o:spid="_x0000_s1027" type="#_x0000_t202" style="position:absolute;margin-left:274.35pt;margin-top:19.5pt;width:324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" filled="f" stroked="f" strokeweight=".5pt">
                <v:textbox>
                  <w:txbxContent>
                    <w:p w14:paraId="14144D57" w14:textId="61B66900" w:rsidR="00D04B40" w:rsidRPr="00147C36" w:rsidRDefault="008D7774" w:rsidP="00D04B40">
                      <w:pPr>
                        <w:spacing w:after="0" w:line="187" w:lineRule="auto"/>
                        <w:rPr>
                          <w:rFonts w:ascii="Open Sans Light" w:hAnsi="Open Sans Light" w:cs="Open Sans Light"/>
                          <w:color w:val="4A494A"/>
                          <w:sz w:val="18"/>
                          <w:szCs w:val="18"/>
                        </w:rPr>
                      </w:pPr>
                      <w:hyperlink r:id="rId7" w:history="1">
                        <w:r w:rsidRPr="00F04A0E">
                          <w:rPr>
                            <w:rStyle w:val="Hyperlink"/>
                            <w:rFonts w:ascii="Segoe UI" w:hAnsi="Segoe UI" w:cs="Segoe UI"/>
                            <w:sz w:val="18"/>
                            <w:szCs w:val="18"/>
                          </w:rPr>
                          <w:t>d.shankarnarayana@gmail.com</w:t>
                        </w:r>
                      </w:hyperlink>
                      <w:r>
                        <w:rPr>
                          <w:rFonts w:ascii="Segoe UI" w:hAnsi="Segoe UI" w:cs="Segoe UI"/>
                          <w:color w:val="4A494A"/>
                          <w:sz w:val="18"/>
                          <w:szCs w:val="18"/>
                        </w:rPr>
                        <w:t xml:space="preserve"> | </w:t>
                      </w:r>
                      <w:r w:rsidR="00D04B40" w:rsidRPr="00286746">
                        <w:rPr>
                          <w:rFonts w:ascii="Segoe UI" w:hAnsi="Segoe UI" w:cs="Segoe UI"/>
                          <w:color w:val="4A494A"/>
                          <w:sz w:val="18"/>
                          <w:szCs w:val="18"/>
                        </w:rPr>
                        <w:t>(M) 9</w:t>
                      </w:r>
                      <w:r>
                        <w:rPr>
                          <w:rFonts w:ascii="Segoe UI" w:hAnsi="Segoe UI" w:cs="Segoe UI"/>
                          <w:color w:val="4A494A"/>
                          <w:sz w:val="18"/>
                          <w:szCs w:val="18"/>
                        </w:rPr>
                        <w:t>71</w:t>
                      </w:r>
                      <w:r w:rsidR="00092381" w:rsidRPr="00286746">
                        <w:rPr>
                          <w:rFonts w:ascii="Segoe UI" w:hAnsi="Segoe UI" w:cs="Segoe UI"/>
                          <w:color w:val="4A494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4A494A"/>
                          <w:sz w:val="18"/>
                          <w:szCs w:val="18"/>
                        </w:rPr>
                        <w:t>050 618 9295 | http://sh4.i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A3F57"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58AE59F" wp14:editId="09623E51">
                <wp:simplePos x="0" y="0"/>
                <wp:positionH relativeFrom="column">
                  <wp:posOffset>1722755</wp:posOffset>
                </wp:positionH>
                <wp:positionV relativeFrom="paragraph">
                  <wp:posOffset>222250</wp:posOffset>
                </wp:positionV>
                <wp:extent cx="5339715" cy="0"/>
                <wp:effectExtent l="0" t="19050" r="3238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971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EAAC8C" id="Straight Connector 5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5pt,17.5pt" to="556.1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" strokecolor="#969696 [3206]" strokeweight="2.25pt">
                <v:stroke joinstyle="miter"/>
              </v:line>
            </w:pict>
          </mc:Fallback>
        </mc:AlternateContent>
      </w:r>
    </w:p>
    <w:p w14:paraId="79C04B37" w14:textId="3A0D4E80" w:rsidR="002E6FDA" w:rsidRPr="002E6FDA" w:rsidRDefault="002E6FDA" w:rsidP="002E6FDA"/>
    <w:p w14:paraId="61126A60" w14:textId="7B7C9E7E" w:rsidR="002E6FDA" w:rsidRPr="002E6FDA" w:rsidRDefault="002E3BD3" w:rsidP="002E6FDA">
      <w:bookmarkStart w:id="0" w:name="_GoBack"/>
      <w:bookmarkEnd w:id="0"/>
      <w:r w:rsidRPr="00D04B40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268BFA3" wp14:editId="02409D8B">
                <wp:simplePos x="0" y="0"/>
                <wp:positionH relativeFrom="column">
                  <wp:posOffset>4032885</wp:posOffset>
                </wp:positionH>
                <wp:positionV relativeFrom="page">
                  <wp:posOffset>1522095</wp:posOffset>
                </wp:positionV>
                <wp:extent cx="3086100" cy="318770"/>
                <wp:effectExtent l="0" t="0" r="38100" b="508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318770"/>
                          <a:chOff x="0" y="0"/>
                          <a:chExt cx="3086165" cy="318770"/>
                        </a:xfrm>
                      </wpg:grpSpPr>
                      <wps:wsp>
                        <wps:cNvPr id="60" name="Text Box 60"/>
                        <wps:cNvSpPr txBox="1"/>
                        <wps:spPr>
                          <a:xfrm>
                            <a:off x="0" y="0"/>
                            <a:ext cx="1691676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A2CCAB1" w14:textId="77777777" w:rsidR="00DC6A22" w:rsidRDefault="00DD0709" w:rsidP="00DC6A22">
                              <w:pPr>
                                <w:spacing w:after="0" w:line="216" w:lineRule="auto"/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  <w:t>ACHIEVE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Straight Connector 61"/>
                        <wps:cNvCnPr>
                          <a:stCxn id="60" idx="3"/>
                        </wps:cNvCnPr>
                        <wps:spPr>
                          <a:xfrm>
                            <a:off x="1691676" y="159385"/>
                            <a:ext cx="1394489" cy="0"/>
                          </a:xfrm>
                          <a:prstGeom prst="line">
                            <a:avLst/>
                          </a:prstGeom>
                          <a:noFill/>
                          <a:ln w="21590" cap="flat" cmpd="sng" algn="ctr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68BFA3" id="Group 59" o:spid="_x0000_s1028" style="position:absolute;margin-left:317.55pt;margin-top:119.85pt;width:243pt;height:25.1pt;z-index:251668480;mso-position-vertical-relative:page;mso-width-relative:margin" coordsize="30861,3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">
                <v:shape id="Text Box 60" o:spid="_x0000_s1029" type="#_x0000_t202" style="position:absolute;width:16916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<v:textbox>
                    <w:txbxContent>
                      <w:p w14:paraId="7A2CCAB1" w14:textId="77777777" w:rsidR="00DC6A22" w:rsidRDefault="00DD0709" w:rsidP="00DC6A22">
                        <w:pPr>
                          <w:spacing w:after="0" w:line="216" w:lineRule="auto"/>
                        </w:pPr>
                        <w:r>
                          <w:rPr>
                            <w:rFonts w:ascii="Open Sans" w:hAnsi="Open Sans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  <w:t>ACHIEVEMENTS</w:t>
                        </w:r>
                      </w:p>
                    </w:txbxContent>
                  </v:textbox>
                </v:shape>
                <v:line id="Straight Connector 61" o:spid="_x0000_s1030" style="position:absolute;visibility:visible;mso-wrap-style:square" from="16916,1593" to="30861,1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" strokecolor="#ddd [3204]" strokeweight="1.7pt">
                  <v:stroke joinstyle="miter"/>
                </v:line>
                <w10:wrap anchory="page"/>
              </v:group>
            </w:pict>
          </mc:Fallback>
        </mc:AlternateContent>
      </w:r>
      <w:r w:rsidRPr="00D04B40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978F1D1" wp14:editId="18A0E27B">
                <wp:simplePos x="0" y="0"/>
                <wp:positionH relativeFrom="column">
                  <wp:posOffset>426720</wp:posOffset>
                </wp:positionH>
                <wp:positionV relativeFrom="page">
                  <wp:posOffset>1522095</wp:posOffset>
                </wp:positionV>
                <wp:extent cx="3143250" cy="318770"/>
                <wp:effectExtent l="0" t="0" r="19050" b="508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3250" cy="318770"/>
                          <a:chOff x="0" y="0"/>
                          <a:chExt cx="3143536" cy="318770"/>
                        </a:xfrm>
                      </wpg:grpSpPr>
                      <wps:wsp>
                        <wps:cNvPr id="16" name="Text Box 16"/>
                        <wps:cNvSpPr txBox="1"/>
                        <wps:spPr>
                          <a:xfrm>
                            <a:off x="0" y="0"/>
                            <a:ext cx="1401788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D5EFDBE" w14:textId="5E6CCD18" w:rsidR="00D04B40" w:rsidRPr="00147C36" w:rsidRDefault="00D04B40" w:rsidP="00D04B40">
                              <w:pPr>
                                <w:spacing w:after="0" w:line="216" w:lineRule="auto"/>
                                <w:rPr>
                                  <w:rFonts w:ascii="Open Sans" w:hAnsi="Open Sans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</w:pPr>
                              <w:r w:rsidRPr="00147C36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  <w:t>E</w:t>
                              </w:r>
                              <w:r w:rsidR="00DD0709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  <w:t>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1296956" y="163286"/>
                            <a:ext cx="1846580" cy="0"/>
                          </a:xfrm>
                          <a:prstGeom prst="line">
                            <a:avLst/>
                          </a:prstGeom>
                          <a:noFill/>
                          <a:ln w="21590" cap="flat" cmpd="sng" algn="ctr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78F1D1" id="Group 58" o:spid="_x0000_s1031" style="position:absolute;margin-left:33.6pt;margin-top:119.85pt;width:247.5pt;height:25.1pt;z-index:251658240;mso-position-vertical-relative:page" coordsize="31435,3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">
                <v:shape id="Text Box 16" o:spid="_x0000_s1032" type="#_x0000_t202" style="position:absolute;width:14017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4D5EFDBE" w14:textId="5E6CCD18" w:rsidR="00D04B40" w:rsidRPr="00147C36" w:rsidRDefault="00D04B40" w:rsidP="00D04B40">
                        <w:pPr>
                          <w:spacing w:after="0" w:line="216" w:lineRule="auto"/>
                          <w:rPr>
                            <w:rFonts w:ascii="Open Sans" w:hAnsi="Open Sans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</w:pPr>
                        <w:r w:rsidRPr="00147C36">
                          <w:rPr>
                            <w:rFonts w:ascii="Open Sans" w:hAnsi="Open Sans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  <w:t>E</w:t>
                        </w:r>
                        <w:r w:rsidR="00DD0709">
                          <w:rPr>
                            <w:rFonts w:ascii="Open Sans" w:hAnsi="Open Sans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  <w:t>XPERIENCE</w:t>
                        </w:r>
                      </w:p>
                    </w:txbxContent>
                  </v:textbox>
                </v:shape>
                <v:line id="Straight Connector 17" o:spid="_x0000_s1033" style="position:absolute;visibility:visible;mso-wrap-style:square" from="12969,1632" to="31435,1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" strokecolor="#ddd [3204]" strokeweight="1.7pt">
                  <v:stroke joinstyle="miter"/>
                </v:line>
                <w10:wrap anchory="page"/>
              </v:group>
            </w:pict>
          </mc:Fallback>
        </mc:AlternateContent>
      </w:r>
    </w:p>
    <w:p w14:paraId="1A87C636" w14:textId="0C593A66" w:rsidR="002E6FDA" w:rsidRPr="002E6FDA" w:rsidRDefault="008C5C0E" w:rsidP="002E6FDA">
      <w:r>
        <w:rPr>
          <w:noProof/>
        </w:rPr>
        <w:drawing>
          <wp:anchor distT="0" distB="0" distL="114300" distR="114300" simplePos="0" relativeHeight="251797504" behindDoc="0" locked="0" layoutInCell="1" allowOverlap="1" wp14:anchorId="114AC28F" wp14:editId="6F7766F7">
            <wp:simplePos x="0" y="0"/>
            <wp:positionH relativeFrom="column">
              <wp:posOffset>495300</wp:posOffset>
            </wp:positionH>
            <wp:positionV relativeFrom="paragraph">
              <wp:posOffset>227965</wp:posOffset>
            </wp:positionV>
            <wp:extent cx="129540" cy="129540"/>
            <wp:effectExtent l="0" t="0" r="3810" b="3810"/>
            <wp:wrapThrough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120px-Bullet-red[2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7F7E" w:rsidRPr="00D04B40">
        <w:rPr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5F4253D6" wp14:editId="56220DA1">
                <wp:simplePos x="0" y="0"/>
                <wp:positionH relativeFrom="column">
                  <wp:posOffset>561975</wp:posOffset>
                </wp:positionH>
                <wp:positionV relativeFrom="page">
                  <wp:posOffset>1838325</wp:posOffset>
                </wp:positionV>
                <wp:extent cx="3162300" cy="1285879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2300" cy="1285879"/>
                          <a:chOff x="0" y="0"/>
                          <a:chExt cx="3007211" cy="326099"/>
                        </a:xfrm>
                      </wpg:grpSpPr>
                      <wps:wsp>
                        <wps:cNvPr id="18" name="Text Box 18"/>
                        <wps:cNvSpPr txBox="1"/>
                        <wps:spPr>
                          <a:xfrm>
                            <a:off x="0" y="0"/>
                            <a:ext cx="1348740" cy="2759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CA046C3" w14:textId="1469A443" w:rsidR="004B7FAA" w:rsidRPr="00DA0079" w:rsidRDefault="004B7FAA" w:rsidP="004B7FAA">
                              <w:pPr>
                                <w:spacing w:after="0" w:line="202" w:lineRule="auto"/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July</w:t>
                              </w:r>
                              <w:r w:rsidRPr="00DA0079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 xml:space="preserve"> 201</w:t>
                              </w:r>
                              <w:r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8</w:t>
                              </w:r>
                              <w:r w:rsidRPr="00DA0079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–</w:t>
                              </w:r>
                              <w:r w:rsidRPr="00DA0079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Present</w:t>
                              </w:r>
                            </w:p>
                            <w:p w14:paraId="6BC78852" w14:textId="77777777" w:rsidR="004B7FAA" w:rsidRPr="00DA0079" w:rsidRDefault="004B7FAA" w:rsidP="004B7FAA">
                              <w:pPr>
                                <w:spacing w:after="0" w:line="202" w:lineRule="auto"/>
                                <w:rPr>
                                  <w:rFonts w:ascii="Open Sans" w:hAnsi="Open Sans" w:cs="Open Sans"/>
                                  <w:color w:val="555655"/>
                                  <w:sz w:val="18"/>
                                  <w:szCs w:val="18"/>
                                </w:rPr>
                              </w:pPr>
                            </w:p>
                            <w:p w14:paraId="60C597B1" w14:textId="4511B91D" w:rsidR="004B7FAA" w:rsidRPr="00DA0079" w:rsidRDefault="007C7537" w:rsidP="007C7537">
                              <w:pPr>
                                <w:spacing w:after="0" w:line="202" w:lineRule="auto"/>
                                <w:jc w:val="center"/>
                                <w:rPr>
                                  <w:rFonts w:ascii="Open Sans" w:hAnsi="Open Sans" w:cs="Open Sans"/>
                                  <w:color w:val="55565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noProof/>
                                  <w:color w:val="555655"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53F76653" wp14:editId="327A8A88">
                                    <wp:extent cx="647700" cy="739213"/>
                                    <wp:effectExtent l="0" t="0" r="0" b="3810"/>
                                    <wp:docPr id="22" name="Picture 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" name="DU-Logo (1).png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51453" cy="74349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1290596" y="1"/>
                            <a:ext cx="1615164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827AB0B" w14:textId="1AFD0332" w:rsidR="00166960" w:rsidRDefault="004B7FAA" w:rsidP="004B7FAA">
                              <w:pPr>
                                <w:spacing w:after="0" w:line="202" w:lineRule="auto"/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  <w:t>Du</w:t>
                              </w:r>
                            </w:p>
                            <w:p w14:paraId="6AA978C5" w14:textId="77777777" w:rsidR="007C7537" w:rsidRPr="00B0303F" w:rsidRDefault="007C7537" w:rsidP="007C7537">
                              <w:pPr>
                                <w:spacing w:after="0" w:line="202" w:lineRule="auto"/>
                                <w:rPr>
                                  <w:rFonts w:ascii="Segoe UI" w:hAnsi="Segoe UI" w:cs="Segoe UI"/>
                                  <w:color w:val="55565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555655"/>
                                  <w:sz w:val="18"/>
                                  <w:szCs w:val="18"/>
                                </w:rPr>
                                <w:t>Engineer – Managed Security Services</w:t>
                              </w:r>
                            </w:p>
                            <w:p w14:paraId="556CA3AE" w14:textId="1E67334C" w:rsidR="004B7FAA" w:rsidRPr="007C7537" w:rsidRDefault="004B7FAA" w:rsidP="004B7FAA">
                              <w:pPr>
                                <w:spacing w:after="0" w:line="202" w:lineRule="auto"/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</w:pPr>
                              <w:r w:rsidRPr="007C7537"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16"/>
                                  <w:szCs w:val="20"/>
                                </w:rPr>
                                <w:t>Dubai</w:t>
                              </w:r>
                              <w:r w:rsidRPr="007C7537"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16"/>
                                  <w:szCs w:val="20"/>
                                </w:rPr>
                                <w:t xml:space="preserve">, </w:t>
                              </w:r>
                              <w:r w:rsidRPr="007C7537"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16"/>
                                  <w:szCs w:val="20"/>
                                </w:rPr>
                                <w:t>UA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1281281" y="134141"/>
                            <a:ext cx="1725930" cy="1919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BBD4470" w14:textId="35372B54" w:rsidR="007C7537" w:rsidRPr="00DA0079" w:rsidRDefault="004B7FAA" w:rsidP="004B7FAA">
                              <w:pPr>
                                <w:spacing w:after="0" w:line="202" w:lineRule="auto"/>
                                <w:jc w:val="both"/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>Real-time monitoring of DDoS attacks on the client environment, cleaning and re-routing the traf</w:t>
                              </w:r>
                              <w:r w:rsidR="00166960"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>fic to achieve 100% uptime and availability</w:t>
                              </w:r>
                              <w:r w:rsidR="007C7537"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4253D6" id="Group 13" o:spid="_x0000_s1034" style="position:absolute;margin-left:44.25pt;margin-top:144.75pt;width:249pt;height:101.25pt;z-index:251795456;mso-position-vertical-relative:page;mso-width-relative:margin;mso-height-relative:margin" coordsize="30072,3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">
                <v:shape id="Text Box 18" o:spid="_x0000_s1035" type="#_x0000_t202" style="position:absolute;width:13487;height:2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3CA046C3" w14:textId="1469A443" w:rsidR="004B7FAA" w:rsidRPr="00DA0079" w:rsidRDefault="004B7FAA" w:rsidP="004B7FAA">
                        <w:pPr>
                          <w:spacing w:after="0" w:line="202" w:lineRule="auto"/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July</w:t>
                        </w:r>
                        <w:r w:rsidRPr="00DA0079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 xml:space="preserve"> 201</w:t>
                        </w:r>
                        <w:r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8</w:t>
                        </w:r>
                        <w:r w:rsidRPr="00DA0079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–</w:t>
                        </w:r>
                        <w:r w:rsidRPr="00DA0079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Present</w:t>
                        </w:r>
                      </w:p>
                      <w:p w14:paraId="6BC78852" w14:textId="77777777" w:rsidR="004B7FAA" w:rsidRPr="00DA0079" w:rsidRDefault="004B7FAA" w:rsidP="004B7FAA">
                        <w:pPr>
                          <w:spacing w:after="0" w:line="202" w:lineRule="auto"/>
                          <w:rPr>
                            <w:rFonts w:ascii="Open Sans" w:hAnsi="Open Sans" w:cs="Open Sans"/>
                            <w:color w:val="555655"/>
                            <w:sz w:val="18"/>
                            <w:szCs w:val="18"/>
                          </w:rPr>
                        </w:pPr>
                      </w:p>
                      <w:p w14:paraId="60C597B1" w14:textId="4511B91D" w:rsidR="004B7FAA" w:rsidRPr="00DA0079" w:rsidRDefault="007C7537" w:rsidP="007C7537">
                        <w:pPr>
                          <w:spacing w:after="0" w:line="202" w:lineRule="auto"/>
                          <w:jc w:val="center"/>
                          <w:rPr>
                            <w:rFonts w:ascii="Open Sans" w:hAnsi="Open Sans" w:cs="Open Sans"/>
                            <w:color w:val="55565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Open Sans" w:hAnsi="Open Sans" w:cs="Open Sans"/>
                            <w:noProof/>
                            <w:color w:val="555655"/>
                            <w:sz w:val="18"/>
                            <w:szCs w:val="18"/>
                          </w:rPr>
                          <w:drawing>
                            <wp:inline distT="0" distB="0" distL="0" distR="0" wp14:anchorId="53F76653" wp14:editId="327A8A88">
                              <wp:extent cx="647700" cy="739213"/>
                              <wp:effectExtent l="0" t="0" r="0" b="3810"/>
                              <wp:docPr id="22" name="Picture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2" name="DU-Logo (1).pn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51453" cy="74349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9" o:spid="_x0000_s1036" type="#_x0000_t202" style="position:absolute;left:12905;width:16152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7827AB0B" w14:textId="1AFD0332" w:rsidR="00166960" w:rsidRDefault="004B7FAA" w:rsidP="004B7FAA">
                        <w:pPr>
                          <w:spacing w:after="0" w:line="202" w:lineRule="auto"/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  <w:t>Du</w:t>
                        </w:r>
                      </w:p>
                      <w:p w14:paraId="6AA978C5" w14:textId="77777777" w:rsidR="007C7537" w:rsidRPr="00B0303F" w:rsidRDefault="007C7537" w:rsidP="007C7537">
                        <w:pPr>
                          <w:spacing w:after="0" w:line="202" w:lineRule="auto"/>
                          <w:rPr>
                            <w:rFonts w:ascii="Segoe UI" w:hAnsi="Segoe UI" w:cs="Segoe UI"/>
                            <w:color w:val="55565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color w:val="555655"/>
                            <w:sz w:val="18"/>
                            <w:szCs w:val="18"/>
                          </w:rPr>
                          <w:t>Engineer – Managed Security Services</w:t>
                        </w:r>
                      </w:p>
                      <w:p w14:paraId="556CA3AE" w14:textId="1E67334C" w:rsidR="004B7FAA" w:rsidRPr="007C7537" w:rsidRDefault="004B7FAA" w:rsidP="004B7FAA">
                        <w:pPr>
                          <w:spacing w:after="0" w:line="202" w:lineRule="auto"/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</w:pPr>
                        <w:r w:rsidRPr="007C7537"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16"/>
                            <w:szCs w:val="20"/>
                          </w:rPr>
                          <w:t>Dubai</w:t>
                        </w:r>
                        <w:r w:rsidRPr="007C7537"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16"/>
                            <w:szCs w:val="20"/>
                          </w:rPr>
                          <w:t xml:space="preserve">, </w:t>
                        </w:r>
                        <w:r w:rsidRPr="007C7537"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16"/>
                            <w:szCs w:val="20"/>
                          </w:rPr>
                          <w:t>UAE</w:t>
                        </w:r>
                      </w:p>
                    </w:txbxContent>
                  </v:textbox>
                </v:shape>
                <v:shape id="Text Box 20" o:spid="_x0000_s1037" type="#_x0000_t202" style="position:absolute;left:12812;top:1341;width:17260;height:1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6BBD4470" w14:textId="35372B54" w:rsidR="007C7537" w:rsidRPr="00DA0079" w:rsidRDefault="004B7FAA" w:rsidP="004B7FAA">
                        <w:pPr>
                          <w:spacing w:after="0" w:line="202" w:lineRule="auto"/>
                          <w:jc w:val="both"/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</w:pPr>
                        <w:r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>Real-time monitoring of DDoS attacks on the client environment, cleaning and re-routing the traf</w:t>
                        </w:r>
                        <w:r w:rsidR="00166960"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>fic to achieve 100% uptime and availability</w:t>
                        </w:r>
                        <w:r w:rsidR="007C7537"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>.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2E3BD3" w:rsidRPr="00D04B4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5192B9" wp14:editId="498A71E6">
                <wp:simplePos x="0" y="0"/>
                <wp:positionH relativeFrom="column">
                  <wp:posOffset>4152900</wp:posOffset>
                </wp:positionH>
                <wp:positionV relativeFrom="page">
                  <wp:posOffset>1819275</wp:posOffset>
                </wp:positionV>
                <wp:extent cx="3028950" cy="899160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899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B4E2B7" w14:textId="77777777" w:rsidR="00D04B40" w:rsidRPr="00296276" w:rsidRDefault="002115D6" w:rsidP="00D04B40">
                            <w:pPr>
                              <w:spacing w:after="0" w:line="209" w:lineRule="auto"/>
                              <w:jc w:val="both"/>
                              <w:rPr>
                                <w:rFonts w:ascii="Segoe UI" w:hAnsi="Segoe UI" w:cs="Segoe UI"/>
                                <w:color w:val="555655"/>
                                <w:sz w:val="20"/>
                                <w:szCs w:val="20"/>
                              </w:rPr>
                            </w:pPr>
                            <w:r w:rsidRPr="00296276">
                              <w:rPr>
                                <w:rFonts w:ascii="Open Sans ExtraBold" w:hAnsi="Open Sans ExtraBold" w:cs="Open Sans ExtraBold"/>
                                <w:color w:val="555655"/>
                                <w:sz w:val="20"/>
                                <w:szCs w:val="20"/>
                              </w:rPr>
                              <w:t xml:space="preserve">Appreciation from </w:t>
                            </w:r>
                            <w:r w:rsidR="00824F57">
                              <w:rPr>
                                <w:rFonts w:ascii="Open Sans ExtraBold" w:hAnsi="Open Sans ExtraBold" w:cs="Open Sans ExtraBold"/>
                                <w:color w:val="555655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296276">
                              <w:rPr>
                                <w:rFonts w:ascii="Open Sans ExtraBold" w:hAnsi="Open Sans ExtraBold" w:cs="Open Sans ExtraBold"/>
                                <w:color w:val="555655"/>
                                <w:sz w:val="20"/>
                                <w:szCs w:val="20"/>
                              </w:rPr>
                              <w:t>President of India</w:t>
                            </w:r>
                          </w:p>
                          <w:p w14:paraId="356A44F9" w14:textId="77777777" w:rsidR="00D04B40" w:rsidRPr="00296276" w:rsidRDefault="00296276" w:rsidP="00D04B40">
                            <w:pPr>
                              <w:spacing w:after="0" w:line="209" w:lineRule="auto"/>
                              <w:jc w:val="both"/>
                              <w:rPr>
                                <w:rFonts w:ascii="Segoe UI" w:hAnsi="Segoe UI" w:cs="Segoe UI"/>
                                <w:color w:val="555655"/>
                                <w:sz w:val="17"/>
                                <w:szCs w:val="17"/>
                              </w:rPr>
                            </w:pPr>
                            <w:r w:rsidRPr="00296276"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>Received appreciation from the President of India, Late Honorable Dr.</w:t>
                            </w:r>
                            <w:r w:rsidR="002D529A"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296276"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>A.</w:t>
                            </w:r>
                            <w:r w:rsidR="002D529A"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 xml:space="preserve"> P.</w:t>
                            </w:r>
                            <w:r w:rsidR="002D529A" w:rsidRPr="00296276"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 xml:space="preserve"> J</w:t>
                            </w:r>
                            <w:r w:rsidRPr="00296276"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 xml:space="preserve"> Abdul Kalam for reporting a security vulnerability where an attacker can traverse and download files in the national government portal of India. https://india.gov.in</w:t>
                            </w:r>
                          </w:p>
                          <w:p w14:paraId="48E4CAAA" w14:textId="77777777" w:rsidR="00D04B40" w:rsidRPr="00BD6963" w:rsidRDefault="00D04B40" w:rsidP="00D04B40">
                            <w:pPr>
                              <w:spacing w:after="0" w:line="202" w:lineRule="auto"/>
                              <w:rPr>
                                <w:rFonts w:ascii="Open Sans" w:hAnsi="Open Sans" w:cs="Open Sans"/>
                                <w:color w:val="555655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92B9" id="Text Box 90" o:spid="_x0000_s1038" type="#_x0000_t202" style="position:absolute;margin-left:327pt;margin-top:143.25pt;width:238.5pt;height:7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" filled="f" stroked="f" strokeweight=".5pt">
                <v:textbox>
                  <w:txbxContent>
                    <w:p w14:paraId="0BB4E2B7" w14:textId="77777777" w:rsidR="00D04B40" w:rsidRPr="00296276" w:rsidRDefault="002115D6" w:rsidP="00D04B40">
                      <w:pPr>
                        <w:spacing w:after="0" w:line="209" w:lineRule="auto"/>
                        <w:jc w:val="both"/>
                        <w:rPr>
                          <w:rFonts w:ascii="Segoe UI" w:hAnsi="Segoe UI" w:cs="Segoe UI"/>
                          <w:color w:val="555655"/>
                          <w:sz w:val="20"/>
                          <w:szCs w:val="20"/>
                        </w:rPr>
                      </w:pPr>
                      <w:r w:rsidRPr="00296276">
                        <w:rPr>
                          <w:rFonts w:ascii="Open Sans ExtraBold" w:hAnsi="Open Sans ExtraBold" w:cs="Open Sans ExtraBold"/>
                          <w:color w:val="555655"/>
                          <w:sz w:val="20"/>
                          <w:szCs w:val="20"/>
                        </w:rPr>
                        <w:t xml:space="preserve">Appreciation from </w:t>
                      </w:r>
                      <w:r w:rsidR="00824F57">
                        <w:rPr>
                          <w:rFonts w:ascii="Open Sans ExtraBold" w:hAnsi="Open Sans ExtraBold" w:cs="Open Sans ExtraBold"/>
                          <w:color w:val="555655"/>
                          <w:sz w:val="20"/>
                          <w:szCs w:val="20"/>
                        </w:rPr>
                        <w:t xml:space="preserve">the </w:t>
                      </w:r>
                      <w:r w:rsidRPr="00296276">
                        <w:rPr>
                          <w:rFonts w:ascii="Open Sans ExtraBold" w:hAnsi="Open Sans ExtraBold" w:cs="Open Sans ExtraBold"/>
                          <w:color w:val="555655"/>
                          <w:sz w:val="20"/>
                          <w:szCs w:val="20"/>
                        </w:rPr>
                        <w:t>President of India</w:t>
                      </w:r>
                    </w:p>
                    <w:p w14:paraId="356A44F9" w14:textId="77777777" w:rsidR="00D04B40" w:rsidRPr="00296276" w:rsidRDefault="00296276" w:rsidP="00D04B40">
                      <w:pPr>
                        <w:spacing w:after="0" w:line="209" w:lineRule="auto"/>
                        <w:jc w:val="both"/>
                        <w:rPr>
                          <w:rFonts w:ascii="Segoe UI" w:hAnsi="Segoe UI" w:cs="Segoe UI"/>
                          <w:color w:val="555655"/>
                          <w:sz w:val="17"/>
                          <w:szCs w:val="17"/>
                        </w:rPr>
                      </w:pPr>
                      <w:r w:rsidRPr="00296276"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>Received appreciation from the President of India, Late Honorable Dr.</w:t>
                      </w:r>
                      <w:r w:rsidR="002D529A"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 xml:space="preserve"> </w:t>
                      </w:r>
                      <w:r w:rsidRPr="00296276"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>A.</w:t>
                      </w:r>
                      <w:r w:rsidR="002D529A"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 xml:space="preserve"> P.</w:t>
                      </w:r>
                      <w:r w:rsidR="002D529A" w:rsidRPr="00296276"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 xml:space="preserve"> J</w:t>
                      </w:r>
                      <w:r w:rsidRPr="00296276"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 xml:space="preserve"> Abdul Kalam for reporting a security vulnerability where an attacker can traverse and download files in the national government portal of India. https://india.gov.in</w:t>
                      </w:r>
                    </w:p>
                    <w:p w14:paraId="48E4CAAA" w14:textId="77777777" w:rsidR="00D04B40" w:rsidRPr="00BD6963" w:rsidRDefault="00D04B40" w:rsidP="00D04B40">
                      <w:pPr>
                        <w:spacing w:after="0" w:line="202" w:lineRule="auto"/>
                        <w:rPr>
                          <w:rFonts w:ascii="Open Sans" w:hAnsi="Open Sans" w:cs="Open Sans"/>
                          <w:color w:val="555655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5CBB738" w14:textId="18F9EB4A" w:rsidR="002E6FDA" w:rsidRPr="002E6FDA" w:rsidRDefault="007C7537" w:rsidP="000D612F">
      <w:pPr>
        <w:tabs>
          <w:tab w:val="left" w:pos="436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AE04794" wp14:editId="63E28501">
                <wp:simplePos x="0" y="0"/>
                <wp:positionH relativeFrom="column">
                  <wp:posOffset>542925</wp:posOffset>
                </wp:positionH>
                <wp:positionV relativeFrom="paragraph">
                  <wp:posOffset>10794</wp:posOffset>
                </wp:positionV>
                <wp:extent cx="19050" cy="7553325"/>
                <wp:effectExtent l="0" t="0" r="19050" b="28575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7553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BD171" id="Straight Connector 265" o:spid="_x0000_s1026" style="position:absolute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.85pt" to="44.25pt,5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" strokecolor="#ddd [3204]" strokeweight=".5pt">
                <v:stroke joinstyle="miter"/>
              </v:line>
            </w:pict>
          </mc:Fallback>
        </mc:AlternateContent>
      </w:r>
      <w:r w:rsidR="000D612F">
        <w:tab/>
      </w:r>
    </w:p>
    <w:p w14:paraId="5340C29F" w14:textId="7B890126" w:rsidR="002E6FDA" w:rsidRPr="002E6FDA" w:rsidRDefault="002E6FDA" w:rsidP="002E6FDA"/>
    <w:p w14:paraId="76774173" w14:textId="129F7F85" w:rsidR="002E6FDA" w:rsidRPr="002E6FDA" w:rsidRDefault="008A3F57" w:rsidP="002E6FDA">
      <w:r w:rsidRPr="00D04B40"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15D40329" wp14:editId="03E88C8E">
                <wp:simplePos x="0" y="0"/>
                <wp:positionH relativeFrom="column">
                  <wp:posOffset>4000500</wp:posOffset>
                </wp:positionH>
                <wp:positionV relativeFrom="page">
                  <wp:posOffset>2726055</wp:posOffset>
                </wp:positionV>
                <wp:extent cx="3093720" cy="318770"/>
                <wp:effectExtent l="0" t="0" r="11430" b="5080"/>
                <wp:wrapNone/>
                <wp:docPr id="235" name="Group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3720" cy="318770"/>
                          <a:chOff x="0" y="0"/>
                          <a:chExt cx="3093785" cy="318770"/>
                        </a:xfrm>
                      </wpg:grpSpPr>
                      <wps:wsp>
                        <wps:cNvPr id="236" name="Text Box 236"/>
                        <wps:cNvSpPr txBox="1"/>
                        <wps:spPr>
                          <a:xfrm>
                            <a:off x="0" y="0"/>
                            <a:ext cx="1691676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448D332" w14:textId="77777777" w:rsidR="002D529A" w:rsidRDefault="002D529A" w:rsidP="002D529A">
                              <w:pPr>
                                <w:spacing w:after="0" w:line="216" w:lineRule="auto"/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  <w:t>PAT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Straight Connector 237"/>
                        <wps:cNvCnPr/>
                        <wps:spPr>
                          <a:xfrm>
                            <a:off x="1036342" y="159385"/>
                            <a:ext cx="2057443" cy="0"/>
                          </a:xfrm>
                          <a:prstGeom prst="line">
                            <a:avLst/>
                          </a:prstGeom>
                          <a:noFill/>
                          <a:ln w="21590" cap="flat" cmpd="sng" algn="ctr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5D40329" id="Group 235" o:spid="_x0000_s1039" style="position:absolute;margin-left:315pt;margin-top:214.65pt;width:243.6pt;height:25.1pt;z-index:251753472;mso-position-vertical-relative:page;mso-width-relative:margin" coordsize="30937,3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">
                <v:shape id="Text Box 236" o:spid="_x0000_s1040" type="#_x0000_t202" style="position:absolute;width:16916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Jwt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zwv4OxOOgFz/AgAA//8DAFBLAQItABQABgAIAAAAIQDb4fbL7gAAAIUBAAATAAAAAAAA&#10;AAAAAAAAAAAAAABbQ29udGVudF9UeXBlc10ueG1sUEsBAi0AFAAGAAgAAAAhAFr0LFu/AAAAFQEA&#10;AAsAAAAAAAAAAAAAAAAAHwEAAF9yZWxzLy5yZWxzUEsBAi0AFAAGAAgAAAAhAJx4nC3HAAAA3AAA&#10;AA8AAAAAAAAAAAAAAAAABwIAAGRycy9kb3ducmV2LnhtbFBLBQYAAAAAAwADALcAAAD7AgAAAAA=&#10;" filled="f" stroked="f" strokeweight=".5pt">
                  <v:textbox>
                    <w:txbxContent>
                      <w:p w14:paraId="0448D332" w14:textId="77777777" w:rsidR="002D529A" w:rsidRDefault="002D529A" w:rsidP="002D529A">
                        <w:pPr>
                          <w:spacing w:after="0" w:line="216" w:lineRule="auto"/>
                        </w:pPr>
                        <w:r>
                          <w:rPr>
                            <w:rFonts w:ascii="Open Sans" w:hAnsi="Open Sans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  <w:t>PATENTS</w:t>
                        </w:r>
                      </w:p>
                    </w:txbxContent>
                  </v:textbox>
                </v:shape>
                <v:line id="Straight Connector 237" o:spid="_x0000_s1041" style="position:absolute;visibility:visible;mso-wrap-style:square" from="10363,1593" to="30937,1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" strokecolor="#ddd [3204]" strokeweight="1.7pt">
                  <v:stroke joinstyle="miter"/>
                </v:line>
                <w10:wrap anchory="page"/>
              </v:group>
            </w:pict>
          </mc:Fallback>
        </mc:AlternateContent>
      </w:r>
    </w:p>
    <w:p w14:paraId="5816C400" w14:textId="1D0CF9B9" w:rsidR="002E6FDA" w:rsidRPr="002E6FDA" w:rsidRDefault="008A3F57" w:rsidP="002E6FDA">
      <w:r w:rsidRPr="00D04B40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E4D843B" wp14:editId="25442CD5">
                <wp:simplePos x="0" y="0"/>
                <wp:positionH relativeFrom="column">
                  <wp:posOffset>4141470</wp:posOffset>
                </wp:positionH>
                <wp:positionV relativeFrom="page">
                  <wp:posOffset>3017520</wp:posOffset>
                </wp:positionV>
                <wp:extent cx="3028950" cy="998220"/>
                <wp:effectExtent l="0" t="0" r="0" b="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998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F81F410" w14:textId="77777777" w:rsidR="002D529A" w:rsidRPr="00296276" w:rsidRDefault="002B4292" w:rsidP="002D529A">
                            <w:pPr>
                              <w:spacing w:after="0" w:line="209" w:lineRule="auto"/>
                              <w:jc w:val="both"/>
                              <w:rPr>
                                <w:rFonts w:ascii="Segoe UI" w:hAnsi="Segoe UI" w:cs="Segoe UI"/>
                                <w:color w:val="55565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 ExtraBold" w:hAnsi="Open Sans ExtraBold" w:cs="Open Sans ExtraBold"/>
                                <w:color w:val="555655"/>
                                <w:sz w:val="20"/>
                                <w:szCs w:val="20"/>
                              </w:rPr>
                              <w:t>Method to detect, warn, track, alert &amp; prevent hackers simultaneously from websites instantly.</w:t>
                            </w:r>
                          </w:p>
                          <w:p w14:paraId="377D17F4" w14:textId="77777777" w:rsidR="002D529A" w:rsidRPr="00557F7E" w:rsidRDefault="002B4292" w:rsidP="002D529A">
                            <w:pPr>
                              <w:spacing w:after="0" w:line="202" w:lineRule="auto"/>
                              <w:rPr>
                                <w:rFonts w:ascii="Segoe UI" w:hAnsi="Segoe UI" w:cs="Segoe UI"/>
                                <w:b/>
                                <w:color w:val="636464"/>
                                <w:sz w:val="17"/>
                                <w:szCs w:val="17"/>
                              </w:rPr>
                            </w:pPr>
                            <w:r w:rsidRPr="00557F7E">
                              <w:rPr>
                                <w:rFonts w:ascii="Segoe UI" w:hAnsi="Segoe UI" w:cs="Segoe UI"/>
                                <w:b/>
                                <w:color w:val="636464"/>
                                <w:sz w:val="17"/>
                                <w:szCs w:val="17"/>
                              </w:rPr>
                              <w:t>Patent Grant Number: 263968</w:t>
                            </w:r>
                          </w:p>
                          <w:p w14:paraId="550CB525" w14:textId="77777777" w:rsidR="002B4292" w:rsidRDefault="002B4292" w:rsidP="002D529A">
                            <w:pPr>
                              <w:spacing w:after="0" w:line="202" w:lineRule="auto"/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>Patent Application Number: 2357/CHE/2008</w:t>
                            </w:r>
                          </w:p>
                          <w:p w14:paraId="638E2D8C" w14:textId="77777777" w:rsidR="002B4292" w:rsidRPr="00BD6963" w:rsidRDefault="002B4292" w:rsidP="002D529A">
                            <w:pPr>
                              <w:spacing w:after="0" w:line="202" w:lineRule="auto"/>
                              <w:rPr>
                                <w:rFonts w:ascii="Open Sans" w:hAnsi="Open Sans" w:cs="Open Sans"/>
                                <w:color w:val="55565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>Patent Fi</w:t>
                            </w:r>
                            <w:r w:rsidR="008442D6"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>led: 2008 | Patent Granted: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D843B" id="Text Box 238" o:spid="_x0000_s1042" type="#_x0000_t202" style="position:absolute;margin-left:326.1pt;margin-top:237.6pt;width:238.5pt;height:78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" filled="f" stroked="f" strokeweight=".5pt">
                <v:textbox>
                  <w:txbxContent>
                    <w:p w14:paraId="7F81F410" w14:textId="77777777" w:rsidR="002D529A" w:rsidRPr="00296276" w:rsidRDefault="002B4292" w:rsidP="002D529A">
                      <w:pPr>
                        <w:spacing w:after="0" w:line="209" w:lineRule="auto"/>
                        <w:jc w:val="both"/>
                        <w:rPr>
                          <w:rFonts w:ascii="Segoe UI" w:hAnsi="Segoe UI" w:cs="Segoe UI"/>
                          <w:color w:val="555655"/>
                          <w:sz w:val="20"/>
                          <w:szCs w:val="20"/>
                        </w:rPr>
                      </w:pPr>
                      <w:r>
                        <w:rPr>
                          <w:rFonts w:ascii="Open Sans ExtraBold" w:hAnsi="Open Sans ExtraBold" w:cs="Open Sans ExtraBold"/>
                          <w:color w:val="555655"/>
                          <w:sz w:val="20"/>
                          <w:szCs w:val="20"/>
                        </w:rPr>
                        <w:t>Method to detect, warn, track, alert &amp; prevent hackers simultaneously from websites instantly.</w:t>
                      </w:r>
                    </w:p>
                    <w:p w14:paraId="377D17F4" w14:textId="77777777" w:rsidR="002D529A" w:rsidRPr="00557F7E" w:rsidRDefault="002B4292" w:rsidP="002D529A">
                      <w:pPr>
                        <w:spacing w:after="0" w:line="202" w:lineRule="auto"/>
                        <w:rPr>
                          <w:rFonts w:ascii="Segoe UI" w:hAnsi="Segoe UI" w:cs="Segoe UI"/>
                          <w:b/>
                          <w:color w:val="636464"/>
                          <w:sz w:val="17"/>
                          <w:szCs w:val="17"/>
                        </w:rPr>
                      </w:pPr>
                      <w:r w:rsidRPr="00557F7E">
                        <w:rPr>
                          <w:rFonts w:ascii="Segoe UI" w:hAnsi="Segoe UI" w:cs="Segoe UI"/>
                          <w:b/>
                          <w:color w:val="636464"/>
                          <w:sz w:val="17"/>
                          <w:szCs w:val="17"/>
                        </w:rPr>
                        <w:t>Patent Grant Number: 263968</w:t>
                      </w:r>
                    </w:p>
                    <w:p w14:paraId="550CB525" w14:textId="77777777" w:rsidR="002B4292" w:rsidRDefault="002B4292" w:rsidP="002D529A">
                      <w:pPr>
                        <w:spacing w:after="0" w:line="202" w:lineRule="auto"/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</w:pPr>
                      <w:r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>Patent Application Number: 2357/CHE/2008</w:t>
                      </w:r>
                    </w:p>
                    <w:p w14:paraId="638E2D8C" w14:textId="77777777" w:rsidR="002B4292" w:rsidRPr="00BD6963" w:rsidRDefault="002B4292" w:rsidP="002D529A">
                      <w:pPr>
                        <w:spacing w:after="0" w:line="202" w:lineRule="auto"/>
                        <w:rPr>
                          <w:rFonts w:ascii="Open Sans" w:hAnsi="Open Sans" w:cs="Open Sans"/>
                          <w:color w:val="555655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>Patent Fi</w:t>
                      </w:r>
                      <w:r w:rsidR="008442D6"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>led: 2008 | Patent Granted: 201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C6A0B23" w14:textId="72D702B2" w:rsidR="002E6FDA" w:rsidRPr="002E6FDA" w:rsidRDefault="00557F7E" w:rsidP="002E6FDA">
      <w:r>
        <w:rPr>
          <w:noProof/>
        </w:rPr>
        <w:drawing>
          <wp:anchor distT="0" distB="0" distL="114300" distR="114300" simplePos="0" relativeHeight="251773952" behindDoc="0" locked="0" layoutInCell="1" allowOverlap="1" wp14:anchorId="4A0C002D" wp14:editId="3DC19714">
            <wp:simplePos x="0" y="0"/>
            <wp:positionH relativeFrom="column">
              <wp:posOffset>495300</wp:posOffset>
            </wp:positionH>
            <wp:positionV relativeFrom="paragraph">
              <wp:posOffset>83820</wp:posOffset>
            </wp:positionV>
            <wp:extent cx="129540" cy="129540"/>
            <wp:effectExtent l="0" t="0" r="3810" b="3810"/>
            <wp:wrapThrough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hrough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120px-Bullet-red[2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2C1B" w:rsidRPr="00D04B40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9BCBB93" wp14:editId="3D8F5EA0">
                <wp:simplePos x="0" y="0"/>
                <wp:positionH relativeFrom="column">
                  <wp:posOffset>561975</wp:posOffset>
                </wp:positionH>
                <wp:positionV relativeFrom="page">
                  <wp:posOffset>3124200</wp:posOffset>
                </wp:positionV>
                <wp:extent cx="3167175" cy="1651631"/>
                <wp:effectExtent l="0" t="0" r="0" b="635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7175" cy="1651631"/>
                          <a:chOff x="0" y="0"/>
                          <a:chExt cx="3011847" cy="378337"/>
                        </a:xfrm>
                      </wpg:grpSpPr>
                      <wps:wsp>
                        <wps:cNvPr id="24" name="Text Box 24"/>
                        <wps:cNvSpPr txBox="1"/>
                        <wps:spPr>
                          <a:xfrm>
                            <a:off x="0" y="0"/>
                            <a:ext cx="1348741" cy="2759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AEB5DF7" w14:textId="3D796D1B" w:rsidR="009B6A34" w:rsidRPr="00DA0079" w:rsidRDefault="009B6A34" w:rsidP="00D04B40">
                              <w:pPr>
                                <w:spacing w:after="0" w:line="202" w:lineRule="auto"/>
                                <w:rPr>
                                  <w:rFonts w:ascii="Open Sans" w:hAnsi="Open Sans" w:cs="Open Sans"/>
                                  <w:color w:val="555655"/>
                                  <w:sz w:val="18"/>
                                  <w:szCs w:val="18"/>
                                </w:rPr>
                              </w:pPr>
                              <w:r w:rsidRPr="00DA0079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 xml:space="preserve">Dec </w:t>
                              </w:r>
                              <w:r w:rsidR="00D04B40" w:rsidRPr="00DA0079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20</w:t>
                              </w:r>
                              <w:r w:rsidR="00DC6A22" w:rsidRPr="00DA0079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15</w:t>
                              </w:r>
                              <w:r w:rsidRPr="00DA0079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166960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–</w:t>
                              </w:r>
                              <w:r w:rsidRPr="00DA0079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166960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July 2018</w:t>
                              </w:r>
                            </w:p>
                            <w:p w14:paraId="02808887" w14:textId="77777777" w:rsidR="00DA0079" w:rsidRPr="00DA0079" w:rsidRDefault="00DA0079" w:rsidP="00D04B40">
                              <w:pPr>
                                <w:spacing w:after="0" w:line="202" w:lineRule="auto"/>
                                <w:rPr>
                                  <w:rFonts w:ascii="Open Sans" w:hAnsi="Open Sans" w:cs="Open Sans"/>
                                  <w:color w:val="555655"/>
                                  <w:sz w:val="18"/>
                                  <w:szCs w:val="18"/>
                                </w:rPr>
                              </w:pPr>
                            </w:p>
                            <w:p w14:paraId="18025493" w14:textId="564CB983" w:rsidR="00DA0079" w:rsidRPr="00DA0079" w:rsidRDefault="00557F7E" w:rsidP="00557F7E">
                              <w:pPr>
                                <w:spacing w:after="0" w:line="202" w:lineRule="auto"/>
                                <w:jc w:val="center"/>
                                <w:rPr>
                                  <w:rFonts w:ascii="Open Sans" w:hAnsi="Open Sans" w:cs="Open Sans"/>
                                  <w:color w:val="55565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noProof/>
                                  <w:color w:val="555655"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5875BB84" wp14:editId="63C3C111">
                                    <wp:extent cx="1229360" cy="311785"/>
                                    <wp:effectExtent l="0" t="0" r="8890" b="0"/>
                                    <wp:docPr id="27" name="Graphic 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7" name="CR NEW Logo_Standard AAT_1.svg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1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29360" cy="3117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1290596" y="1"/>
                            <a:ext cx="1615164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89D9BC2" w14:textId="1B8E7781" w:rsidR="004B7FAA" w:rsidRDefault="00DC6A22" w:rsidP="004B7FAA">
                              <w:pPr>
                                <w:spacing w:after="0" w:line="202" w:lineRule="auto"/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296276"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  <w:t>CohnReznick</w:t>
                              </w:r>
                              <w:proofErr w:type="spellEnd"/>
                            </w:p>
                            <w:p w14:paraId="557A1A89" w14:textId="1F31B96C" w:rsidR="00557F7E" w:rsidRPr="00B0303F" w:rsidRDefault="00557F7E" w:rsidP="00557F7E">
                              <w:pPr>
                                <w:spacing w:after="0" w:line="202" w:lineRule="auto"/>
                                <w:rPr>
                                  <w:rFonts w:ascii="Segoe UI" w:hAnsi="Segoe UI" w:cs="Segoe UI"/>
                                  <w:color w:val="55565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555655"/>
                                  <w:sz w:val="18"/>
                                  <w:szCs w:val="18"/>
                                </w:rPr>
                                <w:t>Senior Information Security Consultant</w:t>
                              </w:r>
                            </w:p>
                            <w:p w14:paraId="4858EE0F" w14:textId="1056D00D" w:rsidR="00557F7E" w:rsidRPr="007C7537" w:rsidRDefault="00557F7E" w:rsidP="00557F7E">
                              <w:pPr>
                                <w:spacing w:after="0" w:line="202" w:lineRule="auto"/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16"/>
                                  <w:szCs w:val="20"/>
                                </w:rPr>
                                <w:t>Chennai</w:t>
                              </w:r>
                              <w:r w:rsidRPr="007C7537"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16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16"/>
                                  <w:szCs w:val="20"/>
                                </w:rPr>
                                <w:t>INDIA</w:t>
                              </w:r>
                            </w:p>
                            <w:p w14:paraId="438B63A2" w14:textId="77777777" w:rsidR="00557F7E" w:rsidRPr="004B7FAA" w:rsidRDefault="00557F7E" w:rsidP="004B7FAA">
                              <w:pPr>
                                <w:spacing w:after="0" w:line="202" w:lineRule="auto"/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1285917" y="124001"/>
                            <a:ext cx="1725930" cy="2543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C971CD0" w14:textId="6BA3E1F3" w:rsidR="00D04B40" w:rsidRPr="00DA0079" w:rsidRDefault="009B6A34" w:rsidP="00D04B40">
                              <w:pPr>
                                <w:spacing w:after="0" w:line="202" w:lineRule="auto"/>
                                <w:jc w:val="both"/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</w:pPr>
                              <w:r w:rsidRPr="00DA0079"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>Work</w:t>
                              </w:r>
                              <w:r w:rsidR="00557F7E"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>ed</w:t>
                              </w:r>
                              <w:r w:rsidRPr="00DA0079"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 xml:space="preserve"> as a red-teamer performing vulnerability assessments and penetration tests on the client’s environment, providing detailed remediation for the same. Also, in</w:t>
                              </w:r>
                              <w:r w:rsidR="007C4E5C" w:rsidRPr="00DA0079"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>volved in developing tools and scripts that aids in VAPT proces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BCBB93" id="Group 23" o:spid="_x0000_s1043" style="position:absolute;margin-left:44.25pt;margin-top:246pt;width:249.4pt;height:130.05pt;z-index:251660288;mso-position-vertical-relative:page;mso-width-relative:margin;mso-height-relative:margin" coordsize="30118,3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">
                <v:shape id="Text Box 24" o:spid="_x0000_s1044" type="#_x0000_t202" style="position:absolute;width:13487;height:2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0AEB5DF7" w14:textId="3D796D1B" w:rsidR="009B6A34" w:rsidRPr="00DA0079" w:rsidRDefault="009B6A34" w:rsidP="00D04B40">
                        <w:pPr>
                          <w:spacing w:after="0" w:line="202" w:lineRule="auto"/>
                          <w:rPr>
                            <w:rFonts w:ascii="Open Sans" w:hAnsi="Open Sans" w:cs="Open Sans"/>
                            <w:color w:val="555655"/>
                            <w:sz w:val="18"/>
                            <w:szCs w:val="18"/>
                          </w:rPr>
                        </w:pPr>
                        <w:r w:rsidRPr="00DA0079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 xml:space="preserve">Dec </w:t>
                        </w:r>
                        <w:r w:rsidR="00D04B40" w:rsidRPr="00DA0079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20</w:t>
                        </w:r>
                        <w:r w:rsidR="00DC6A22" w:rsidRPr="00DA0079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15</w:t>
                        </w:r>
                        <w:r w:rsidRPr="00DA0079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 xml:space="preserve"> </w:t>
                        </w:r>
                        <w:r w:rsidR="00166960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–</w:t>
                        </w:r>
                        <w:r w:rsidRPr="00DA0079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 xml:space="preserve"> </w:t>
                        </w:r>
                        <w:r w:rsidR="00166960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July 2018</w:t>
                        </w:r>
                      </w:p>
                      <w:p w14:paraId="02808887" w14:textId="77777777" w:rsidR="00DA0079" w:rsidRPr="00DA0079" w:rsidRDefault="00DA0079" w:rsidP="00D04B40">
                        <w:pPr>
                          <w:spacing w:after="0" w:line="202" w:lineRule="auto"/>
                          <w:rPr>
                            <w:rFonts w:ascii="Open Sans" w:hAnsi="Open Sans" w:cs="Open Sans"/>
                            <w:color w:val="555655"/>
                            <w:sz w:val="18"/>
                            <w:szCs w:val="18"/>
                          </w:rPr>
                        </w:pPr>
                      </w:p>
                      <w:p w14:paraId="18025493" w14:textId="564CB983" w:rsidR="00DA0079" w:rsidRPr="00DA0079" w:rsidRDefault="00557F7E" w:rsidP="00557F7E">
                        <w:pPr>
                          <w:spacing w:after="0" w:line="202" w:lineRule="auto"/>
                          <w:jc w:val="center"/>
                          <w:rPr>
                            <w:rFonts w:ascii="Open Sans" w:hAnsi="Open Sans" w:cs="Open Sans"/>
                            <w:color w:val="55565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Open Sans" w:hAnsi="Open Sans" w:cs="Open Sans"/>
                            <w:noProof/>
                            <w:color w:val="555655"/>
                            <w:sz w:val="18"/>
                            <w:szCs w:val="18"/>
                          </w:rPr>
                          <w:drawing>
                            <wp:inline distT="0" distB="0" distL="0" distR="0" wp14:anchorId="5875BB84" wp14:editId="63C3C111">
                              <wp:extent cx="1229360" cy="311785"/>
                              <wp:effectExtent l="0" t="0" r="8890" b="0"/>
                              <wp:docPr id="27" name="Graphic 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" name="CR NEW Logo_Standard AAT_1.svg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29360" cy="31178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5" o:spid="_x0000_s1045" type="#_x0000_t202" style="position:absolute;left:12905;width:16152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689D9BC2" w14:textId="1B8E7781" w:rsidR="004B7FAA" w:rsidRDefault="00DC6A22" w:rsidP="004B7FAA">
                        <w:pPr>
                          <w:spacing w:after="0" w:line="202" w:lineRule="auto"/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</w:pPr>
                        <w:proofErr w:type="spellStart"/>
                        <w:r w:rsidRPr="00296276"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  <w:t>CohnReznick</w:t>
                        </w:r>
                        <w:proofErr w:type="spellEnd"/>
                      </w:p>
                      <w:p w14:paraId="557A1A89" w14:textId="1F31B96C" w:rsidR="00557F7E" w:rsidRPr="00B0303F" w:rsidRDefault="00557F7E" w:rsidP="00557F7E">
                        <w:pPr>
                          <w:spacing w:after="0" w:line="202" w:lineRule="auto"/>
                          <w:rPr>
                            <w:rFonts w:ascii="Segoe UI" w:hAnsi="Segoe UI" w:cs="Segoe UI"/>
                            <w:color w:val="55565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color w:val="555655"/>
                            <w:sz w:val="18"/>
                            <w:szCs w:val="18"/>
                          </w:rPr>
                          <w:t>Senior Information Security Consultant</w:t>
                        </w:r>
                      </w:p>
                      <w:p w14:paraId="4858EE0F" w14:textId="1056D00D" w:rsidR="00557F7E" w:rsidRPr="007C7537" w:rsidRDefault="00557F7E" w:rsidP="00557F7E">
                        <w:pPr>
                          <w:spacing w:after="0" w:line="202" w:lineRule="auto"/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16"/>
                            <w:szCs w:val="20"/>
                          </w:rPr>
                          <w:t>Chennai</w:t>
                        </w:r>
                        <w:r w:rsidRPr="007C7537"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16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16"/>
                            <w:szCs w:val="20"/>
                          </w:rPr>
                          <w:t>INDIA</w:t>
                        </w:r>
                      </w:p>
                      <w:p w14:paraId="438B63A2" w14:textId="77777777" w:rsidR="00557F7E" w:rsidRPr="004B7FAA" w:rsidRDefault="00557F7E" w:rsidP="004B7FAA">
                        <w:pPr>
                          <w:spacing w:after="0" w:line="202" w:lineRule="auto"/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6" o:spid="_x0000_s1046" type="#_x0000_t202" style="position:absolute;left:12859;top:1240;width:17259;height:2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7C971CD0" w14:textId="6BA3E1F3" w:rsidR="00D04B40" w:rsidRPr="00DA0079" w:rsidRDefault="009B6A34" w:rsidP="00D04B40">
                        <w:pPr>
                          <w:spacing w:after="0" w:line="202" w:lineRule="auto"/>
                          <w:jc w:val="both"/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</w:pPr>
                        <w:r w:rsidRPr="00DA0079"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>Work</w:t>
                        </w:r>
                        <w:r w:rsidR="00557F7E"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>ed</w:t>
                        </w:r>
                        <w:r w:rsidRPr="00DA0079"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 xml:space="preserve"> as a red-teamer performing vulnerability assessments and penetration tests on the client’s environment, providing detailed remediation for the same. Also, in</w:t>
                        </w:r>
                        <w:r w:rsidR="007C4E5C" w:rsidRPr="00DA0079"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>volved in developing tools and scripts that aids in VAPT process.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0B3A4770" w14:textId="4BD44EFB" w:rsidR="002E6FDA" w:rsidRPr="002E6FDA" w:rsidRDefault="002E6FDA" w:rsidP="002E6FDA"/>
    <w:p w14:paraId="55D341C4" w14:textId="0780165C" w:rsidR="002E6FDA" w:rsidRPr="002E6FDA" w:rsidRDefault="008A3F57" w:rsidP="002E6FDA">
      <w:r w:rsidRPr="00D04B40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780731F" wp14:editId="3DA436A5">
                <wp:simplePos x="0" y="0"/>
                <wp:positionH relativeFrom="column">
                  <wp:posOffset>4114800</wp:posOffset>
                </wp:positionH>
                <wp:positionV relativeFrom="page">
                  <wp:posOffset>4093845</wp:posOffset>
                </wp:positionV>
                <wp:extent cx="3028950" cy="982980"/>
                <wp:effectExtent l="0" t="0" r="0" b="7620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982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786A8AA" w14:textId="77777777" w:rsidR="00790289" w:rsidRPr="00296276" w:rsidRDefault="00790289" w:rsidP="00790289">
                            <w:pPr>
                              <w:spacing w:after="0" w:line="209" w:lineRule="auto"/>
                              <w:jc w:val="both"/>
                              <w:rPr>
                                <w:rFonts w:ascii="Segoe UI" w:hAnsi="Segoe UI" w:cs="Segoe UI"/>
                                <w:color w:val="55565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 ExtraBold" w:hAnsi="Open Sans ExtraBold" w:cs="Open Sans ExtraBold"/>
                                <w:color w:val="555655"/>
                                <w:sz w:val="20"/>
                                <w:szCs w:val="20"/>
                              </w:rPr>
                              <w:t>Konica Minolta FTP Utility 1.0 – Remote DoS Attack (Zero Day)</w:t>
                            </w:r>
                          </w:p>
                          <w:p w14:paraId="0401894F" w14:textId="77777777" w:rsidR="00790289" w:rsidRDefault="00E177DE" w:rsidP="008A0186">
                            <w:pPr>
                              <w:spacing w:after="0" w:line="202" w:lineRule="auto"/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</w:pPr>
                            <w:hyperlink r:id="rId12" w:history="1">
                              <w:r w:rsidR="008A0186" w:rsidRPr="00502FBF">
                                <w:rPr>
                                  <w:rStyle w:val="Hyperlink"/>
                                  <w:rFonts w:ascii="Segoe UI" w:hAnsi="Segoe UI" w:cs="Segoe UI"/>
                                  <w:sz w:val="17"/>
                                  <w:szCs w:val="17"/>
                                </w:rPr>
                                <w:t>https://www.exploit-db.com/exploits/37908/</w:t>
                              </w:r>
                            </w:hyperlink>
                          </w:p>
                          <w:p w14:paraId="49FD3F71" w14:textId="77777777" w:rsidR="008A0186" w:rsidRDefault="008A0186" w:rsidP="008A0186">
                            <w:pPr>
                              <w:spacing w:after="0" w:line="202" w:lineRule="auto"/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</w:pPr>
                          </w:p>
                          <w:p w14:paraId="13779E2E" w14:textId="77777777" w:rsidR="008A0186" w:rsidRPr="00BD6963" w:rsidRDefault="008A0186" w:rsidP="008A0186">
                            <w:pPr>
                              <w:spacing w:after="0" w:line="209" w:lineRule="auto"/>
                              <w:jc w:val="both"/>
                              <w:rPr>
                                <w:rFonts w:ascii="Open Sans" w:hAnsi="Open Sans" w:cs="Open Sans"/>
                                <w:color w:val="55565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ExtraBold" w:hAnsi="Open Sans ExtraBold" w:cs="Open Sans ExtraBold"/>
                                <w:color w:val="555655"/>
                                <w:sz w:val="20"/>
                                <w:szCs w:val="20"/>
                              </w:rPr>
                              <w:t>Mock SMTP Server 1.0 – Remote Crash</w:t>
                            </w:r>
                          </w:p>
                          <w:p w14:paraId="6EFC132A" w14:textId="77777777" w:rsidR="008A0186" w:rsidRPr="009A4C9F" w:rsidRDefault="00E177DE" w:rsidP="008A0186">
                            <w:pPr>
                              <w:spacing w:after="0" w:line="202" w:lineRule="auto"/>
                              <w:rPr>
                                <w:rFonts w:ascii="Segoe UI" w:hAnsi="Segoe UI" w:cs="Segoe UI"/>
                                <w:color w:val="555655"/>
                                <w:sz w:val="17"/>
                                <w:szCs w:val="17"/>
                              </w:rPr>
                            </w:pPr>
                            <w:hyperlink r:id="rId13" w:history="1">
                              <w:r w:rsidR="008A0186" w:rsidRPr="009A4C9F">
                                <w:rPr>
                                  <w:rStyle w:val="Hyperlink"/>
                                  <w:rFonts w:ascii="Segoe UI" w:hAnsi="Segoe UI" w:cs="Segoe UI"/>
                                  <w:sz w:val="17"/>
                                  <w:szCs w:val="17"/>
                                </w:rPr>
                                <w:t>https://www.exploit-db.com/exploits/37954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0731F" id="Text Box 243" o:spid="_x0000_s1047" type="#_x0000_t202" style="position:absolute;margin-left:324pt;margin-top:322.35pt;width:238.5pt;height:77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" filled="f" stroked="f" strokeweight=".5pt">
                <v:textbox>
                  <w:txbxContent>
                    <w:p w14:paraId="7786A8AA" w14:textId="77777777" w:rsidR="00790289" w:rsidRPr="00296276" w:rsidRDefault="00790289" w:rsidP="00790289">
                      <w:pPr>
                        <w:spacing w:after="0" w:line="209" w:lineRule="auto"/>
                        <w:jc w:val="both"/>
                        <w:rPr>
                          <w:rFonts w:ascii="Segoe UI" w:hAnsi="Segoe UI" w:cs="Segoe UI"/>
                          <w:color w:val="555655"/>
                          <w:sz w:val="20"/>
                          <w:szCs w:val="20"/>
                        </w:rPr>
                      </w:pPr>
                      <w:r>
                        <w:rPr>
                          <w:rFonts w:ascii="Open Sans ExtraBold" w:hAnsi="Open Sans ExtraBold" w:cs="Open Sans ExtraBold"/>
                          <w:color w:val="555655"/>
                          <w:sz w:val="20"/>
                          <w:szCs w:val="20"/>
                        </w:rPr>
                        <w:t>Konica Minolta FTP Utility 1.0 – Remote DoS Attack (Zero Day)</w:t>
                      </w:r>
                    </w:p>
                    <w:p w14:paraId="0401894F" w14:textId="77777777" w:rsidR="00790289" w:rsidRDefault="00E177DE" w:rsidP="008A0186">
                      <w:pPr>
                        <w:spacing w:after="0" w:line="202" w:lineRule="auto"/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</w:pPr>
                      <w:hyperlink r:id="rId14" w:history="1">
                        <w:r w:rsidR="008A0186" w:rsidRPr="00502FBF">
                          <w:rPr>
                            <w:rStyle w:val="Hyperlink"/>
                            <w:rFonts w:ascii="Segoe UI" w:hAnsi="Segoe UI" w:cs="Segoe UI"/>
                            <w:sz w:val="17"/>
                            <w:szCs w:val="17"/>
                          </w:rPr>
                          <w:t>https://www.exploit-db.com/exploits/37908/</w:t>
                        </w:r>
                      </w:hyperlink>
                    </w:p>
                    <w:p w14:paraId="49FD3F71" w14:textId="77777777" w:rsidR="008A0186" w:rsidRDefault="008A0186" w:rsidP="008A0186">
                      <w:pPr>
                        <w:spacing w:after="0" w:line="202" w:lineRule="auto"/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</w:pPr>
                    </w:p>
                    <w:p w14:paraId="13779E2E" w14:textId="77777777" w:rsidR="008A0186" w:rsidRPr="00BD6963" w:rsidRDefault="008A0186" w:rsidP="008A0186">
                      <w:pPr>
                        <w:spacing w:after="0" w:line="209" w:lineRule="auto"/>
                        <w:jc w:val="both"/>
                        <w:rPr>
                          <w:rFonts w:ascii="Open Sans" w:hAnsi="Open Sans" w:cs="Open Sans"/>
                          <w:color w:val="555655"/>
                          <w:sz w:val="18"/>
                          <w:szCs w:val="18"/>
                        </w:rPr>
                      </w:pPr>
                      <w:r>
                        <w:rPr>
                          <w:rFonts w:ascii="Open Sans ExtraBold" w:hAnsi="Open Sans ExtraBold" w:cs="Open Sans ExtraBold"/>
                          <w:color w:val="555655"/>
                          <w:sz w:val="20"/>
                          <w:szCs w:val="20"/>
                        </w:rPr>
                        <w:t>Mock SMTP Server 1.0 – Remote Crash</w:t>
                      </w:r>
                    </w:p>
                    <w:p w14:paraId="6EFC132A" w14:textId="77777777" w:rsidR="008A0186" w:rsidRPr="009A4C9F" w:rsidRDefault="00E177DE" w:rsidP="008A0186">
                      <w:pPr>
                        <w:spacing w:after="0" w:line="202" w:lineRule="auto"/>
                        <w:rPr>
                          <w:rFonts w:ascii="Segoe UI" w:hAnsi="Segoe UI" w:cs="Segoe UI"/>
                          <w:color w:val="555655"/>
                          <w:sz w:val="17"/>
                          <w:szCs w:val="17"/>
                        </w:rPr>
                      </w:pPr>
                      <w:hyperlink r:id="rId15" w:history="1">
                        <w:r w:rsidR="008A0186" w:rsidRPr="009A4C9F">
                          <w:rPr>
                            <w:rStyle w:val="Hyperlink"/>
                            <w:rFonts w:ascii="Segoe UI" w:hAnsi="Segoe UI" w:cs="Segoe UI"/>
                            <w:sz w:val="17"/>
                            <w:szCs w:val="17"/>
                          </w:rPr>
                          <w:t>https://www.exploit-db.com/exploits/37954/</w:t>
                        </w:r>
                      </w:hyperlink>
                    </w:p>
                  </w:txbxContent>
                </v:textbox>
                <w10:wrap anchory="page"/>
              </v:shape>
            </w:pict>
          </mc:Fallback>
        </mc:AlternateContent>
      </w:r>
      <w:r w:rsidRPr="00D04B40"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6710DA31" wp14:editId="0B64D9C4">
                <wp:simplePos x="0" y="0"/>
                <wp:positionH relativeFrom="column">
                  <wp:posOffset>3977640</wp:posOffset>
                </wp:positionH>
                <wp:positionV relativeFrom="page">
                  <wp:posOffset>3750945</wp:posOffset>
                </wp:positionV>
                <wp:extent cx="3128010" cy="318770"/>
                <wp:effectExtent l="0" t="0" r="15240" b="5080"/>
                <wp:wrapNone/>
                <wp:docPr id="239" name="Group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8010" cy="318770"/>
                          <a:chOff x="0" y="0"/>
                          <a:chExt cx="3128076" cy="318770"/>
                        </a:xfrm>
                      </wpg:grpSpPr>
                      <wps:wsp>
                        <wps:cNvPr id="240" name="Text Box 240"/>
                        <wps:cNvSpPr txBox="1"/>
                        <wps:spPr>
                          <a:xfrm>
                            <a:off x="0" y="0"/>
                            <a:ext cx="1691676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06B8756" w14:textId="63E44DB5" w:rsidR="008442D6" w:rsidRDefault="008442D6" w:rsidP="008442D6">
                              <w:pPr>
                                <w:spacing w:after="0" w:line="216" w:lineRule="auto"/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  <w:t>PUBLIC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Straight Connector 241"/>
                        <wps:cNvCnPr/>
                        <wps:spPr>
                          <a:xfrm>
                            <a:off x="1531652" y="163286"/>
                            <a:ext cx="1596424" cy="0"/>
                          </a:xfrm>
                          <a:prstGeom prst="line">
                            <a:avLst/>
                          </a:prstGeom>
                          <a:noFill/>
                          <a:ln w="21590" cap="flat" cmpd="sng" algn="ctr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10DA31" id="Group 239" o:spid="_x0000_s1048" style="position:absolute;margin-left:313.2pt;margin-top:295.35pt;width:246.3pt;height:25.1pt;z-index:251757568;mso-position-vertical-relative:page;mso-width-relative:margin;mso-height-relative:margin" coordsize="31280,3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">
                <v:shape id="Text Box 240" o:spid="_x0000_s1049" type="#_x0000_t202" style="position:absolute;width:16916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9K/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JNvSv8MAAADcAAAADwAA&#10;AAAAAAAAAAAAAAAHAgAAZHJzL2Rvd25yZXYueG1sUEsFBgAAAAADAAMAtwAAAPcCAAAAAA==&#10;" filled="f" stroked="f" strokeweight=".5pt">
                  <v:textbox>
                    <w:txbxContent>
                      <w:p w14:paraId="406B8756" w14:textId="63E44DB5" w:rsidR="008442D6" w:rsidRDefault="008442D6" w:rsidP="008442D6">
                        <w:pPr>
                          <w:spacing w:after="0" w:line="216" w:lineRule="auto"/>
                        </w:pPr>
                        <w:r>
                          <w:rPr>
                            <w:rFonts w:ascii="Open Sans" w:hAnsi="Open Sans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  <w:t>PUBLICATIONS</w:t>
                        </w:r>
                      </w:p>
                    </w:txbxContent>
                  </v:textbox>
                </v:shape>
                <v:line id="Straight Connector 241" o:spid="_x0000_s1050" style="position:absolute;visibility:visible;mso-wrap-style:square" from="15316,1632" to="31280,1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" strokecolor="#ddd [3204]" strokeweight="1.7pt">
                  <v:stroke joinstyle="miter"/>
                </v:line>
                <w10:wrap anchory="page"/>
              </v:group>
            </w:pict>
          </mc:Fallback>
        </mc:AlternateContent>
      </w:r>
      <w:r w:rsidRPr="00D04B40"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1DF196BF" wp14:editId="3702E4D3">
                <wp:simplePos x="0" y="0"/>
                <wp:positionH relativeFrom="column">
                  <wp:posOffset>3947160</wp:posOffset>
                </wp:positionH>
                <wp:positionV relativeFrom="page">
                  <wp:posOffset>5069205</wp:posOffset>
                </wp:positionV>
                <wp:extent cx="3070225" cy="318770"/>
                <wp:effectExtent l="0" t="0" r="34925" b="5080"/>
                <wp:wrapNone/>
                <wp:docPr id="244" name="Group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0225" cy="318770"/>
                          <a:chOff x="0" y="0"/>
                          <a:chExt cx="3070924" cy="318770"/>
                        </a:xfrm>
                      </wpg:grpSpPr>
                      <wps:wsp>
                        <wps:cNvPr id="245" name="Text Box 245"/>
                        <wps:cNvSpPr txBox="1"/>
                        <wps:spPr>
                          <a:xfrm>
                            <a:off x="0" y="0"/>
                            <a:ext cx="1821218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A918430" w14:textId="77777777" w:rsidR="008A0186" w:rsidRDefault="008A0186" w:rsidP="008A0186">
                              <w:pPr>
                                <w:spacing w:after="0" w:line="216" w:lineRule="auto"/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  <w:t>CONTRIBU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Straight Connector 246"/>
                        <wps:cNvCnPr>
                          <a:stCxn id="245" idx="3"/>
                        </wps:cNvCnPr>
                        <wps:spPr>
                          <a:xfrm>
                            <a:off x="1821218" y="159385"/>
                            <a:ext cx="1249706" cy="0"/>
                          </a:xfrm>
                          <a:prstGeom prst="line">
                            <a:avLst/>
                          </a:prstGeom>
                          <a:noFill/>
                          <a:ln w="21590" cap="flat" cmpd="sng" algn="ctr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DF196BF" id="Group 244" o:spid="_x0000_s1051" style="position:absolute;margin-left:310.8pt;margin-top:399.15pt;width:241.75pt;height:25.1pt;z-index:251761664;mso-position-vertical-relative:page;mso-width-relative:margin" coordsize="30709,3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">
                <v:shape id="Text Box 245" o:spid="_x0000_s1052" type="#_x0000_t202" style="position:absolute;width:18212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HEn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DSscSfHAAAA3AAA&#10;AA8AAAAAAAAAAAAAAAAABwIAAGRycy9kb3ducmV2LnhtbFBLBQYAAAAAAwADALcAAAD7AgAAAAA=&#10;" filled="f" stroked="f" strokeweight=".5pt">
                  <v:textbox>
                    <w:txbxContent>
                      <w:p w14:paraId="2A918430" w14:textId="77777777" w:rsidR="008A0186" w:rsidRDefault="008A0186" w:rsidP="008A0186">
                        <w:pPr>
                          <w:spacing w:after="0" w:line="216" w:lineRule="auto"/>
                        </w:pPr>
                        <w:r>
                          <w:rPr>
                            <w:rFonts w:ascii="Open Sans" w:hAnsi="Open Sans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  <w:t>CONTRIBUTIONS</w:t>
                        </w:r>
                      </w:p>
                    </w:txbxContent>
                  </v:textbox>
                </v:shape>
                <v:line id="Straight Connector 246" o:spid="_x0000_s1053" style="position:absolute;visibility:visible;mso-wrap-style:square" from="18212,1593" to="30709,1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" strokecolor="#ddd [3204]" strokeweight="1.7pt">
                  <v:stroke joinstyle="miter"/>
                </v:line>
                <w10:wrap anchory="page"/>
              </v:group>
            </w:pict>
          </mc:Fallback>
        </mc:AlternateContent>
      </w:r>
      <w:r w:rsidRPr="00D04B40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477D8EF" wp14:editId="728D579F">
                <wp:simplePos x="0" y="0"/>
                <wp:positionH relativeFrom="column">
                  <wp:posOffset>4122420</wp:posOffset>
                </wp:positionH>
                <wp:positionV relativeFrom="page">
                  <wp:posOffset>5434965</wp:posOffset>
                </wp:positionV>
                <wp:extent cx="3028950" cy="1506855"/>
                <wp:effectExtent l="0" t="0" r="0" b="0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150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7194C9" w14:textId="77777777" w:rsidR="006A12FC" w:rsidRPr="00296276" w:rsidRDefault="006A12FC" w:rsidP="006A12FC">
                            <w:pPr>
                              <w:spacing w:after="0" w:line="209" w:lineRule="auto"/>
                              <w:jc w:val="both"/>
                              <w:rPr>
                                <w:rFonts w:ascii="Segoe UI" w:hAnsi="Segoe UI" w:cs="Segoe UI"/>
                                <w:color w:val="55565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 ExtraBold" w:hAnsi="Open Sans ExtraBold" w:cs="Open Sans ExtraBold"/>
                                <w:color w:val="555655"/>
                                <w:sz w:val="20"/>
                                <w:szCs w:val="20"/>
                              </w:rPr>
                              <w:t xml:space="preserve">Trusted User of </w:t>
                            </w:r>
                            <w:r w:rsidR="001B7FDD">
                              <w:rPr>
                                <w:rFonts w:ascii="Open Sans ExtraBold" w:hAnsi="Open Sans ExtraBold" w:cs="Open Sans ExtraBold"/>
                                <w:color w:val="555655"/>
                                <w:sz w:val="20"/>
                                <w:szCs w:val="20"/>
                              </w:rPr>
                              <w:t>Stack Overflow</w:t>
                            </w:r>
                          </w:p>
                          <w:p w14:paraId="4E65A734" w14:textId="56FA1EBC" w:rsidR="006A12FC" w:rsidRDefault="00BC1079" w:rsidP="006A12FC">
                            <w:pPr>
                              <w:spacing w:after="0" w:line="202" w:lineRule="auto"/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>Approximately 2000 answers given, more than 5</w:t>
                            </w:r>
                            <w:r w:rsidR="004B7FAA"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>8</w:t>
                            </w:r>
                            <w:r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 xml:space="preserve">,000 reputation </w:t>
                            </w:r>
                            <w:r w:rsidR="001B7FDD"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>stacked</w:t>
                            </w:r>
                            <w:r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 xml:space="preserve">. </w:t>
                            </w:r>
                            <w:hyperlink r:id="rId16" w:history="1">
                              <w:r w:rsidRPr="00502FBF">
                                <w:rPr>
                                  <w:rStyle w:val="Hyperlink"/>
                                  <w:rFonts w:ascii="Segoe UI" w:hAnsi="Segoe UI" w:cs="Segoe UI"/>
                                  <w:sz w:val="17"/>
                                  <w:szCs w:val="17"/>
                                </w:rPr>
                                <w:t>https://stackoverflow.com/users/1003917/shankar-damodaran</w:t>
                              </w:r>
                            </w:hyperlink>
                          </w:p>
                          <w:p w14:paraId="2CCC5AF8" w14:textId="77777777" w:rsidR="00BC1079" w:rsidRDefault="00BC1079" w:rsidP="006A12FC">
                            <w:pPr>
                              <w:spacing w:after="0" w:line="202" w:lineRule="auto"/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</w:pPr>
                          </w:p>
                          <w:p w14:paraId="36CAB735" w14:textId="77777777" w:rsidR="00BC1079" w:rsidRPr="00296276" w:rsidRDefault="00BC1079" w:rsidP="00BC1079">
                            <w:pPr>
                              <w:spacing w:after="0" w:line="209" w:lineRule="auto"/>
                              <w:jc w:val="both"/>
                              <w:rPr>
                                <w:rFonts w:ascii="Segoe UI" w:hAnsi="Segoe UI" w:cs="Segoe UI"/>
                                <w:color w:val="55565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 ExtraBold" w:hAnsi="Open Sans ExtraBold" w:cs="Open Sans ExtraBold"/>
                                <w:color w:val="555655"/>
                                <w:sz w:val="20"/>
                                <w:szCs w:val="20"/>
                              </w:rPr>
                              <w:t>GitHub Regular</w:t>
                            </w:r>
                          </w:p>
                          <w:p w14:paraId="19E3414D" w14:textId="77777777" w:rsidR="00BC1079" w:rsidRDefault="001B7FDD" w:rsidP="00BC1079">
                            <w:pPr>
                              <w:spacing w:after="0" w:line="202" w:lineRule="auto"/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 xml:space="preserve">Proof </w:t>
                            </w:r>
                            <w:r w:rsidR="004C7C0F"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>of Concepts and Scripts on Infos</w:t>
                            </w:r>
                            <w:r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>ec.</w:t>
                            </w:r>
                            <w:r w:rsidR="00BC1079"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 xml:space="preserve"> </w:t>
                            </w:r>
                            <w:hyperlink r:id="rId17" w:history="1">
                              <w:r w:rsidR="00BC1079" w:rsidRPr="00502FBF">
                                <w:rPr>
                                  <w:rStyle w:val="Hyperlink"/>
                                  <w:rFonts w:ascii="Segoe UI" w:hAnsi="Segoe UI" w:cs="Segoe UI"/>
                                  <w:sz w:val="17"/>
                                  <w:szCs w:val="17"/>
                                </w:rPr>
                                <w:t>https://github.com/skavngr</w:t>
                              </w:r>
                            </w:hyperlink>
                          </w:p>
                          <w:p w14:paraId="3E4CE0AB" w14:textId="77777777" w:rsidR="001B7FDD" w:rsidRDefault="00E177DE" w:rsidP="00BC1079">
                            <w:pPr>
                              <w:spacing w:after="0" w:line="202" w:lineRule="auto"/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</w:pPr>
                            <w:hyperlink r:id="rId18" w:history="1">
                              <w:r w:rsidR="001B7FDD" w:rsidRPr="00502FBF">
                                <w:rPr>
                                  <w:rStyle w:val="Hyperlink"/>
                                  <w:rFonts w:ascii="Segoe UI" w:hAnsi="Segoe UI" w:cs="Segoe UI"/>
                                  <w:sz w:val="17"/>
                                  <w:szCs w:val="17"/>
                                </w:rPr>
                                <w:t>https://github.com/sh4nx0r</w:t>
                              </w:r>
                            </w:hyperlink>
                          </w:p>
                          <w:p w14:paraId="2653D4B8" w14:textId="77777777" w:rsidR="001B7FDD" w:rsidRDefault="001B7FDD" w:rsidP="00BC1079">
                            <w:pPr>
                              <w:spacing w:after="0" w:line="202" w:lineRule="auto"/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</w:pPr>
                          </w:p>
                          <w:p w14:paraId="79144D17" w14:textId="77777777" w:rsidR="00BC1079" w:rsidRPr="00BC1079" w:rsidRDefault="00BC1079" w:rsidP="006A12FC">
                            <w:pPr>
                              <w:spacing w:after="0" w:line="202" w:lineRule="auto"/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7D8EF" id="Text Box 247" o:spid="_x0000_s1054" type="#_x0000_t202" style="position:absolute;margin-left:324.6pt;margin-top:427.95pt;width:238.5pt;height:118.6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" filled="f" stroked="f" strokeweight=".5pt">
                <v:textbox>
                  <w:txbxContent>
                    <w:p w14:paraId="067194C9" w14:textId="77777777" w:rsidR="006A12FC" w:rsidRPr="00296276" w:rsidRDefault="006A12FC" w:rsidP="006A12FC">
                      <w:pPr>
                        <w:spacing w:after="0" w:line="209" w:lineRule="auto"/>
                        <w:jc w:val="both"/>
                        <w:rPr>
                          <w:rFonts w:ascii="Segoe UI" w:hAnsi="Segoe UI" w:cs="Segoe UI"/>
                          <w:color w:val="555655"/>
                          <w:sz w:val="20"/>
                          <w:szCs w:val="20"/>
                        </w:rPr>
                      </w:pPr>
                      <w:r>
                        <w:rPr>
                          <w:rFonts w:ascii="Open Sans ExtraBold" w:hAnsi="Open Sans ExtraBold" w:cs="Open Sans ExtraBold"/>
                          <w:color w:val="555655"/>
                          <w:sz w:val="20"/>
                          <w:szCs w:val="20"/>
                        </w:rPr>
                        <w:t xml:space="preserve">Trusted User of </w:t>
                      </w:r>
                      <w:r w:rsidR="001B7FDD">
                        <w:rPr>
                          <w:rFonts w:ascii="Open Sans ExtraBold" w:hAnsi="Open Sans ExtraBold" w:cs="Open Sans ExtraBold"/>
                          <w:color w:val="555655"/>
                          <w:sz w:val="20"/>
                          <w:szCs w:val="20"/>
                        </w:rPr>
                        <w:t>Stack Overflow</w:t>
                      </w:r>
                    </w:p>
                    <w:p w14:paraId="4E65A734" w14:textId="56FA1EBC" w:rsidR="006A12FC" w:rsidRDefault="00BC1079" w:rsidP="006A12FC">
                      <w:pPr>
                        <w:spacing w:after="0" w:line="202" w:lineRule="auto"/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</w:pPr>
                      <w:r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>Approximately 2000 answers given, more than 5</w:t>
                      </w:r>
                      <w:r w:rsidR="004B7FAA"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>8</w:t>
                      </w:r>
                      <w:r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 xml:space="preserve">,000 reputation </w:t>
                      </w:r>
                      <w:r w:rsidR="001B7FDD"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>stacked</w:t>
                      </w:r>
                      <w:r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 xml:space="preserve">. </w:t>
                      </w:r>
                      <w:hyperlink r:id="rId19" w:history="1">
                        <w:r w:rsidRPr="00502FBF">
                          <w:rPr>
                            <w:rStyle w:val="Hyperlink"/>
                            <w:rFonts w:ascii="Segoe UI" w:hAnsi="Segoe UI" w:cs="Segoe UI"/>
                            <w:sz w:val="17"/>
                            <w:szCs w:val="17"/>
                          </w:rPr>
                          <w:t>https://stackoverflow.com/users/1003917/shankar-damodaran</w:t>
                        </w:r>
                      </w:hyperlink>
                    </w:p>
                    <w:p w14:paraId="2CCC5AF8" w14:textId="77777777" w:rsidR="00BC1079" w:rsidRDefault="00BC1079" w:rsidP="006A12FC">
                      <w:pPr>
                        <w:spacing w:after="0" w:line="202" w:lineRule="auto"/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</w:pPr>
                    </w:p>
                    <w:p w14:paraId="36CAB735" w14:textId="77777777" w:rsidR="00BC1079" w:rsidRPr="00296276" w:rsidRDefault="00BC1079" w:rsidP="00BC1079">
                      <w:pPr>
                        <w:spacing w:after="0" w:line="209" w:lineRule="auto"/>
                        <w:jc w:val="both"/>
                        <w:rPr>
                          <w:rFonts w:ascii="Segoe UI" w:hAnsi="Segoe UI" w:cs="Segoe UI"/>
                          <w:color w:val="555655"/>
                          <w:sz w:val="20"/>
                          <w:szCs w:val="20"/>
                        </w:rPr>
                      </w:pPr>
                      <w:r>
                        <w:rPr>
                          <w:rFonts w:ascii="Open Sans ExtraBold" w:hAnsi="Open Sans ExtraBold" w:cs="Open Sans ExtraBold"/>
                          <w:color w:val="555655"/>
                          <w:sz w:val="20"/>
                          <w:szCs w:val="20"/>
                        </w:rPr>
                        <w:t>GitHub Regular</w:t>
                      </w:r>
                    </w:p>
                    <w:p w14:paraId="19E3414D" w14:textId="77777777" w:rsidR="00BC1079" w:rsidRDefault="001B7FDD" w:rsidP="00BC1079">
                      <w:pPr>
                        <w:spacing w:after="0" w:line="202" w:lineRule="auto"/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</w:pPr>
                      <w:r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 xml:space="preserve">Proof </w:t>
                      </w:r>
                      <w:r w:rsidR="004C7C0F"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>of Concepts and Scripts on Infos</w:t>
                      </w:r>
                      <w:r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>ec.</w:t>
                      </w:r>
                      <w:r w:rsidR="00BC1079"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 xml:space="preserve"> </w:t>
                      </w:r>
                      <w:hyperlink r:id="rId20" w:history="1">
                        <w:r w:rsidR="00BC1079" w:rsidRPr="00502FBF">
                          <w:rPr>
                            <w:rStyle w:val="Hyperlink"/>
                            <w:rFonts w:ascii="Segoe UI" w:hAnsi="Segoe UI" w:cs="Segoe UI"/>
                            <w:sz w:val="17"/>
                            <w:szCs w:val="17"/>
                          </w:rPr>
                          <w:t>https://github.com/skavngr</w:t>
                        </w:r>
                      </w:hyperlink>
                    </w:p>
                    <w:p w14:paraId="3E4CE0AB" w14:textId="77777777" w:rsidR="001B7FDD" w:rsidRDefault="00E177DE" w:rsidP="00BC1079">
                      <w:pPr>
                        <w:spacing w:after="0" w:line="202" w:lineRule="auto"/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</w:pPr>
                      <w:hyperlink r:id="rId21" w:history="1">
                        <w:r w:rsidR="001B7FDD" w:rsidRPr="00502FBF">
                          <w:rPr>
                            <w:rStyle w:val="Hyperlink"/>
                            <w:rFonts w:ascii="Segoe UI" w:hAnsi="Segoe UI" w:cs="Segoe UI"/>
                            <w:sz w:val="17"/>
                            <w:szCs w:val="17"/>
                          </w:rPr>
                          <w:t>https://github.com/sh4nx0r</w:t>
                        </w:r>
                      </w:hyperlink>
                    </w:p>
                    <w:p w14:paraId="2653D4B8" w14:textId="77777777" w:rsidR="001B7FDD" w:rsidRDefault="001B7FDD" w:rsidP="00BC1079">
                      <w:pPr>
                        <w:spacing w:after="0" w:line="202" w:lineRule="auto"/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</w:pPr>
                    </w:p>
                    <w:p w14:paraId="79144D17" w14:textId="77777777" w:rsidR="00BC1079" w:rsidRPr="00BC1079" w:rsidRDefault="00BC1079" w:rsidP="006A12FC">
                      <w:pPr>
                        <w:spacing w:after="0" w:line="202" w:lineRule="auto"/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48EF13E" w14:textId="5C2D9779" w:rsidR="002E6FDA" w:rsidRPr="002E6FDA" w:rsidRDefault="002E6FDA" w:rsidP="002E6FDA"/>
    <w:p w14:paraId="1AC9A6BA" w14:textId="5675A343" w:rsidR="002E6FDA" w:rsidRPr="002E6FDA" w:rsidRDefault="002E6FDA" w:rsidP="002E6FDA"/>
    <w:p w14:paraId="450DE0D2" w14:textId="62BDA4B8" w:rsidR="002E6FDA" w:rsidRPr="002E6FDA" w:rsidRDefault="002E6FDA" w:rsidP="002E6FDA"/>
    <w:p w14:paraId="4076BB6B" w14:textId="619D43F7" w:rsidR="005F0C8C" w:rsidRPr="002E6FDA" w:rsidRDefault="003200E5" w:rsidP="002E6FDA">
      <w:pPr>
        <w:jc w:val="center"/>
      </w:pPr>
      <w:r w:rsidRPr="00D04B40"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12D6FB84" wp14:editId="00BD656C">
                <wp:simplePos x="0" y="0"/>
                <wp:positionH relativeFrom="column">
                  <wp:posOffset>3954780</wp:posOffset>
                </wp:positionH>
                <wp:positionV relativeFrom="page">
                  <wp:posOffset>8783955</wp:posOffset>
                </wp:positionV>
                <wp:extent cx="3070225" cy="318770"/>
                <wp:effectExtent l="0" t="0" r="34925" b="5080"/>
                <wp:wrapNone/>
                <wp:docPr id="261" name="Group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0225" cy="318770"/>
                          <a:chOff x="0" y="0"/>
                          <a:chExt cx="3070924" cy="318770"/>
                        </a:xfrm>
                      </wpg:grpSpPr>
                      <wps:wsp>
                        <wps:cNvPr id="262" name="Text Box 262"/>
                        <wps:cNvSpPr txBox="1"/>
                        <wps:spPr>
                          <a:xfrm>
                            <a:off x="0" y="0"/>
                            <a:ext cx="1821218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E0A2A6D" w14:textId="77777777" w:rsidR="001B7FDD" w:rsidRDefault="001B7FDD" w:rsidP="001B7FDD">
                              <w:pPr>
                                <w:spacing w:after="0" w:line="216" w:lineRule="auto"/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Straight Connector 263"/>
                        <wps:cNvCnPr/>
                        <wps:spPr>
                          <a:xfrm>
                            <a:off x="1326182" y="159385"/>
                            <a:ext cx="1744742" cy="0"/>
                          </a:xfrm>
                          <a:prstGeom prst="line">
                            <a:avLst/>
                          </a:prstGeom>
                          <a:noFill/>
                          <a:ln w="21590" cap="flat" cmpd="sng" algn="ctr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D6FB84" id="Group 261" o:spid="_x0000_s1055" style="position:absolute;left:0;text-align:left;margin-left:311.4pt;margin-top:691.65pt;width:241.75pt;height:25.1pt;z-index:251769856;mso-position-vertical-relative:page;mso-width-relative:margin" coordsize="30709,3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">
                <v:shape id="Text Box 262" o:spid="_x0000_s1056" type="#_x0000_t202" style="position:absolute;width:18212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LUz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kmsDfmXAE5OIXAAD//wMAUEsBAi0AFAAGAAgAAAAhANvh9svuAAAAhQEAABMAAAAAAAAA&#10;AAAAAAAAAAAAAFtDb250ZW50X1R5cGVzXS54bWxQSwECLQAUAAYACAAAACEAWvQsW78AAAAVAQAA&#10;CwAAAAAAAAAAAAAAAAAfAQAAX3JlbHMvLnJlbHNQSwECLQAUAAYACAAAACEA8PC1M8YAAADcAAAA&#10;DwAAAAAAAAAAAAAAAAAHAgAAZHJzL2Rvd25yZXYueG1sUEsFBgAAAAADAAMAtwAAAPoCAAAAAA==&#10;" filled="f" stroked="f" strokeweight=".5pt">
                  <v:textbox>
                    <w:txbxContent>
                      <w:p w14:paraId="0E0A2A6D" w14:textId="77777777" w:rsidR="001B7FDD" w:rsidRDefault="001B7FDD" w:rsidP="001B7FDD">
                        <w:pPr>
                          <w:spacing w:after="0" w:line="216" w:lineRule="auto"/>
                        </w:pPr>
                        <w:r>
                          <w:rPr>
                            <w:rFonts w:ascii="Open Sans" w:hAnsi="Open Sans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  <w:t>EDUCATION</w:t>
                        </w:r>
                      </w:p>
                    </w:txbxContent>
                  </v:textbox>
                </v:shape>
                <v:line id="Straight Connector 263" o:spid="_x0000_s1057" style="position:absolute;visibility:visible;mso-wrap-style:square" from="13261,1593" to="30709,1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" strokecolor="#ddd [3204]" strokeweight="1.7pt">
                  <v:stroke joinstyle="miter"/>
                </v:line>
                <w10:wrap anchory="page"/>
              </v:group>
            </w:pict>
          </mc:Fallback>
        </mc:AlternateContent>
      </w:r>
      <w:r w:rsidRPr="00D04B40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7A309E1" wp14:editId="0097A488">
                <wp:simplePos x="0" y="0"/>
                <wp:positionH relativeFrom="column">
                  <wp:posOffset>4137882</wp:posOffset>
                </wp:positionH>
                <wp:positionV relativeFrom="page">
                  <wp:posOffset>9065895</wp:posOffset>
                </wp:positionV>
                <wp:extent cx="3028950" cy="1135380"/>
                <wp:effectExtent l="0" t="0" r="0" b="762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1135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9A26D3" w14:textId="77777777" w:rsidR="006C0529" w:rsidRDefault="00BC3AE8" w:rsidP="006C0529">
                            <w:pPr>
                              <w:spacing w:after="0" w:line="209" w:lineRule="auto"/>
                              <w:jc w:val="both"/>
                              <w:rPr>
                                <w:rFonts w:ascii="Open Sans ExtraBold" w:hAnsi="Open Sans ExtraBold" w:cs="Open Sans ExtraBold"/>
                                <w:color w:val="55565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 ExtraBold" w:hAnsi="Open Sans ExtraBold" w:cs="Open Sans ExtraBold"/>
                                <w:color w:val="555655"/>
                                <w:sz w:val="20"/>
                                <w:szCs w:val="20"/>
                              </w:rPr>
                              <w:t>College of Engineering, Guindy</w:t>
                            </w:r>
                          </w:p>
                          <w:p w14:paraId="3ED036E8" w14:textId="77777777" w:rsidR="00BC3AE8" w:rsidRDefault="00BC3AE8" w:rsidP="006C0529">
                            <w:pPr>
                              <w:spacing w:after="0" w:line="209" w:lineRule="auto"/>
                              <w:jc w:val="both"/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>M.Sc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 xml:space="preserve"> 5yr (Integrated) Information Technology</w:t>
                            </w:r>
                          </w:p>
                          <w:p w14:paraId="54D73C58" w14:textId="15ADDE3B" w:rsidR="00BC3AE8" w:rsidRDefault="00BC3AE8" w:rsidP="006C0529">
                            <w:pPr>
                              <w:spacing w:after="0" w:line="209" w:lineRule="auto"/>
                              <w:jc w:val="both"/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>2002 – 2007 (</w:t>
                            </w:r>
                            <w:proofErr w:type="spellStart"/>
                            <w:r w:rsidR="008D7774"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>Programme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 xml:space="preserve"> Completed)</w:t>
                            </w:r>
                          </w:p>
                          <w:p w14:paraId="6032E28B" w14:textId="77777777" w:rsidR="00BC3AE8" w:rsidRDefault="00BC3AE8" w:rsidP="006C0529">
                            <w:pPr>
                              <w:spacing w:after="0" w:line="209" w:lineRule="auto"/>
                              <w:jc w:val="both"/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</w:pPr>
                          </w:p>
                          <w:p w14:paraId="1B29E1E3" w14:textId="77777777" w:rsidR="00BC3AE8" w:rsidRDefault="00BC3AE8" w:rsidP="00BC3AE8">
                            <w:pPr>
                              <w:spacing w:after="0" w:line="209" w:lineRule="auto"/>
                              <w:jc w:val="both"/>
                              <w:rPr>
                                <w:rFonts w:ascii="Open Sans ExtraBold" w:hAnsi="Open Sans ExtraBold" w:cs="Open Sans ExtraBold"/>
                                <w:color w:val="55565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 ExtraBold" w:hAnsi="Open Sans ExtraBold" w:cs="Open Sans ExtraBold"/>
                                <w:color w:val="555655"/>
                                <w:sz w:val="20"/>
                                <w:szCs w:val="20"/>
                              </w:rPr>
                              <w:t xml:space="preserve">VMHSS, </w:t>
                            </w:r>
                            <w:proofErr w:type="spellStart"/>
                            <w:r>
                              <w:rPr>
                                <w:rFonts w:ascii="Open Sans ExtraBold" w:hAnsi="Open Sans ExtraBold" w:cs="Open Sans ExtraBold"/>
                                <w:color w:val="555655"/>
                                <w:sz w:val="20"/>
                                <w:szCs w:val="20"/>
                              </w:rPr>
                              <w:t>Avadi</w:t>
                            </w:r>
                            <w:proofErr w:type="spellEnd"/>
                          </w:p>
                          <w:p w14:paraId="30CB90D1" w14:textId="77777777" w:rsidR="00BC3AE8" w:rsidRPr="00BC1079" w:rsidRDefault="00BC3AE8" w:rsidP="006C0529">
                            <w:pPr>
                              <w:spacing w:after="0" w:line="209" w:lineRule="auto"/>
                              <w:jc w:val="both"/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>Pre-University Course (PUC) – 89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309E1" id="Text Box 264" o:spid="_x0000_s1058" type="#_x0000_t202" style="position:absolute;left:0;text-align:left;margin-left:325.8pt;margin-top:713.85pt;width:238.5pt;height:89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" filled="f" stroked="f" strokeweight=".5pt">
                <v:textbox>
                  <w:txbxContent>
                    <w:p w14:paraId="129A26D3" w14:textId="77777777" w:rsidR="006C0529" w:rsidRDefault="00BC3AE8" w:rsidP="006C0529">
                      <w:pPr>
                        <w:spacing w:after="0" w:line="209" w:lineRule="auto"/>
                        <w:jc w:val="both"/>
                        <w:rPr>
                          <w:rFonts w:ascii="Open Sans ExtraBold" w:hAnsi="Open Sans ExtraBold" w:cs="Open Sans ExtraBold"/>
                          <w:color w:val="555655"/>
                          <w:sz w:val="20"/>
                          <w:szCs w:val="20"/>
                        </w:rPr>
                      </w:pPr>
                      <w:r>
                        <w:rPr>
                          <w:rFonts w:ascii="Open Sans ExtraBold" w:hAnsi="Open Sans ExtraBold" w:cs="Open Sans ExtraBold"/>
                          <w:color w:val="555655"/>
                          <w:sz w:val="20"/>
                          <w:szCs w:val="20"/>
                        </w:rPr>
                        <w:t>College of Engineering, Guindy</w:t>
                      </w:r>
                    </w:p>
                    <w:p w14:paraId="3ED036E8" w14:textId="77777777" w:rsidR="00BC3AE8" w:rsidRDefault="00BC3AE8" w:rsidP="006C0529">
                      <w:pPr>
                        <w:spacing w:after="0" w:line="209" w:lineRule="auto"/>
                        <w:jc w:val="both"/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</w:pPr>
                      <w:proofErr w:type="spellStart"/>
                      <w:r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>M.Sc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 xml:space="preserve"> 5yr (Integrated) Information Technology</w:t>
                      </w:r>
                    </w:p>
                    <w:p w14:paraId="54D73C58" w14:textId="15ADDE3B" w:rsidR="00BC3AE8" w:rsidRDefault="00BC3AE8" w:rsidP="006C0529">
                      <w:pPr>
                        <w:spacing w:after="0" w:line="209" w:lineRule="auto"/>
                        <w:jc w:val="both"/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</w:pPr>
                      <w:r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>2002 – 2007 (</w:t>
                      </w:r>
                      <w:proofErr w:type="spellStart"/>
                      <w:r w:rsidR="008D7774"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>Programme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 xml:space="preserve"> Completed)</w:t>
                      </w:r>
                    </w:p>
                    <w:p w14:paraId="6032E28B" w14:textId="77777777" w:rsidR="00BC3AE8" w:rsidRDefault="00BC3AE8" w:rsidP="006C0529">
                      <w:pPr>
                        <w:spacing w:after="0" w:line="209" w:lineRule="auto"/>
                        <w:jc w:val="both"/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</w:pPr>
                    </w:p>
                    <w:p w14:paraId="1B29E1E3" w14:textId="77777777" w:rsidR="00BC3AE8" w:rsidRDefault="00BC3AE8" w:rsidP="00BC3AE8">
                      <w:pPr>
                        <w:spacing w:after="0" w:line="209" w:lineRule="auto"/>
                        <w:jc w:val="both"/>
                        <w:rPr>
                          <w:rFonts w:ascii="Open Sans ExtraBold" w:hAnsi="Open Sans ExtraBold" w:cs="Open Sans ExtraBold"/>
                          <w:color w:val="555655"/>
                          <w:sz w:val="20"/>
                          <w:szCs w:val="20"/>
                        </w:rPr>
                      </w:pPr>
                      <w:r>
                        <w:rPr>
                          <w:rFonts w:ascii="Open Sans ExtraBold" w:hAnsi="Open Sans ExtraBold" w:cs="Open Sans ExtraBold"/>
                          <w:color w:val="555655"/>
                          <w:sz w:val="20"/>
                          <w:szCs w:val="20"/>
                        </w:rPr>
                        <w:t xml:space="preserve">VMHSS, </w:t>
                      </w:r>
                      <w:proofErr w:type="spellStart"/>
                      <w:r>
                        <w:rPr>
                          <w:rFonts w:ascii="Open Sans ExtraBold" w:hAnsi="Open Sans ExtraBold" w:cs="Open Sans ExtraBold"/>
                          <w:color w:val="555655"/>
                          <w:sz w:val="20"/>
                          <w:szCs w:val="20"/>
                        </w:rPr>
                        <w:t>Avadi</w:t>
                      </w:r>
                      <w:proofErr w:type="spellEnd"/>
                    </w:p>
                    <w:p w14:paraId="30CB90D1" w14:textId="77777777" w:rsidR="00BC3AE8" w:rsidRPr="00BC1079" w:rsidRDefault="00BC3AE8" w:rsidP="006C0529">
                      <w:pPr>
                        <w:spacing w:after="0" w:line="209" w:lineRule="auto"/>
                        <w:jc w:val="both"/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</w:pPr>
                      <w:r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>Pre-University Course (PUC) – 89%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3DC7" w:rsidRPr="00D04B40"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03C9EE5D" wp14:editId="17D7B140">
                <wp:simplePos x="0" y="0"/>
                <wp:positionH relativeFrom="column">
                  <wp:posOffset>542925</wp:posOffset>
                </wp:positionH>
                <wp:positionV relativeFrom="page">
                  <wp:posOffset>8696325</wp:posOffset>
                </wp:positionV>
                <wp:extent cx="3171825" cy="1019181"/>
                <wp:effectExtent l="0" t="0" r="0" b="0"/>
                <wp:wrapNone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1825" cy="1019181"/>
                          <a:chOff x="0" y="0"/>
                          <a:chExt cx="3016526" cy="308139"/>
                        </a:xfrm>
                      </wpg:grpSpPr>
                      <wps:wsp>
                        <wps:cNvPr id="232" name="Text Box 232"/>
                        <wps:cNvSpPr txBox="1"/>
                        <wps:spPr>
                          <a:xfrm>
                            <a:off x="0" y="0"/>
                            <a:ext cx="1348740" cy="2759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72C6219" w14:textId="09D2445A" w:rsidR="003A654B" w:rsidRDefault="002E6FDA" w:rsidP="003A654B">
                              <w:pPr>
                                <w:spacing w:after="0" w:line="202" w:lineRule="auto"/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Aug</w:t>
                              </w:r>
                              <w:r w:rsidR="003A654B" w:rsidRPr="00DA0079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 xml:space="preserve"> 20</w:t>
                              </w:r>
                              <w:r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07</w:t>
                              </w:r>
                              <w:r w:rsidR="003A654B" w:rsidRPr="00DA0079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A654B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–</w:t>
                              </w:r>
                              <w:r w:rsidR="003A654B" w:rsidRPr="00DA0079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Mar 2009</w:t>
                              </w:r>
                            </w:p>
                            <w:p w14:paraId="6294D8EE" w14:textId="77777777" w:rsidR="00373DC7" w:rsidRPr="00DA0079" w:rsidRDefault="00373DC7" w:rsidP="003A654B">
                              <w:pPr>
                                <w:spacing w:after="0" w:line="202" w:lineRule="auto"/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</w:pPr>
                            </w:p>
                            <w:p w14:paraId="3CBC2B0E" w14:textId="64A5D286" w:rsidR="003A654B" w:rsidRPr="00DA0079" w:rsidRDefault="00373DC7" w:rsidP="003A654B">
                              <w:pPr>
                                <w:spacing w:after="0" w:line="202" w:lineRule="auto"/>
                                <w:rPr>
                                  <w:rFonts w:ascii="Open Sans" w:hAnsi="Open Sans" w:cs="Open Sans"/>
                                  <w:color w:val="55565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noProof/>
                                  <w:color w:val="555655"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488A43C2" wp14:editId="106B9225">
                                    <wp:extent cx="1228725" cy="356235"/>
                                    <wp:effectExtent l="0" t="0" r="9525" b="5715"/>
                                    <wp:docPr id="33" name="Picture 3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3" name="sgs.png"/>
                                            <pic:cNvPicPr/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28725" cy="3562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Text Box 233"/>
                        <wps:cNvSpPr txBox="1"/>
                        <wps:spPr>
                          <a:xfrm>
                            <a:off x="1290596" y="1"/>
                            <a:ext cx="1615164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9FE7FA0" w14:textId="45C3B428" w:rsidR="003A654B" w:rsidRDefault="00F629D7" w:rsidP="003A654B">
                              <w:pPr>
                                <w:spacing w:after="0" w:line="202" w:lineRule="auto"/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</w:pPr>
                              <w:r w:rsidRPr="00296276"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  <w:t xml:space="preserve">SGS </w:t>
                              </w:r>
                              <w:proofErr w:type="spellStart"/>
                              <w:r w:rsidRPr="00296276"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  <w:t>Technologie</w:t>
                              </w:r>
                              <w:proofErr w:type="spellEnd"/>
                            </w:p>
                            <w:p w14:paraId="4CD4AB92" w14:textId="1ABE9B69" w:rsidR="00373DC7" w:rsidRPr="00B0303F" w:rsidRDefault="00373DC7" w:rsidP="00373DC7">
                              <w:pPr>
                                <w:spacing w:after="0" w:line="202" w:lineRule="auto"/>
                                <w:rPr>
                                  <w:rFonts w:ascii="Segoe UI" w:hAnsi="Segoe UI" w:cs="Segoe UI"/>
                                  <w:color w:val="55565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555655"/>
                                  <w:sz w:val="18"/>
                                  <w:szCs w:val="18"/>
                                </w:rPr>
                                <w:t>Director</w:t>
                              </w:r>
                            </w:p>
                            <w:p w14:paraId="15C6D430" w14:textId="77777777" w:rsidR="00373DC7" w:rsidRPr="007C7537" w:rsidRDefault="00373DC7" w:rsidP="00373DC7">
                              <w:pPr>
                                <w:spacing w:after="0" w:line="202" w:lineRule="auto"/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16"/>
                                  <w:szCs w:val="20"/>
                                </w:rPr>
                                <w:t>Chennai</w:t>
                              </w:r>
                              <w:r w:rsidRPr="007C7537"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16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16"/>
                                  <w:szCs w:val="20"/>
                                </w:rPr>
                                <w:t>INDIA</w:t>
                              </w:r>
                            </w:p>
                            <w:p w14:paraId="7FE344D5" w14:textId="77777777" w:rsidR="00373DC7" w:rsidRPr="00296276" w:rsidRDefault="00373DC7" w:rsidP="003A654B">
                              <w:pPr>
                                <w:spacing w:after="0" w:line="202" w:lineRule="auto"/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Text Box 234"/>
                        <wps:cNvSpPr txBox="1"/>
                        <wps:spPr>
                          <a:xfrm>
                            <a:off x="1290596" y="120125"/>
                            <a:ext cx="1725930" cy="1880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CACF114" w14:textId="77777777" w:rsidR="003A654B" w:rsidRPr="00DA0079" w:rsidRDefault="002E6FDA" w:rsidP="003A654B">
                              <w:pPr>
                                <w:spacing w:after="0" w:line="202" w:lineRule="auto"/>
                                <w:jc w:val="both"/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>Collaborated in development of a web vulnerability scanner that lists out OWASP Top 10 vulnerabilities</w:t>
                              </w:r>
                              <w:r w:rsidR="002B4292"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 xml:space="preserve"> in any web application</w:t>
                              </w:r>
                              <w:r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C9EE5D" id="Group 231" o:spid="_x0000_s1059" style="position:absolute;left:0;text-align:left;margin-left:42.75pt;margin-top:684.75pt;width:249.75pt;height:80.25pt;z-index:251751424;mso-position-vertical-relative:page;mso-width-relative:margin;mso-height-relative:margin" coordsize="30165,3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">
                <v:shape id="Text Box 232" o:spid="_x0000_s1060" type="#_x0000_t202" style="position:absolute;width:13487;height:2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o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DjQ5ouxQAAANwAAAAP&#10;AAAAAAAAAAAAAAAAAAcCAABkcnMvZG93bnJldi54bWxQSwUGAAAAAAMAAwC3AAAA+QIAAAAA&#10;" filled="f" stroked="f" strokeweight=".5pt">
                  <v:textbox>
                    <w:txbxContent>
                      <w:p w14:paraId="372C6219" w14:textId="09D2445A" w:rsidR="003A654B" w:rsidRDefault="002E6FDA" w:rsidP="003A654B">
                        <w:pPr>
                          <w:spacing w:after="0" w:line="202" w:lineRule="auto"/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Aug</w:t>
                        </w:r>
                        <w:r w:rsidR="003A654B" w:rsidRPr="00DA0079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 xml:space="preserve"> 20</w:t>
                        </w:r>
                        <w:r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07</w:t>
                        </w:r>
                        <w:r w:rsidR="003A654B" w:rsidRPr="00DA0079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 xml:space="preserve"> </w:t>
                        </w:r>
                        <w:r w:rsidR="003A654B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–</w:t>
                        </w:r>
                        <w:r w:rsidR="003A654B" w:rsidRPr="00DA0079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Mar 2009</w:t>
                        </w:r>
                      </w:p>
                      <w:p w14:paraId="6294D8EE" w14:textId="77777777" w:rsidR="00373DC7" w:rsidRPr="00DA0079" w:rsidRDefault="00373DC7" w:rsidP="003A654B">
                        <w:pPr>
                          <w:spacing w:after="0" w:line="202" w:lineRule="auto"/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</w:pPr>
                      </w:p>
                      <w:p w14:paraId="3CBC2B0E" w14:textId="64A5D286" w:rsidR="003A654B" w:rsidRPr="00DA0079" w:rsidRDefault="00373DC7" w:rsidP="003A654B">
                        <w:pPr>
                          <w:spacing w:after="0" w:line="202" w:lineRule="auto"/>
                          <w:rPr>
                            <w:rFonts w:ascii="Open Sans" w:hAnsi="Open Sans" w:cs="Open Sans"/>
                            <w:color w:val="55565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Open Sans" w:hAnsi="Open Sans" w:cs="Open Sans"/>
                            <w:noProof/>
                            <w:color w:val="555655"/>
                            <w:sz w:val="18"/>
                            <w:szCs w:val="18"/>
                          </w:rPr>
                          <w:drawing>
                            <wp:inline distT="0" distB="0" distL="0" distR="0" wp14:anchorId="488A43C2" wp14:editId="106B9225">
                              <wp:extent cx="1228725" cy="356235"/>
                              <wp:effectExtent l="0" t="0" r="9525" b="5715"/>
                              <wp:docPr id="33" name="Picture 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3" name="sgs.png"/>
                                      <pic:cNvPicPr/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28725" cy="3562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33" o:spid="_x0000_s1061" type="#_x0000_t202" style="position:absolute;left:12905;width:16152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<v:textbox>
                    <w:txbxContent>
                      <w:p w14:paraId="29FE7FA0" w14:textId="45C3B428" w:rsidR="003A654B" w:rsidRDefault="00F629D7" w:rsidP="003A654B">
                        <w:pPr>
                          <w:spacing w:after="0" w:line="202" w:lineRule="auto"/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</w:pPr>
                        <w:r w:rsidRPr="00296276"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  <w:t xml:space="preserve">SGS </w:t>
                        </w:r>
                        <w:proofErr w:type="spellStart"/>
                        <w:r w:rsidRPr="00296276"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  <w:t>Technologie</w:t>
                        </w:r>
                        <w:proofErr w:type="spellEnd"/>
                      </w:p>
                      <w:p w14:paraId="4CD4AB92" w14:textId="1ABE9B69" w:rsidR="00373DC7" w:rsidRPr="00B0303F" w:rsidRDefault="00373DC7" w:rsidP="00373DC7">
                        <w:pPr>
                          <w:spacing w:after="0" w:line="202" w:lineRule="auto"/>
                          <w:rPr>
                            <w:rFonts w:ascii="Segoe UI" w:hAnsi="Segoe UI" w:cs="Segoe UI"/>
                            <w:color w:val="55565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color w:val="555655"/>
                            <w:sz w:val="18"/>
                            <w:szCs w:val="18"/>
                          </w:rPr>
                          <w:t>Director</w:t>
                        </w:r>
                      </w:p>
                      <w:p w14:paraId="15C6D430" w14:textId="77777777" w:rsidR="00373DC7" w:rsidRPr="007C7537" w:rsidRDefault="00373DC7" w:rsidP="00373DC7">
                        <w:pPr>
                          <w:spacing w:after="0" w:line="202" w:lineRule="auto"/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16"/>
                            <w:szCs w:val="20"/>
                          </w:rPr>
                          <w:t>Chennai</w:t>
                        </w:r>
                        <w:r w:rsidRPr="007C7537"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16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16"/>
                            <w:szCs w:val="20"/>
                          </w:rPr>
                          <w:t>INDIA</w:t>
                        </w:r>
                      </w:p>
                      <w:p w14:paraId="7FE344D5" w14:textId="77777777" w:rsidR="00373DC7" w:rsidRPr="00296276" w:rsidRDefault="00373DC7" w:rsidP="003A654B">
                        <w:pPr>
                          <w:spacing w:after="0" w:line="202" w:lineRule="auto"/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34" o:spid="_x0000_s1062" type="#_x0000_t202" style="position:absolute;left:12905;top:1201;width:17260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f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t3e4nQlHQM6uAAAA//8DAFBLAQItABQABgAIAAAAIQDb4fbL7gAAAIUBAAATAAAAAAAA&#10;AAAAAAAAAAAAAABbQ29udGVudF9UeXBlc10ueG1sUEsBAi0AFAAGAAgAAAAhAFr0LFu/AAAAFQEA&#10;AAsAAAAAAAAAAAAAAAAAHwEAAF9yZWxzLy5yZWxzUEsBAi0AFAAGAAgAAAAhAAPmp8HHAAAA3AAA&#10;AA8AAAAAAAAAAAAAAAAABwIAAGRycy9kb3ducmV2LnhtbFBLBQYAAAAAAwADALcAAAD7AgAAAAA=&#10;" filled="f" stroked="f" strokeweight=".5pt">
                  <v:textbox>
                    <w:txbxContent>
                      <w:p w14:paraId="0CACF114" w14:textId="77777777" w:rsidR="003A654B" w:rsidRPr="00DA0079" w:rsidRDefault="002E6FDA" w:rsidP="003A654B">
                        <w:pPr>
                          <w:spacing w:after="0" w:line="202" w:lineRule="auto"/>
                          <w:jc w:val="both"/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</w:pPr>
                        <w:r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>Collaborated in development of a web vulnerability scanner that lists out OWASP Top 10 vulnerabilities</w:t>
                        </w:r>
                        <w:r w:rsidR="002B4292"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 xml:space="preserve"> in any web application</w:t>
                        </w:r>
                        <w:r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>.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6C47AD">
        <w:rPr>
          <w:noProof/>
        </w:rPr>
        <w:drawing>
          <wp:anchor distT="0" distB="0" distL="114300" distR="114300" simplePos="0" relativeHeight="251782144" behindDoc="0" locked="0" layoutInCell="1" allowOverlap="1" wp14:anchorId="2E8908FB" wp14:editId="48B7A450">
            <wp:simplePos x="0" y="0"/>
            <wp:positionH relativeFrom="column">
              <wp:posOffset>487680</wp:posOffset>
            </wp:positionH>
            <wp:positionV relativeFrom="paragraph">
              <wp:posOffset>3933190</wp:posOffset>
            </wp:positionV>
            <wp:extent cx="129540" cy="129540"/>
            <wp:effectExtent l="0" t="0" r="3810" b="3810"/>
            <wp:wrapThrough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hrough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120px-Bullet-red[2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2307" w:rsidRPr="00D04B40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270AB2A" wp14:editId="48277684">
                <wp:simplePos x="0" y="0"/>
                <wp:positionH relativeFrom="column">
                  <wp:posOffset>560705</wp:posOffset>
                </wp:positionH>
                <wp:positionV relativeFrom="page">
                  <wp:posOffset>10001885</wp:posOffset>
                </wp:positionV>
                <wp:extent cx="3028950" cy="845820"/>
                <wp:effectExtent l="0" t="0" r="0" b="0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84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2D4B3B8" w14:textId="77777777" w:rsidR="001B7FDD" w:rsidRDefault="001B7FDD" w:rsidP="001B7FDD">
                            <w:pPr>
                              <w:spacing w:after="0" w:line="209" w:lineRule="auto"/>
                              <w:jc w:val="both"/>
                              <w:rPr>
                                <w:rFonts w:ascii="Open Sans ExtraBold" w:hAnsi="Open Sans ExtraBold" w:cs="Open Sans ExtraBold"/>
                                <w:color w:val="55565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 ExtraBold" w:hAnsi="Open Sans ExtraBold" w:cs="Open Sans ExtraBold"/>
                                <w:color w:val="555655"/>
                                <w:sz w:val="20"/>
                                <w:szCs w:val="20"/>
                              </w:rPr>
                              <w:t>Offensive Security Certified Professional</w:t>
                            </w:r>
                          </w:p>
                          <w:p w14:paraId="54FF6D50" w14:textId="77777777" w:rsidR="001B7FDD" w:rsidRDefault="001B7FDD" w:rsidP="001B7FDD">
                            <w:pPr>
                              <w:spacing w:after="0" w:line="209" w:lineRule="auto"/>
                              <w:jc w:val="both"/>
                              <w:rPr>
                                <w:rFonts w:ascii="Open Sans ExtraBold" w:hAnsi="Open Sans ExtraBold" w:cs="Open Sans ExtraBold"/>
                                <w:color w:val="55565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 ExtraBold" w:hAnsi="Open Sans ExtraBold" w:cs="Open Sans ExtraBold"/>
                                <w:color w:val="555655"/>
                                <w:sz w:val="20"/>
                                <w:szCs w:val="20"/>
                              </w:rPr>
                              <w:t xml:space="preserve">(OSCP) - </w:t>
                            </w:r>
                            <w:r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>August 2015</w:t>
                            </w:r>
                          </w:p>
                          <w:p w14:paraId="66117D3D" w14:textId="77777777" w:rsidR="001B7FDD" w:rsidRPr="00BC1079" w:rsidRDefault="001B7FDD" w:rsidP="001B7FDD">
                            <w:pPr>
                              <w:spacing w:after="0" w:line="209" w:lineRule="auto"/>
                              <w:jc w:val="both"/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Open Sans ExtraBold" w:hAnsi="Open Sans ExtraBold" w:cs="Open Sans ExtraBold"/>
                                <w:color w:val="555655"/>
                                <w:sz w:val="20"/>
                                <w:szCs w:val="20"/>
                              </w:rPr>
                              <w:t xml:space="preserve">Certified Ethical Hacker (CEH) - </w:t>
                            </w:r>
                            <w:r>
                              <w:rPr>
                                <w:rFonts w:ascii="Segoe UI" w:hAnsi="Segoe UI" w:cs="Segoe UI"/>
                                <w:color w:val="636464"/>
                                <w:sz w:val="17"/>
                                <w:szCs w:val="17"/>
                              </w:rPr>
                              <w:t>May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0AB2A" id="Text Box 260" o:spid="_x0000_s1063" type="#_x0000_t202" style="position:absolute;left:0;text-align:left;margin-left:44.15pt;margin-top:787.55pt;width:238.5pt;height:66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" filled="f" stroked="f" strokeweight=".5pt">
                <v:textbox>
                  <w:txbxContent>
                    <w:p w14:paraId="22D4B3B8" w14:textId="77777777" w:rsidR="001B7FDD" w:rsidRDefault="001B7FDD" w:rsidP="001B7FDD">
                      <w:pPr>
                        <w:spacing w:after="0" w:line="209" w:lineRule="auto"/>
                        <w:jc w:val="both"/>
                        <w:rPr>
                          <w:rFonts w:ascii="Open Sans ExtraBold" w:hAnsi="Open Sans ExtraBold" w:cs="Open Sans ExtraBold"/>
                          <w:color w:val="555655"/>
                          <w:sz w:val="20"/>
                          <w:szCs w:val="20"/>
                        </w:rPr>
                      </w:pPr>
                      <w:r>
                        <w:rPr>
                          <w:rFonts w:ascii="Open Sans ExtraBold" w:hAnsi="Open Sans ExtraBold" w:cs="Open Sans ExtraBold"/>
                          <w:color w:val="555655"/>
                          <w:sz w:val="20"/>
                          <w:szCs w:val="20"/>
                        </w:rPr>
                        <w:t>Offensive Security Certified Professional</w:t>
                      </w:r>
                    </w:p>
                    <w:p w14:paraId="54FF6D50" w14:textId="77777777" w:rsidR="001B7FDD" w:rsidRDefault="001B7FDD" w:rsidP="001B7FDD">
                      <w:pPr>
                        <w:spacing w:after="0" w:line="209" w:lineRule="auto"/>
                        <w:jc w:val="both"/>
                        <w:rPr>
                          <w:rFonts w:ascii="Open Sans ExtraBold" w:hAnsi="Open Sans ExtraBold" w:cs="Open Sans ExtraBold"/>
                          <w:color w:val="555655"/>
                          <w:sz w:val="20"/>
                          <w:szCs w:val="20"/>
                        </w:rPr>
                      </w:pPr>
                      <w:r>
                        <w:rPr>
                          <w:rFonts w:ascii="Open Sans ExtraBold" w:hAnsi="Open Sans ExtraBold" w:cs="Open Sans ExtraBold"/>
                          <w:color w:val="555655"/>
                          <w:sz w:val="20"/>
                          <w:szCs w:val="20"/>
                        </w:rPr>
                        <w:t xml:space="preserve">(OSCP) - </w:t>
                      </w:r>
                      <w:r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>August 2015</w:t>
                      </w:r>
                    </w:p>
                    <w:p w14:paraId="66117D3D" w14:textId="77777777" w:rsidR="001B7FDD" w:rsidRPr="00BC1079" w:rsidRDefault="001B7FDD" w:rsidP="001B7FDD">
                      <w:pPr>
                        <w:spacing w:after="0" w:line="209" w:lineRule="auto"/>
                        <w:jc w:val="both"/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</w:pPr>
                      <w:r>
                        <w:rPr>
                          <w:rFonts w:ascii="Open Sans ExtraBold" w:hAnsi="Open Sans ExtraBold" w:cs="Open Sans ExtraBold"/>
                          <w:color w:val="555655"/>
                          <w:sz w:val="20"/>
                          <w:szCs w:val="20"/>
                        </w:rPr>
                        <w:t xml:space="preserve">Certified Ethical Hacker (CEH) - </w:t>
                      </w:r>
                      <w:r>
                        <w:rPr>
                          <w:rFonts w:ascii="Segoe UI" w:hAnsi="Segoe UI" w:cs="Segoe UI"/>
                          <w:color w:val="636464"/>
                          <w:sz w:val="17"/>
                          <w:szCs w:val="17"/>
                        </w:rPr>
                        <w:t>May 201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52307" w:rsidRPr="00D04B40"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526B3875" wp14:editId="7CE89C40">
                <wp:simplePos x="0" y="0"/>
                <wp:positionH relativeFrom="column">
                  <wp:posOffset>385445</wp:posOffset>
                </wp:positionH>
                <wp:positionV relativeFrom="page">
                  <wp:posOffset>9681845</wp:posOffset>
                </wp:positionV>
                <wp:extent cx="3070225" cy="318770"/>
                <wp:effectExtent l="0" t="0" r="34925" b="5080"/>
                <wp:wrapNone/>
                <wp:docPr id="248" name="Group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0225" cy="318770"/>
                          <a:chOff x="0" y="0"/>
                          <a:chExt cx="3070924" cy="318770"/>
                        </a:xfrm>
                      </wpg:grpSpPr>
                      <wps:wsp>
                        <wps:cNvPr id="258" name="Text Box 258"/>
                        <wps:cNvSpPr txBox="1"/>
                        <wps:spPr>
                          <a:xfrm>
                            <a:off x="0" y="0"/>
                            <a:ext cx="1821218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EFCBF49" w14:textId="77777777" w:rsidR="001B7FDD" w:rsidRDefault="001B7FDD" w:rsidP="001B7FDD">
                              <w:pPr>
                                <w:spacing w:after="0" w:line="216" w:lineRule="auto"/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  <w:t>CERTIFIC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Straight Connector 259"/>
                        <wps:cNvCnPr/>
                        <wps:spPr>
                          <a:xfrm>
                            <a:off x="1821218" y="159385"/>
                            <a:ext cx="1249706" cy="0"/>
                          </a:xfrm>
                          <a:prstGeom prst="line">
                            <a:avLst/>
                          </a:prstGeom>
                          <a:noFill/>
                          <a:ln w="21590" cap="flat" cmpd="sng" algn="ctr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6B3875" id="Group 248" o:spid="_x0000_s1064" style="position:absolute;left:0;text-align:left;margin-left:30.35pt;margin-top:762.35pt;width:241.75pt;height:25.1pt;z-index:251765760;mso-position-vertical-relative:page;mso-width-relative:margin" coordsize="30709,3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">
                <v:shape id="Text Box 258" o:spid="_x0000_s1065" type="#_x0000_t202" style="position:absolute;width:18212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hk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cTLsDacCUdArv8BAAD//wMAUEsBAi0AFAAGAAgAAAAhANvh9svuAAAAhQEAABMAAAAAAAAAAAAA&#10;AAAAAAAAAFtDb250ZW50X1R5cGVzXS54bWxQSwECLQAUAAYACAAAACEAWvQsW78AAAAVAQAACwAA&#10;AAAAAAAAAAAAAAAfAQAAX3JlbHMvLnJlbHNQSwECLQAUAAYACAAAACEAX3RIZMMAAADcAAAADwAA&#10;AAAAAAAAAAAAAAAHAgAAZHJzL2Rvd25yZXYueG1sUEsFBgAAAAADAAMAtwAAAPcCAAAAAA==&#10;" filled="f" stroked="f" strokeweight=".5pt">
                  <v:textbox>
                    <w:txbxContent>
                      <w:p w14:paraId="5EFCBF49" w14:textId="77777777" w:rsidR="001B7FDD" w:rsidRDefault="001B7FDD" w:rsidP="001B7FDD">
                        <w:pPr>
                          <w:spacing w:after="0" w:line="216" w:lineRule="auto"/>
                        </w:pPr>
                        <w:r>
                          <w:rPr>
                            <w:rFonts w:ascii="Open Sans" w:hAnsi="Open Sans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  <w:t>CERTIFICATIONS</w:t>
                        </w:r>
                      </w:p>
                    </w:txbxContent>
                  </v:textbox>
                </v:shape>
                <v:line id="Straight Connector 259" o:spid="_x0000_s1066" style="position:absolute;visibility:visible;mso-wrap-style:square" from="18212,1593" to="30709,1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" strokecolor="#ddd [3204]" strokeweight="1.7pt">
                  <v:stroke joinstyle="miter"/>
                </v:line>
                <w10:wrap anchory="page"/>
              </v:group>
            </w:pict>
          </mc:Fallback>
        </mc:AlternateContent>
      </w:r>
      <w:r w:rsidR="00752307" w:rsidRPr="00D04B40"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2600DDA0" wp14:editId="20AF244D">
                <wp:simplePos x="0" y="0"/>
                <wp:positionH relativeFrom="column">
                  <wp:posOffset>561975</wp:posOffset>
                </wp:positionH>
                <wp:positionV relativeFrom="page">
                  <wp:posOffset>7391400</wp:posOffset>
                </wp:positionV>
                <wp:extent cx="3175635" cy="1244600"/>
                <wp:effectExtent l="0" t="0" r="0" b="0"/>
                <wp:wrapNone/>
                <wp:docPr id="227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635" cy="1244600"/>
                          <a:chOff x="0" y="0"/>
                          <a:chExt cx="3019892" cy="292695"/>
                        </a:xfrm>
                      </wpg:grpSpPr>
                      <wps:wsp>
                        <wps:cNvPr id="228" name="Text Box 228"/>
                        <wps:cNvSpPr txBox="1"/>
                        <wps:spPr>
                          <a:xfrm>
                            <a:off x="0" y="0"/>
                            <a:ext cx="1348740" cy="2759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B8F7AA4" w14:textId="77777777" w:rsidR="003973ED" w:rsidRPr="00DA0079" w:rsidRDefault="003973ED" w:rsidP="003973ED">
                              <w:pPr>
                                <w:spacing w:after="0" w:line="202" w:lineRule="auto"/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Sep</w:t>
                              </w:r>
                              <w:r w:rsidRPr="00DA0079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 xml:space="preserve"> 20</w:t>
                              </w:r>
                              <w:r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09</w:t>
                              </w:r>
                              <w:r w:rsidRPr="00DA0079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–</w:t>
                              </w:r>
                              <w:r w:rsidRPr="00DA0079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Jul 2011</w:t>
                              </w:r>
                            </w:p>
                            <w:p w14:paraId="4A60EF12" w14:textId="439232AD" w:rsidR="003973ED" w:rsidRDefault="003973ED" w:rsidP="003973ED">
                              <w:pPr>
                                <w:spacing w:after="0" w:line="202" w:lineRule="auto"/>
                                <w:rPr>
                                  <w:rFonts w:ascii="Open Sans" w:hAnsi="Open Sans" w:cs="Open Sans"/>
                                  <w:color w:val="555655"/>
                                  <w:sz w:val="18"/>
                                  <w:szCs w:val="18"/>
                                </w:rPr>
                              </w:pPr>
                            </w:p>
                            <w:p w14:paraId="5AAEE7EB" w14:textId="4E0311DA" w:rsidR="00154214" w:rsidRPr="00DA0079" w:rsidRDefault="00154214" w:rsidP="003973ED">
                              <w:pPr>
                                <w:spacing w:after="0" w:line="202" w:lineRule="auto"/>
                                <w:rPr>
                                  <w:rFonts w:ascii="Open Sans" w:hAnsi="Open Sans" w:cs="Open Sans"/>
                                  <w:color w:val="55565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noProof/>
                                  <w:color w:val="555655"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66D0C750" wp14:editId="5EC4C2FE">
                                    <wp:extent cx="1229360" cy="233045"/>
                                    <wp:effectExtent l="0" t="0" r="8890" b="0"/>
                                    <wp:docPr id="32" name="Picture 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2" name="sh.PNG"/>
                                            <pic:cNvPicPr/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29360" cy="2330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Text Box 229"/>
                        <wps:cNvSpPr txBox="1"/>
                        <wps:spPr>
                          <a:xfrm>
                            <a:off x="1290596" y="1"/>
                            <a:ext cx="1615164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FE8CEED" w14:textId="5144608F" w:rsidR="003973ED" w:rsidRDefault="003973ED" w:rsidP="003973ED">
                              <w:pPr>
                                <w:spacing w:after="0" w:line="202" w:lineRule="auto"/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296276"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  <w:t>SignalHack</w:t>
                              </w:r>
                              <w:proofErr w:type="spellEnd"/>
                            </w:p>
                            <w:p w14:paraId="7A24FA9B" w14:textId="1CAC42BC" w:rsidR="00F36A25" w:rsidRPr="00B0303F" w:rsidRDefault="00F36A25" w:rsidP="00F36A25">
                              <w:pPr>
                                <w:spacing w:after="0" w:line="202" w:lineRule="auto"/>
                                <w:rPr>
                                  <w:rFonts w:ascii="Segoe UI" w:hAnsi="Segoe UI" w:cs="Segoe UI"/>
                                  <w:color w:val="55565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555655"/>
                                  <w:sz w:val="18"/>
                                  <w:szCs w:val="18"/>
                                </w:rPr>
                                <w:t>Chief Architect</w:t>
                              </w:r>
                            </w:p>
                            <w:p w14:paraId="77AF1520" w14:textId="77777777" w:rsidR="00F36A25" w:rsidRPr="007C7537" w:rsidRDefault="00F36A25" w:rsidP="00F36A25">
                              <w:pPr>
                                <w:spacing w:after="0" w:line="202" w:lineRule="auto"/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16"/>
                                  <w:szCs w:val="20"/>
                                </w:rPr>
                                <w:t>Chennai</w:t>
                              </w:r>
                              <w:r w:rsidRPr="007C7537"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16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16"/>
                                  <w:szCs w:val="20"/>
                                </w:rPr>
                                <w:t>INDIA</w:t>
                              </w:r>
                            </w:p>
                            <w:p w14:paraId="47393EA4" w14:textId="77777777" w:rsidR="00F36A25" w:rsidRPr="00296276" w:rsidRDefault="00F36A25" w:rsidP="003973ED">
                              <w:pPr>
                                <w:spacing w:after="0" w:line="202" w:lineRule="auto"/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Text Box 230"/>
                        <wps:cNvSpPr txBox="1"/>
                        <wps:spPr>
                          <a:xfrm>
                            <a:off x="1293962" y="100737"/>
                            <a:ext cx="1725930" cy="1919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D7B2161" w14:textId="77777777" w:rsidR="003973ED" w:rsidRPr="00DA0079" w:rsidRDefault="003A654B" w:rsidP="003973ED">
                              <w:pPr>
                                <w:spacing w:after="0" w:line="202" w:lineRule="auto"/>
                                <w:jc w:val="both"/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>Involved in the development of a real-time web intrusion detection system over my patent. The software was developed and distributed as a beta for multiple websites during this period.</w:t>
                              </w:r>
                              <w:r w:rsidR="003973ED"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 xml:space="preserve"> pentester as well as 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00DDA0" id="Group 227" o:spid="_x0000_s1067" style="position:absolute;left:0;text-align:left;margin-left:44.25pt;margin-top:582pt;width:250.05pt;height:98pt;z-index:251749376;mso-position-vertical-relative:page;mso-width-relative:margin;mso-height-relative:margin" coordsize="30198,2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">
                <v:shape id="Text Box 228" o:spid="_x0000_s1068" type="#_x0000_t202" style="position:absolute;width:13487;height:2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" filled="f" stroked="f" strokeweight=".5pt">
                  <v:textbox>
                    <w:txbxContent>
                      <w:p w14:paraId="7B8F7AA4" w14:textId="77777777" w:rsidR="003973ED" w:rsidRPr="00DA0079" w:rsidRDefault="003973ED" w:rsidP="003973ED">
                        <w:pPr>
                          <w:spacing w:after="0" w:line="202" w:lineRule="auto"/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Sep</w:t>
                        </w:r>
                        <w:r w:rsidRPr="00DA0079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 xml:space="preserve"> 20</w:t>
                        </w:r>
                        <w:r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09</w:t>
                        </w:r>
                        <w:r w:rsidRPr="00DA0079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–</w:t>
                        </w:r>
                        <w:r w:rsidRPr="00DA0079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Jul 2011</w:t>
                        </w:r>
                      </w:p>
                      <w:p w14:paraId="4A60EF12" w14:textId="439232AD" w:rsidR="003973ED" w:rsidRDefault="003973ED" w:rsidP="003973ED">
                        <w:pPr>
                          <w:spacing w:after="0" w:line="202" w:lineRule="auto"/>
                          <w:rPr>
                            <w:rFonts w:ascii="Open Sans" w:hAnsi="Open Sans" w:cs="Open Sans"/>
                            <w:color w:val="555655"/>
                            <w:sz w:val="18"/>
                            <w:szCs w:val="18"/>
                          </w:rPr>
                        </w:pPr>
                      </w:p>
                      <w:p w14:paraId="5AAEE7EB" w14:textId="4E0311DA" w:rsidR="00154214" w:rsidRPr="00DA0079" w:rsidRDefault="00154214" w:rsidP="003973ED">
                        <w:pPr>
                          <w:spacing w:after="0" w:line="202" w:lineRule="auto"/>
                          <w:rPr>
                            <w:rFonts w:ascii="Open Sans" w:hAnsi="Open Sans" w:cs="Open Sans"/>
                            <w:color w:val="55565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Open Sans" w:hAnsi="Open Sans" w:cs="Open Sans"/>
                            <w:noProof/>
                            <w:color w:val="555655"/>
                            <w:sz w:val="18"/>
                            <w:szCs w:val="18"/>
                          </w:rPr>
                          <w:drawing>
                            <wp:inline distT="0" distB="0" distL="0" distR="0" wp14:anchorId="66D0C750" wp14:editId="5EC4C2FE">
                              <wp:extent cx="1229360" cy="233045"/>
                              <wp:effectExtent l="0" t="0" r="8890" b="0"/>
                              <wp:docPr id="32" name="Picture 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" name="sh.PNG"/>
                                      <pic:cNvPicPr/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29360" cy="23304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29" o:spid="_x0000_s1069" type="#_x0000_t202" style="position:absolute;left:12905;width:16152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p6C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" filled="f" stroked="f" strokeweight=".5pt">
                  <v:textbox>
                    <w:txbxContent>
                      <w:p w14:paraId="6FE8CEED" w14:textId="5144608F" w:rsidR="003973ED" w:rsidRDefault="003973ED" w:rsidP="003973ED">
                        <w:pPr>
                          <w:spacing w:after="0" w:line="202" w:lineRule="auto"/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</w:pPr>
                        <w:proofErr w:type="spellStart"/>
                        <w:r w:rsidRPr="00296276"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  <w:t>SignalHack</w:t>
                        </w:r>
                        <w:proofErr w:type="spellEnd"/>
                      </w:p>
                      <w:p w14:paraId="7A24FA9B" w14:textId="1CAC42BC" w:rsidR="00F36A25" w:rsidRPr="00B0303F" w:rsidRDefault="00F36A25" w:rsidP="00F36A25">
                        <w:pPr>
                          <w:spacing w:after="0" w:line="202" w:lineRule="auto"/>
                          <w:rPr>
                            <w:rFonts w:ascii="Segoe UI" w:hAnsi="Segoe UI" w:cs="Segoe UI"/>
                            <w:color w:val="55565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color w:val="555655"/>
                            <w:sz w:val="18"/>
                            <w:szCs w:val="18"/>
                          </w:rPr>
                          <w:t>Chief Architect</w:t>
                        </w:r>
                      </w:p>
                      <w:p w14:paraId="77AF1520" w14:textId="77777777" w:rsidR="00F36A25" w:rsidRPr="007C7537" w:rsidRDefault="00F36A25" w:rsidP="00F36A25">
                        <w:pPr>
                          <w:spacing w:after="0" w:line="202" w:lineRule="auto"/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16"/>
                            <w:szCs w:val="20"/>
                          </w:rPr>
                          <w:t>Chennai</w:t>
                        </w:r>
                        <w:r w:rsidRPr="007C7537"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16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16"/>
                            <w:szCs w:val="20"/>
                          </w:rPr>
                          <w:t>INDIA</w:t>
                        </w:r>
                      </w:p>
                      <w:p w14:paraId="47393EA4" w14:textId="77777777" w:rsidR="00F36A25" w:rsidRPr="00296276" w:rsidRDefault="00F36A25" w:rsidP="003973ED">
                        <w:pPr>
                          <w:spacing w:after="0" w:line="202" w:lineRule="auto"/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30" o:spid="_x0000_s1070" type="#_x0000_t202" style="position:absolute;left:12939;top:1007;width:17259;height:1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aHC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fN2hwsMAAADcAAAADwAA&#10;AAAAAAAAAAAAAAAHAgAAZHJzL2Rvd25yZXYueG1sUEsFBgAAAAADAAMAtwAAAPcCAAAAAA==&#10;" filled="f" stroked="f" strokeweight=".5pt">
                  <v:textbox>
                    <w:txbxContent>
                      <w:p w14:paraId="1D7B2161" w14:textId="77777777" w:rsidR="003973ED" w:rsidRPr="00DA0079" w:rsidRDefault="003A654B" w:rsidP="003973ED">
                        <w:pPr>
                          <w:spacing w:after="0" w:line="202" w:lineRule="auto"/>
                          <w:jc w:val="both"/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</w:pPr>
                        <w:r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>Involved in the development of a real-time web intrusion detection system over my patent. The software was developed and distributed as a beta for multiple websites during this period.</w:t>
                        </w:r>
                        <w:r w:rsidR="003973ED"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 xml:space="preserve"> pentester as well as a 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F36A25">
        <w:rPr>
          <w:noProof/>
        </w:rPr>
        <w:drawing>
          <wp:anchor distT="0" distB="0" distL="114300" distR="114300" simplePos="0" relativeHeight="251780096" behindDoc="0" locked="0" layoutInCell="1" allowOverlap="1" wp14:anchorId="26BFF887" wp14:editId="7A10598A">
            <wp:simplePos x="0" y="0"/>
            <wp:positionH relativeFrom="column">
              <wp:posOffset>487680</wp:posOffset>
            </wp:positionH>
            <wp:positionV relativeFrom="paragraph">
              <wp:posOffset>2649855</wp:posOffset>
            </wp:positionV>
            <wp:extent cx="129540" cy="129540"/>
            <wp:effectExtent l="0" t="0" r="3810" b="3810"/>
            <wp:wrapThrough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hrough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120px-Bullet-red[2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3F8F" w:rsidRPr="00D04B40"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49D25763" wp14:editId="6047EC7B">
                <wp:simplePos x="0" y="0"/>
                <wp:positionH relativeFrom="column">
                  <wp:posOffset>552450</wp:posOffset>
                </wp:positionH>
                <wp:positionV relativeFrom="page">
                  <wp:posOffset>6153150</wp:posOffset>
                </wp:positionV>
                <wp:extent cx="3171825" cy="1253490"/>
                <wp:effectExtent l="0" t="0" r="0" b="381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1825" cy="1253490"/>
                          <a:chOff x="0" y="0"/>
                          <a:chExt cx="3016526" cy="294748"/>
                        </a:xfrm>
                      </wpg:grpSpPr>
                      <wps:wsp>
                        <wps:cNvPr id="224" name="Text Box 224"/>
                        <wps:cNvSpPr txBox="1"/>
                        <wps:spPr>
                          <a:xfrm>
                            <a:off x="0" y="0"/>
                            <a:ext cx="1348740" cy="2759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DDBF22D" w14:textId="77777777" w:rsidR="005E0620" w:rsidRPr="00DA0079" w:rsidRDefault="005E0620" w:rsidP="005E0620">
                              <w:pPr>
                                <w:spacing w:after="0" w:line="202" w:lineRule="auto"/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Aug</w:t>
                              </w:r>
                              <w:r w:rsidRPr="00DA0079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 xml:space="preserve"> 201</w:t>
                              </w:r>
                              <w:r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DA0079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–</w:t>
                              </w:r>
                              <w:r w:rsidRPr="00DA0079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May 2014</w:t>
                              </w:r>
                            </w:p>
                            <w:p w14:paraId="69E672AD" w14:textId="774F8480" w:rsidR="005E0620" w:rsidRDefault="005E0620" w:rsidP="005E0620">
                              <w:pPr>
                                <w:spacing w:after="0" w:line="202" w:lineRule="auto"/>
                                <w:rPr>
                                  <w:rFonts w:ascii="Open Sans" w:hAnsi="Open Sans" w:cs="Open Sans"/>
                                  <w:color w:val="555655"/>
                                  <w:sz w:val="18"/>
                                  <w:szCs w:val="18"/>
                                </w:rPr>
                              </w:pPr>
                            </w:p>
                            <w:p w14:paraId="409B12AB" w14:textId="51B40B78" w:rsidR="00903F8F" w:rsidRPr="00DA0079" w:rsidRDefault="00903F8F" w:rsidP="005E0620">
                              <w:pPr>
                                <w:spacing w:after="0" w:line="202" w:lineRule="auto"/>
                                <w:rPr>
                                  <w:rFonts w:ascii="Open Sans" w:hAnsi="Open Sans" w:cs="Open Sans"/>
                                  <w:color w:val="55565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noProof/>
                                  <w:color w:val="555655"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0328E79E" wp14:editId="67548E76">
                                    <wp:extent cx="1228725" cy="494030"/>
                                    <wp:effectExtent l="0" t="0" r="9525" b="1270"/>
                                    <wp:docPr id="30" name="Picture 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0" name="dc.jpg"/>
                                            <pic:cNvPicPr/>
                                          </pic:nvPicPr>
                                          <pic:blipFill>
                                            <a:blip r:embed="rId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28725" cy="4940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Text Box 225"/>
                        <wps:cNvSpPr txBox="1"/>
                        <wps:spPr>
                          <a:xfrm>
                            <a:off x="1290596" y="1"/>
                            <a:ext cx="1615164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5D7C281" w14:textId="71E7F6E0" w:rsidR="005E0620" w:rsidRDefault="005E0620" w:rsidP="005E0620">
                              <w:pPr>
                                <w:spacing w:after="0" w:line="202" w:lineRule="auto"/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296276"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  <w:t>DevCare</w:t>
                              </w:r>
                              <w:proofErr w:type="spellEnd"/>
                              <w:r w:rsidRPr="00296276"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  <w:t xml:space="preserve"> Solutions</w:t>
                              </w:r>
                            </w:p>
                            <w:p w14:paraId="1A669FBA" w14:textId="0A5844AE" w:rsidR="00903F8F" w:rsidRPr="00B0303F" w:rsidRDefault="00903F8F" w:rsidP="00903F8F">
                              <w:pPr>
                                <w:spacing w:after="0" w:line="202" w:lineRule="auto"/>
                                <w:rPr>
                                  <w:rFonts w:ascii="Segoe UI" w:hAnsi="Segoe UI" w:cs="Segoe UI"/>
                                  <w:color w:val="55565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555655"/>
                                  <w:sz w:val="18"/>
                                  <w:szCs w:val="18"/>
                                </w:rPr>
                                <w:t xml:space="preserve">Technology </w:t>
                              </w:r>
                              <w:r>
                                <w:rPr>
                                  <w:rFonts w:ascii="Segoe UI" w:hAnsi="Segoe UI" w:cs="Segoe UI"/>
                                  <w:color w:val="555655"/>
                                  <w:sz w:val="18"/>
                                  <w:szCs w:val="18"/>
                                </w:rPr>
                                <w:t>Lead</w:t>
                              </w:r>
                            </w:p>
                            <w:p w14:paraId="6E0A500D" w14:textId="77777777" w:rsidR="00903F8F" w:rsidRPr="007C7537" w:rsidRDefault="00903F8F" w:rsidP="00903F8F">
                              <w:pPr>
                                <w:spacing w:after="0" w:line="202" w:lineRule="auto"/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16"/>
                                  <w:szCs w:val="20"/>
                                </w:rPr>
                                <w:t>Chennai</w:t>
                              </w:r>
                              <w:r w:rsidRPr="007C7537"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16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16"/>
                                  <w:szCs w:val="20"/>
                                </w:rPr>
                                <w:t>INDIA</w:t>
                              </w:r>
                            </w:p>
                            <w:p w14:paraId="6AF6D56D" w14:textId="77777777" w:rsidR="00903F8F" w:rsidRPr="00296276" w:rsidRDefault="00903F8F" w:rsidP="005E0620">
                              <w:pPr>
                                <w:spacing w:after="0" w:line="202" w:lineRule="auto"/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Text Box 226"/>
                        <wps:cNvSpPr txBox="1"/>
                        <wps:spPr>
                          <a:xfrm>
                            <a:off x="1290596" y="102790"/>
                            <a:ext cx="1725930" cy="1919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A455EF6" w14:textId="77777777" w:rsidR="005E0620" w:rsidRPr="00DA0079" w:rsidRDefault="005E0620" w:rsidP="005E0620">
                              <w:pPr>
                                <w:spacing w:after="0" w:line="202" w:lineRule="auto"/>
                                <w:jc w:val="both"/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 xml:space="preserve">Worked </w:t>
                              </w:r>
                              <w:r w:rsidR="00C17979"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>as</w:t>
                              </w:r>
                              <w:r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 xml:space="preserve"> a </w:t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>pentester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 xml:space="preserve"> as well as </w:t>
                              </w:r>
                              <w:r w:rsidR="00C17979"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 xml:space="preserve">a </w:t>
                              </w:r>
                              <w:r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 xml:space="preserve">developer </w:t>
                              </w:r>
                              <w:r w:rsidR="00C17979"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>and involved in the creation of video conferencing application for the web as well as android devices from scratch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D25763" id="Group 15" o:spid="_x0000_s1071" style="position:absolute;left:0;text-align:left;margin-left:43.5pt;margin-top:484.5pt;width:249.75pt;height:98.7pt;z-index:251747328;mso-position-vertical-relative:page;mso-width-relative:margin;mso-height-relative:margin" coordsize="30165,2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">
                <v:shape id="Text Box 224" o:spid="_x0000_s1072" type="#_x0000_t202" style="position:absolute;width:13487;height:2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zEc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" filled="f" stroked="f" strokeweight=".5pt">
                  <v:textbox>
                    <w:txbxContent>
                      <w:p w14:paraId="2DDBF22D" w14:textId="77777777" w:rsidR="005E0620" w:rsidRPr="00DA0079" w:rsidRDefault="005E0620" w:rsidP="005E0620">
                        <w:pPr>
                          <w:spacing w:after="0" w:line="202" w:lineRule="auto"/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Aug</w:t>
                        </w:r>
                        <w:r w:rsidRPr="00DA0079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 xml:space="preserve"> 201</w:t>
                        </w:r>
                        <w:r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1</w:t>
                        </w:r>
                        <w:r w:rsidRPr="00DA0079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–</w:t>
                        </w:r>
                        <w:r w:rsidRPr="00DA0079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May 2014</w:t>
                        </w:r>
                      </w:p>
                      <w:p w14:paraId="69E672AD" w14:textId="774F8480" w:rsidR="005E0620" w:rsidRDefault="005E0620" w:rsidP="005E0620">
                        <w:pPr>
                          <w:spacing w:after="0" w:line="202" w:lineRule="auto"/>
                          <w:rPr>
                            <w:rFonts w:ascii="Open Sans" w:hAnsi="Open Sans" w:cs="Open Sans"/>
                            <w:color w:val="555655"/>
                            <w:sz w:val="18"/>
                            <w:szCs w:val="18"/>
                          </w:rPr>
                        </w:pPr>
                      </w:p>
                      <w:p w14:paraId="409B12AB" w14:textId="51B40B78" w:rsidR="00903F8F" w:rsidRPr="00DA0079" w:rsidRDefault="00903F8F" w:rsidP="005E0620">
                        <w:pPr>
                          <w:spacing w:after="0" w:line="202" w:lineRule="auto"/>
                          <w:rPr>
                            <w:rFonts w:ascii="Open Sans" w:hAnsi="Open Sans" w:cs="Open Sans"/>
                            <w:color w:val="55565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Open Sans" w:hAnsi="Open Sans" w:cs="Open Sans"/>
                            <w:noProof/>
                            <w:color w:val="555655"/>
                            <w:sz w:val="18"/>
                            <w:szCs w:val="18"/>
                          </w:rPr>
                          <w:drawing>
                            <wp:inline distT="0" distB="0" distL="0" distR="0" wp14:anchorId="0328E79E" wp14:editId="67548E76">
                              <wp:extent cx="1228725" cy="494030"/>
                              <wp:effectExtent l="0" t="0" r="9525" b="1270"/>
                              <wp:docPr id="30" name="Picture 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0" name="dc.jpg"/>
                                      <pic:cNvPicPr/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28725" cy="4940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25" o:spid="_x0000_s1073" type="#_x0000_t202" style="position:absolute;left:12905;width:16152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5SH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GSzOHvTDgCcvkLAAD//wMAUEsBAi0AFAAGAAgAAAAhANvh9svuAAAAhQEAABMAAAAAAAAA&#10;AAAAAAAAAAAAAFtDb250ZW50X1R5cGVzXS54bWxQSwECLQAUAAYACAAAACEAWvQsW78AAAAVAQAA&#10;CwAAAAAAAAAAAAAAAAAfAQAAX3JlbHMvLnJlbHNQSwECLQAUAAYACAAAACEA6XOUh8YAAADcAAAA&#10;DwAAAAAAAAAAAAAAAAAHAgAAZHJzL2Rvd25yZXYueG1sUEsFBgAAAAADAAMAtwAAAPoCAAAAAA==&#10;" filled="f" stroked="f" strokeweight=".5pt">
                  <v:textbox>
                    <w:txbxContent>
                      <w:p w14:paraId="55D7C281" w14:textId="71E7F6E0" w:rsidR="005E0620" w:rsidRDefault="005E0620" w:rsidP="005E0620">
                        <w:pPr>
                          <w:spacing w:after="0" w:line="202" w:lineRule="auto"/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</w:pPr>
                        <w:proofErr w:type="spellStart"/>
                        <w:r w:rsidRPr="00296276"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  <w:t>DevCare</w:t>
                        </w:r>
                        <w:proofErr w:type="spellEnd"/>
                        <w:r w:rsidRPr="00296276"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  <w:t xml:space="preserve"> Solutions</w:t>
                        </w:r>
                      </w:p>
                      <w:p w14:paraId="1A669FBA" w14:textId="0A5844AE" w:rsidR="00903F8F" w:rsidRPr="00B0303F" w:rsidRDefault="00903F8F" w:rsidP="00903F8F">
                        <w:pPr>
                          <w:spacing w:after="0" w:line="202" w:lineRule="auto"/>
                          <w:rPr>
                            <w:rFonts w:ascii="Segoe UI" w:hAnsi="Segoe UI" w:cs="Segoe UI"/>
                            <w:color w:val="55565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color w:val="555655"/>
                            <w:sz w:val="18"/>
                            <w:szCs w:val="18"/>
                          </w:rPr>
                          <w:t xml:space="preserve">Technology </w:t>
                        </w:r>
                        <w:r>
                          <w:rPr>
                            <w:rFonts w:ascii="Segoe UI" w:hAnsi="Segoe UI" w:cs="Segoe UI"/>
                            <w:color w:val="555655"/>
                            <w:sz w:val="18"/>
                            <w:szCs w:val="18"/>
                          </w:rPr>
                          <w:t>Lead</w:t>
                        </w:r>
                      </w:p>
                      <w:p w14:paraId="6E0A500D" w14:textId="77777777" w:rsidR="00903F8F" w:rsidRPr="007C7537" w:rsidRDefault="00903F8F" w:rsidP="00903F8F">
                        <w:pPr>
                          <w:spacing w:after="0" w:line="202" w:lineRule="auto"/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16"/>
                            <w:szCs w:val="20"/>
                          </w:rPr>
                          <w:t>Chennai</w:t>
                        </w:r>
                        <w:r w:rsidRPr="007C7537"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16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16"/>
                            <w:szCs w:val="20"/>
                          </w:rPr>
                          <w:t>INDIA</w:t>
                        </w:r>
                      </w:p>
                      <w:p w14:paraId="6AF6D56D" w14:textId="77777777" w:rsidR="00903F8F" w:rsidRPr="00296276" w:rsidRDefault="00903F8F" w:rsidP="005E0620">
                        <w:pPr>
                          <w:spacing w:after="0" w:line="202" w:lineRule="auto"/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26" o:spid="_x0000_s1074" type="#_x0000_t202" style="position:absolute;left:12905;top:1027;width:17260;height:1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Qrw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mcLfmXAE5OIXAAD//wMAUEsBAi0AFAAGAAgAAAAhANvh9svuAAAAhQEAABMAAAAAAAAA&#10;AAAAAAAAAAAAAFtDb250ZW50X1R5cGVzXS54bWxQSwECLQAUAAYACAAAACEAWvQsW78AAAAVAQAA&#10;CwAAAAAAAAAAAAAAAAAfAQAAX3JlbHMvLnJlbHNQSwECLQAUAAYACAAAACEAGaEK8MYAAADcAAAA&#10;DwAAAAAAAAAAAAAAAAAHAgAAZHJzL2Rvd25yZXYueG1sUEsFBgAAAAADAAMAtwAAAPoCAAAAAA==&#10;" filled="f" stroked="f" strokeweight=".5pt">
                  <v:textbox>
                    <w:txbxContent>
                      <w:p w14:paraId="2A455EF6" w14:textId="77777777" w:rsidR="005E0620" w:rsidRPr="00DA0079" w:rsidRDefault="005E0620" w:rsidP="005E0620">
                        <w:pPr>
                          <w:spacing w:after="0" w:line="202" w:lineRule="auto"/>
                          <w:jc w:val="both"/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</w:pPr>
                        <w:r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 xml:space="preserve">Worked </w:t>
                        </w:r>
                        <w:r w:rsidR="00C17979"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>as</w:t>
                        </w:r>
                        <w:r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 xml:space="preserve"> a </w:t>
                        </w:r>
                        <w:proofErr w:type="spellStart"/>
                        <w:r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>pentester</w:t>
                        </w:r>
                        <w:proofErr w:type="spellEnd"/>
                        <w:r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 xml:space="preserve"> as well as </w:t>
                        </w:r>
                        <w:r w:rsidR="00C17979"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 xml:space="preserve">a </w:t>
                        </w:r>
                        <w:r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 xml:space="preserve">developer </w:t>
                        </w:r>
                        <w:r w:rsidR="00C17979"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>and involved in the creation of video conferencing application for the web as well as android devices from scratch.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903F8F">
        <w:rPr>
          <w:noProof/>
        </w:rPr>
        <w:drawing>
          <wp:anchor distT="0" distB="0" distL="114300" distR="114300" simplePos="0" relativeHeight="251778048" behindDoc="0" locked="0" layoutInCell="1" allowOverlap="1" wp14:anchorId="088D6A5F" wp14:editId="42481382">
            <wp:simplePos x="0" y="0"/>
            <wp:positionH relativeFrom="column">
              <wp:posOffset>487680</wp:posOffset>
            </wp:positionH>
            <wp:positionV relativeFrom="paragraph">
              <wp:posOffset>1406525</wp:posOffset>
            </wp:positionV>
            <wp:extent cx="129540" cy="129540"/>
            <wp:effectExtent l="0" t="0" r="3810" b="3810"/>
            <wp:wrapThrough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hrough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120px-Bullet-red[2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1C58" w:rsidRPr="00D04B40"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3B0581F4" wp14:editId="6221407C">
                <wp:simplePos x="0" y="0"/>
                <wp:positionH relativeFrom="column">
                  <wp:posOffset>552450</wp:posOffset>
                </wp:positionH>
                <wp:positionV relativeFrom="margin">
                  <wp:posOffset>4819650</wp:posOffset>
                </wp:positionV>
                <wp:extent cx="3185160" cy="1247677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5160" cy="1247677"/>
                          <a:chOff x="0" y="0"/>
                          <a:chExt cx="3028950" cy="293381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0" y="0"/>
                            <a:ext cx="1348740" cy="2759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56D5476" w14:textId="57F5241D" w:rsidR="00DA0079" w:rsidRDefault="00B1415F" w:rsidP="00DA0079">
                              <w:pPr>
                                <w:spacing w:after="0" w:line="202" w:lineRule="auto"/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May</w:t>
                              </w:r>
                              <w:r w:rsidR="00DA0079" w:rsidRPr="00DA0079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 xml:space="preserve"> 201</w:t>
                              </w:r>
                              <w:r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4</w:t>
                              </w:r>
                              <w:r w:rsidR="00DA0079" w:rsidRPr="00DA0079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–</w:t>
                              </w:r>
                              <w:r w:rsidR="00DA0079" w:rsidRPr="00DA0079"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  <w:t>Dec 2015</w:t>
                              </w:r>
                            </w:p>
                            <w:p w14:paraId="72775475" w14:textId="77777777" w:rsidR="00C91C58" w:rsidRPr="00DA0079" w:rsidRDefault="00C91C58" w:rsidP="00DA0079">
                              <w:pPr>
                                <w:spacing w:after="0" w:line="202" w:lineRule="auto"/>
                                <w:rPr>
                                  <w:rFonts w:ascii="Open Sans" w:hAnsi="Open Sans" w:cs="Open Sans"/>
                                  <w:b/>
                                  <w:color w:val="555655"/>
                                  <w:sz w:val="18"/>
                                  <w:szCs w:val="18"/>
                                </w:rPr>
                              </w:pPr>
                            </w:p>
                            <w:p w14:paraId="2E4E0FB4" w14:textId="77777777" w:rsidR="00DA0079" w:rsidRPr="00DA0079" w:rsidRDefault="00DA0079" w:rsidP="00DA0079">
                              <w:pPr>
                                <w:spacing w:after="0" w:line="202" w:lineRule="auto"/>
                                <w:rPr>
                                  <w:rFonts w:ascii="Open Sans" w:hAnsi="Open Sans" w:cs="Open Sans"/>
                                  <w:color w:val="555655"/>
                                  <w:sz w:val="18"/>
                                  <w:szCs w:val="18"/>
                                </w:rPr>
                              </w:pPr>
                            </w:p>
                            <w:p w14:paraId="03BD4842" w14:textId="60F80528" w:rsidR="00DA0079" w:rsidRPr="00DA0079" w:rsidRDefault="0017001D" w:rsidP="0017001D">
                              <w:pPr>
                                <w:spacing w:after="0" w:line="202" w:lineRule="auto"/>
                                <w:jc w:val="center"/>
                                <w:rPr>
                                  <w:rFonts w:ascii="Open Sans" w:hAnsi="Open Sans" w:cs="Open Sans"/>
                                  <w:color w:val="55565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noProof/>
                                  <w:color w:val="555655"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25EABAB8" wp14:editId="0558727C">
                                    <wp:extent cx="1229360" cy="382270"/>
                                    <wp:effectExtent l="0" t="0" r="8890" b="0"/>
                                    <wp:docPr id="29" name="Picture 2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9" name="t19.PNG"/>
                                            <pic:cNvPicPr/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29360" cy="3822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1290596" y="1"/>
                            <a:ext cx="1615164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76B283A" w14:textId="0EDFA0A2" w:rsidR="00DA0079" w:rsidRDefault="00DA0079" w:rsidP="00DA0079">
                              <w:pPr>
                                <w:spacing w:after="0" w:line="202" w:lineRule="auto"/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</w:pPr>
                              <w:r w:rsidRPr="00296276"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  <w:t>Twenty1</w:t>
                              </w:r>
                              <w:r w:rsidR="002E3BD3"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  <w:p w14:paraId="644B03C7" w14:textId="2B2A7EA5" w:rsidR="00C91C58" w:rsidRPr="00B0303F" w:rsidRDefault="00C91C58" w:rsidP="00C91C58">
                              <w:pPr>
                                <w:spacing w:after="0" w:line="202" w:lineRule="auto"/>
                                <w:rPr>
                                  <w:rFonts w:ascii="Segoe UI" w:hAnsi="Segoe UI" w:cs="Segoe UI"/>
                                  <w:color w:val="55565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555655"/>
                                  <w:sz w:val="18"/>
                                  <w:szCs w:val="18"/>
                                </w:rPr>
                                <w:t>Chief Technology Officer</w:t>
                              </w:r>
                            </w:p>
                            <w:p w14:paraId="2CDCE706" w14:textId="77777777" w:rsidR="00C91C58" w:rsidRPr="007C7537" w:rsidRDefault="00C91C58" w:rsidP="00C91C58">
                              <w:pPr>
                                <w:spacing w:after="0" w:line="202" w:lineRule="auto"/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16"/>
                                  <w:szCs w:val="20"/>
                                </w:rPr>
                                <w:t>Chennai</w:t>
                              </w:r>
                              <w:r w:rsidRPr="007C7537"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16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16"/>
                                  <w:szCs w:val="20"/>
                                </w:rPr>
                                <w:t>INDIA</w:t>
                              </w:r>
                            </w:p>
                            <w:p w14:paraId="3422293D" w14:textId="77777777" w:rsidR="00C91C58" w:rsidRPr="00296276" w:rsidRDefault="00C91C58" w:rsidP="00DA0079">
                              <w:pPr>
                                <w:spacing w:after="0" w:line="202" w:lineRule="auto"/>
                                <w:rPr>
                                  <w:rFonts w:ascii="Open Sans ExtraBold" w:hAnsi="Open Sans ExtraBold" w:cs="Open Sans ExtraBold"/>
                                  <w:b/>
                                  <w:bCs/>
                                  <w:color w:val="555655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303020" y="101423"/>
                            <a:ext cx="1725930" cy="1919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D0C5C1A" w14:textId="77777777" w:rsidR="00DA0079" w:rsidRPr="00DA0079" w:rsidRDefault="00DA0079" w:rsidP="00DA0079">
                              <w:pPr>
                                <w:spacing w:after="0" w:line="202" w:lineRule="auto"/>
                                <w:jc w:val="both"/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>Steered the technical modules of the portal from server man</w:t>
                              </w:r>
                              <w:r w:rsidR="00B1415F">
                                <w:rPr>
                                  <w:rFonts w:ascii="Segoe UI" w:hAnsi="Segoe UI" w:cs="Segoe UI"/>
                                  <w:color w:val="555655"/>
                                  <w:sz w:val="17"/>
                                  <w:szCs w:val="17"/>
                                </w:rPr>
                                <w:t>agement to secure code development followed by periodic penetration tests and vulnerability assessment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0581F4" id="Group 1" o:spid="_x0000_s1075" style="position:absolute;left:0;text-align:left;margin-left:43.5pt;margin-top:379.5pt;width:250.8pt;height:98.25pt;z-index:251745280;mso-position-vertical-relative:margin;mso-width-relative:margin;mso-height-relative:margin" coordsize="30289,2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">
                <v:shape id="Text Box 2" o:spid="_x0000_s1076" type="#_x0000_t202" style="position:absolute;width:13487;height:2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656D5476" w14:textId="57F5241D" w:rsidR="00DA0079" w:rsidRDefault="00B1415F" w:rsidP="00DA0079">
                        <w:pPr>
                          <w:spacing w:after="0" w:line="202" w:lineRule="auto"/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May</w:t>
                        </w:r>
                        <w:r w:rsidR="00DA0079" w:rsidRPr="00DA0079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 xml:space="preserve"> 201</w:t>
                        </w:r>
                        <w:r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4</w:t>
                        </w:r>
                        <w:r w:rsidR="00DA0079" w:rsidRPr="00DA0079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–</w:t>
                        </w:r>
                        <w:r w:rsidR="00DA0079" w:rsidRPr="00DA0079"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  <w:t>Dec 2015</w:t>
                        </w:r>
                      </w:p>
                      <w:p w14:paraId="72775475" w14:textId="77777777" w:rsidR="00C91C58" w:rsidRPr="00DA0079" w:rsidRDefault="00C91C58" w:rsidP="00DA0079">
                        <w:pPr>
                          <w:spacing w:after="0" w:line="202" w:lineRule="auto"/>
                          <w:rPr>
                            <w:rFonts w:ascii="Open Sans" w:hAnsi="Open Sans" w:cs="Open Sans"/>
                            <w:b/>
                            <w:color w:val="555655"/>
                            <w:sz w:val="18"/>
                            <w:szCs w:val="18"/>
                          </w:rPr>
                        </w:pPr>
                      </w:p>
                      <w:p w14:paraId="2E4E0FB4" w14:textId="77777777" w:rsidR="00DA0079" w:rsidRPr="00DA0079" w:rsidRDefault="00DA0079" w:rsidP="00DA0079">
                        <w:pPr>
                          <w:spacing w:after="0" w:line="202" w:lineRule="auto"/>
                          <w:rPr>
                            <w:rFonts w:ascii="Open Sans" w:hAnsi="Open Sans" w:cs="Open Sans"/>
                            <w:color w:val="555655"/>
                            <w:sz w:val="18"/>
                            <w:szCs w:val="18"/>
                          </w:rPr>
                        </w:pPr>
                      </w:p>
                      <w:p w14:paraId="03BD4842" w14:textId="60F80528" w:rsidR="00DA0079" w:rsidRPr="00DA0079" w:rsidRDefault="0017001D" w:rsidP="0017001D">
                        <w:pPr>
                          <w:spacing w:after="0" w:line="202" w:lineRule="auto"/>
                          <w:jc w:val="center"/>
                          <w:rPr>
                            <w:rFonts w:ascii="Open Sans" w:hAnsi="Open Sans" w:cs="Open Sans"/>
                            <w:color w:val="55565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Open Sans" w:hAnsi="Open Sans" w:cs="Open Sans"/>
                            <w:noProof/>
                            <w:color w:val="555655"/>
                            <w:sz w:val="18"/>
                            <w:szCs w:val="18"/>
                          </w:rPr>
                          <w:drawing>
                            <wp:inline distT="0" distB="0" distL="0" distR="0" wp14:anchorId="25EABAB8" wp14:editId="0558727C">
                              <wp:extent cx="1229360" cy="382270"/>
                              <wp:effectExtent l="0" t="0" r="8890" b="0"/>
                              <wp:docPr id="29" name="Picture 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9" name="t19.PNG"/>
                                      <pic:cNvPicPr/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29360" cy="3822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" o:spid="_x0000_s1077" type="#_x0000_t202" style="position:absolute;left:12905;width:16152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476B283A" w14:textId="0EDFA0A2" w:rsidR="00DA0079" w:rsidRDefault="00DA0079" w:rsidP="00DA0079">
                        <w:pPr>
                          <w:spacing w:after="0" w:line="202" w:lineRule="auto"/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</w:pPr>
                        <w:r w:rsidRPr="00296276"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  <w:t>Twenty1</w:t>
                        </w:r>
                        <w:r w:rsidR="002E3BD3"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  <w:t>9</w:t>
                        </w:r>
                      </w:p>
                      <w:p w14:paraId="644B03C7" w14:textId="2B2A7EA5" w:rsidR="00C91C58" w:rsidRPr="00B0303F" w:rsidRDefault="00C91C58" w:rsidP="00C91C58">
                        <w:pPr>
                          <w:spacing w:after="0" w:line="202" w:lineRule="auto"/>
                          <w:rPr>
                            <w:rFonts w:ascii="Segoe UI" w:hAnsi="Segoe UI" w:cs="Segoe UI"/>
                            <w:color w:val="55565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color w:val="555655"/>
                            <w:sz w:val="18"/>
                            <w:szCs w:val="18"/>
                          </w:rPr>
                          <w:t>Chief Technology Officer</w:t>
                        </w:r>
                      </w:p>
                      <w:p w14:paraId="2CDCE706" w14:textId="77777777" w:rsidR="00C91C58" w:rsidRPr="007C7537" w:rsidRDefault="00C91C58" w:rsidP="00C91C58">
                        <w:pPr>
                          <w:spacing w:after="0" w:line="202" w:lineRule="auto"/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16"/>
                            <w:szCs w:val="20"/>
                          </w:rPr>
                          <w:t>Chennai</w:t>
                        </w:r>
                        <w:r w:rsidRPr="007C7537"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16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16"/>
                            <w:szCs w:val="20"/>
                          </w:rPr>
                          <w:t>INDIA</w:t>
                        </w:r>
                      </w:p>
                      <w:p w14:paraId="3422293D" w14:textId="77777777" w:rsidR="00C91C58" w:rsidRPr="00296276" w:rsidRDefault="00C91C58" w:rsidP="00DA0079">
                        <w:pPr>
                          <w:spacing w:after="0" w:line="202" w:lineRule="auto"/>
                          <w:rPr>
                            <w:rFonts w:ascii="Open Sans ExtraBold" w:hAnsi="Open Sans ExtraBold" w:cs="Open Sans ExtraBold"/>
                            <w:b/>
                            <w:bCs/>
                            <w:color w:val="555655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7" o:spid="_x0000_s1078" type="#_x0000_t202" style="position:absolute;left:13030;top:1014;width:17259;height:1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2D0C5C1A" w14:textId="77777777" w:rsidR="00DA0079" w:rsidRPr="00DA0079" w:rsidRDefault="00DA0079" w:rsidP="00DA0079">
                        <w:pPr>
                          <w:spacing w:after="0" w:line="202" w:lineRule="auto"/>
                          <w:jc w:val="both"/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</w:pPr>
                        <w:r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>Steered the technical modules of the portal from server man</w:t>
                        </w:r>
                        <w:r w:rsidR="00B1415F">
                          <w:rPr>
                            <w:rFonts w:ascii="Segoe UI" w:hAnsi="Segoe UI" w:cs="Segoe UI"/>
                            <w:color w:val="555655"/>
                            <w:sz w:val="17"/>
                            <w:szCs w:val="17"/>
                          </w:rPr>
                          <w:t>agement to secure code development followed by periodic penetration tests and vulnerability assessments.</w:t>
                        </w:r>
                      </w:p>
                    </w:txbxContent>
                  </v:textbox>
                </v:shape>
                <w10:wrap anchory="margin"/>
              </v:group>
            </w:pict>
          </mc:Fallback>
        </mc:AlternateContent>
      </w:r>
      <w:r w:rsidR="00C91C58">
        <w:rPr>
          <w:noProof/>
        </w:rPr>
        <w:drawing>
          <wp:anchor distT="0" distB="0" distL="114300" distR="114300" simplePos="0" relativeHeight="251776000" behindDoc="0" locked="0" layoutInCell="1" allowOverlap="1" wp14:anchorId="22609051" wp14:editId="30B3C238">
            <wp:simplePos x="0" y="0"/>
            <wp:positionH relativeFrom="column">
              <wp:posOffset>487680</wp:posOffset>
            </wp:positionH>
            <wp:positionV relativeFrom="paragraph">
              <wp:posOffset>56515</wp:posOffset>
            </wp:positionV>
            <wp:extent cx="129540" cy="129540"/>
            <wp:effectExtent l="0" t="0" r="3810" b="3810"/>
            <wp:wrapThrough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hrough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120px-Bullet-red[2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7A90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2BC25A9" wp14:editId="7B2EAAC4">
                <wp:simplePos x="0" y="0"/>
                <wp:positionH relativeFrom="column">
                  <wp:posOffset>4191000</wp:posOffset>
                </wp:positionH>
                <wp:positionV relativeFrom="paragraph">
                  <wp:posOffset>2406650</wp:posOffset>
                </wp:positionV>
                <wp:extent cx="0" cy="1432560"/>
                <wp:effectExtent l="0" t="0" r="38100" b="34290"/>
                <wp:wrapNone/>
                <wp:docPr id="271" name="Straight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2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30ED9D" id="Straight Connector 271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pt,189.5pt" to="330pt,3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" strokecolor="#ddd [3204]" strokeweight=".5pt">
                <v:stroke joinstyle="miter"/>
              </v:line>
            </w:pict>
          </mc:Fallback>
        </mc:AlternateContent>
      </w:r>
      <w:r w:rsidR="00DF7A90">
        <w:rPr>
          <w:noProof/>
        </w:rPr>
        <w:drawing>
          <wp:anchor distT="0" distB="0" distL="114300" distR="114300" simplePos="0" relativeHeight="251786240" behindDoc="0" locked="0" layoutInCell="1" allowOverlap="1" wp14:anchorId="67C74078" wp14:editId="485A2BE5">
            <wp:simplePos x="0" y="0"/>
            <wp:positionH relativeFrom="column">
              <wp:posOffset>4135755</wp:posOffset>
            </wp:positionH>
            <wp:positionV relativeFrom="paragraph">
              <wp:posOffset>2427605</wp:posOffset>
            </wp:positionV>
            <wp:extent cx="129540" cy="129540"/>
            <wp:effectExtent l="0" t="0" r="3810" b="3810"/>
            <wp:wrapThrough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hrough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120px-Bullet-red[2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7A90">
        <w:rPr>
          <w:noProof/>
        </w:rPr>
        <w:drawing>
          <wp:anchor distT="0" distB="0" distL="114300" distR="114300" simplePos="0" relativeHeight="251788288" behindDoc="0" locked="0" layoutInCell="1" allowOverlap="1" wp14:anchorId="104A3067" wp14:editId="4652D26C">
            <wp:simplePos x="0" y="0"/>
            <wp:positionH relativeFrom="column">
              <wp:posOffset>4130040</wp:posOffset>
            </wp:positionH>
            <wp:positionV relativeFrom="paragraph">
              <wp:posOffset>2835275</wp:posOffset>
            </wp:positionV>
            <wp:extent cx="129540" cy="129540"/>
            <wp:effectExtent l="0" t="0" r="3810" b="3810"/>
            <wp:wrapThrough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hrough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120px-Bullet-red[2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7A90">
        <w:rPr>
          <w:noProof/>
        </w:rPr>
        <w:drawing>
          <wp:anchor distT="0" distB="0" distL="114300" distR="114300" simplePos="0" relativeHeight="251790336" behindDoc="0" locked="0" layoutInCell="1" allowOverlap="1" wp14:anchorId="61D8B4B7" wp14:editId="725F5817">
            <wp:simplePos x="0" y="0"/>
            <wp:positionH relativeFrom="column">
              <wp:posOffset>4130040</wp:posOffset>
            </wp:positionH>
            <wp:positionV relativeFrom="paragraph">
              <wp:posOffset>3256915</wp:posOffset>
            </wp:positionV>
            <wp:extent cx="129540" cy="129540"/>
            <wp:effectExtent l="0" t="0" r="3810" b="3810"/>
            <wp:wrapThrough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hrough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120px-Bullet-red[2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7A90">
        <w:rPr>
          <w:noProof/>
        </w:rPr>
        <w:drawing>
          <wp:anchor distT="0" distB="0" distL="114300" distR="114300" simplePos="0" relativeHeight="251792384" behindDoc="0" locked="0" layoutInCell="1" allowOverlap="1" wp14:anchorId="6FEA8DEC" wp14:editId="4EC368E9">
            <wp:simplePos x="0" y="0"/>
            <wp:positionH relativeFrom="column">
              <wp:posOffset>4130040</wp:posOffset>
            </wp:positionH>
            <wp:positionV relativeFrom="paragraph">
              <wp:posOffset>3668395</wp:posOffset>
            </wp:positionV>
            <wp:extent cx="129540" cy="129540"/>
            <wp:effectExtent l="0" t="0" r="3810" b="3810"/>
            <wp:wrapThrough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hrough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120px-Bullet-red[2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3F57" w:rsidRPr="00D04B4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EF43AF" wp14:editId="399C848B">
                <wp:simplePos x="0" y="0"/>
                <wp:positionH relativeFrom="column">
                  <wp:posOffset>4253865</wp:posOffset>
                </wp:positionH>
                <wp:positionV relativeFrom="page">
                  <wp:posOffset>7166016</wp:posOffset>
                </wp:positionV>
                <wp:extent cx="3028950" cy="1882140"/>
                <wp:effectExtent l="0" t="0" r="0" b="381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188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19E2CD" w14:textId="4A333EFF" w:rsidR="00D04B40" w:rsidRDefault="00636081" w:rsidP="00636081">
                            <w:pPr>
                              <w:spacing w:after="0" w:line="209" w:lineRule="auto"/>
                              <w:rPr>
                                <w:rFonts w:ascii="Open Sans SemiBold" w:hAnsi="Open Sans SemiBold" w:cs="Open Sans SemiBold"/>
                                <w:color w:val="555655"/>
                                <w:sz w:val="20"/>
                                <w:szCs w:val="20"/>
                              </w:rPr>
                            </w:pPr>
                            <w:r w:rsidRPr="00636081">
                              <w:rPr>
                                <w:rFonts w:ascii="Open Sans" w:hAnsi="Open Sans" w:cs="Open Sans"/>
                                <w:b/>
                                <w:color w:val="555655"/>
                                <w:sz w:val="18"/>
                                <w:szCs w:val="18"/>
                              </w:rPr>
                              <w:t>Jan 2007 – May 2007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555655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636081">
                              <w:rPr>
                                <w:rFonts w:ascii="Open Sans" w:hAnsi="Open Sans" w:cs="Open Sans"/>
                                <w:b/>
                                <w:color w:val="555655"/>
                                <w:sz w:val="20"/>
                                <w:szCs w:val="20"/>
                              </w:rPr>
                              <w:t>Larsen</w:t>
                            </w:r>
                            <w:r w:rsidR="00C74270" w:rsidRPr="00636081">
                              <w:rPr>
                                <w:rFonts w:ascii="Open Sans" w:hAnsi="Open Sans" w:cs="Open Sans"/>
                                <w:b/>
                                <w:color w:val="555655"/>
                                <w:sz w:val="20"/>
                                <w:szCs w:val="20"/>
                              </w:rPr>
                              <w:t xml:space="preserve"> &amp; Toubro</w:t>
                            </w:r>
                          </w:p>
                          <w:p w14:paraId="031E9EAE" w14:textId="77777777" w:rsidR="00D04B40" w:rsidRPr="00B0303F" w:rsidRDefault="00636081" w:rsidP="00B0303F">
                            <w:pPr>
                              <w:spacing w:after="0" w:line="209" w:lineRule="auto"/>
                              <w:ind w:left="1440" w:firstLine="720"/>
                              <w:rPr>
                                <w:rFonts w:ascii="Segoe UI" w:hAnsi="Segoe UI" w:cs="Segoe UI"/>
                                <w:color w:val="555655"/>
                                <w:sz w:val="17"/>
                                <w:szCs w:val="17"/>
                              </w:rPr>
                            </w:pPr>
                            <w:r w:rsidRPr="00B0303F">
                              <w:rPr>
                                <w:rFonts w:ascii="Segoe UI" w:hAnsi="Segoe UI" w:cs="Segoe UI"/>
                                <w:color w:val="555655"/>
                                <w:sz w:val="18"/>
                                <w:szCs w:val="18"/>
                              </w:rPr>
                              <w:t>Senior Programmer</w:t>
                            </w:r>
                          </w:p>
                          <w:p w14:paraId="48BA2245" w14:textId="77777777" w:rsidR="00D04B40" w:rsidRDefault="00D04B40" w:rsidP="00D04B40">
                            <w:pPr>
                              <w:spacing w:after="0" w:line="202" w:lineRule="auto"/>
                              <w:rPr>
                                <w:rFonts w:ascii="Open Sans" w:hAnsi="Open Sans" w:cs="Open Sans"/>
                                <w:color w:val="555655"/>
                                <w:sz w:val="18"/>
                                <w:szCs w:val="18"/>
                              </w:rPr>
                            </w:pPr>
                          </w:p>
                          <w:p w14:paraId="27C19F97" w14:textId="77777777" w:rsidR="00636081" w:rsidRDefault="00636081" w:rsidP="00636081">
                            <w:pPr>
                              <w:spacing w:after="0" w:line="209" w:lineRule="auto"/>
                              <w:rPr>
                                <w:rFonts w:ascii="Open Sans SemiBold" w:hAnsi="Open Sans SemiBold" w:cs="Open Sans SemiBold"/>
                                <w:color w:val="55565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555655"/>
                                <w:sz w:val="18"/>
                                <w:szCs w:val="18"/>
                              </w:rPr>
                              <w:t>July 2005</w:t>
                            </w:r>
                            <w:r w:rsidRPr="00636081">
                              <w:rPr>
                                <w:rFonts w:ascii="Open Sans" w:hAnsi="Open Sans" w:cs="Open Sans"/>
                                <w:b/>
                                <w:color w:val="555655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555655"/>
                                <w:sz w:val="18"/>
                                <w:szCs w:val="18"/>
                              </w:rPr>
                              <w:t>Oct</w:t>
                            </w:r>
                            <w:r w:rsidRPr="00636081">
                              <w:rPr>
                                <w:rFonts w:ascii="Open Sans" w:hAnsi="Open Sans" w:cs="Open Sans"/>
                                <w:b/>
                                <w:color w:val="55565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555655"/>
                                <w:sz w:val="18"/>
                                <w:szCs w:val="18"/>
                              </w:rPr>
                              <w:t>2005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555655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636081">
                              <w:rPr>
                                <w:rFonts w:ascii="Open Sans" w:hAnsi="Open Sans" w:cs="Open Sans"/>
                                <w:b/>
                                <w:color w:val="555655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555655"/>
                                <w:sz w:val="20"/>
                                <w:szCs w:val="20"/>
                              </w:rPr>
                              <w:t>ucas TVS</w:t>
                            </w:r>
                          </w:p>
                          <w:p w14:paraId="4A142B43" w14:textId="77777777" w:rsidR="00636081" w:rsidRPr="00B0303F" w:rsidRDefault="00636081" w:rsidP="00B0303F">
                            <w:pPr>
                              <w:spacing w:after="0" w:line="209" w:lineRule="auto"/>
                              <w:ind w:left="1440" w:firstLine="720"/>
                              <w:rPr>
                                <w:rFonts w:ascii="Segoe UI" w:hAnsi="Segoe UI" w:cs="Segoe UI"/>
                                <w:color w:val="555655"/>
                                <w:sz w:val="18"/>
                                <w:szCs w:val="18"/>
                              </w:rPr>
                            </w:pPr>
                            <w:r w:rsidRPr="00B0303F">
                              <w:rPr>
                                <w:rFonts w:ascii="Segoe UI" w:hAnsi="Segoe UI" w:cs="Segoe UI"/>
                                <w:color w:val="555655"/>
                                <w:sz w:val="18"/>
                                <w:szCs w:val="18"/>
                              </w:rPr>
                              <w:t>Programmer</w:t>
                            </w:r>
                          </w:p>
                          <w:p w14:paraId="02CC8727" w14:textId="77777777" w:rsidR="00636081" w:rsidRDefault="00636081" w:rsidP="00636081">
                            <w:pPr>
                              <w:spacing w:after="0" w:line="209" w:lineRule="auto"/>
                              <w:rPr>
                                <w:rFonts w:ascii="Open Sans" w:hAnsi="Open Sans" w:cs="Open Sans"/>
                                <w:color w:val="555655"/>
                                <w:sz w:val="18"/>
                                <w:szCs w:val="18"/>
                              </w:rPr>
                            </w:pPr>
                          </w:p>
                          <w:p w14:paraId="7B69A686" w14:textId="2B049401" w:rsidR="00636081" w:rsidRDefault="003C6420" w:rsidP="00636081">
                            <w:pPr>
                              <w:spacing w:after="0" w:line="209" w:lineRule="auto"/>
                              <w:rPr>
                                <w:rFonts w:ascii="Open Sans SemiBold" w:hAnsi="Open Sans SemiBold" w:cs="Open Sans SemiBold"/>
                                <w:color w:val="55565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555655"/>
                                <w:sz w:val="18"/>
                                <w:szCs w:val="18"/>
                              </w:rPr>
                              <w:t xml:space="preserve">Dec 2004                     </w:t>
                            </w:r>
                            <w:r w:rsidR="00636081">
                              <w:rPr>
                                <w:rFonts w:ascii="Open Sans SemiBold" w:hAnsi="Open Sans SemiBold" w:cs="Open Sans SemiBold"/>
                                <w:color w:val="55565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555655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555655"/>
                                <w:sz w:val="20"/>
                                <w:szCs w:val="20"/>
                              </w:rPr>
                              <w:t>BSNL Telecom</w:t>
                            </w:r>
                          </w:p>
                          <w:p w14:paraId="1F266E33" w14:textId="77777777" w:rsidR="00636081" w:rsidRPr="00B0303F" w:rsidRDefault="003C6420" w:rsidP="00B0303F">
                            <w:pPr>
                              <w:spacing w:after="0" w:line="209" w:lineRule="auto"/>
                              <w:ind w:left="1440" w:firstLine="720"/>
                              <w:rPr>
                                <w:rFonts w:ascii="Segoe UI" w:hAnsi="Segoe UI" w:cs="Segoe UI"/>
                                <w:color w:val="555655"/>
                                <w:sz w:val="17"/>
                                <w:szCs w:val="17"/>
                              </w:rPr>
                            </w:pPr>
                            <w:r w:rsidRPr="00B0303F">
                              <w:rPr>
                                <w:rFonts w:ascii="Segoe UI" w:hAnsi="Segoe UI" w:cs="Segoe UI"/>
                                <w:color w:val="555655"/>
                                <w:sz w:val="18"/>
                                <w:szCs w:val="18"/>
                              </w:rPr>
                              <w:t>Software Trainee</w:t>
                            </w:r>
                          </w:p>
                          <w:p w14:paraId="205E6D53" w14:textId="77777777" w:rsidR="00636081" w:rsidRPr="00CC4308" w:rsidRDefault="00636081" w:rsidP="00636081">
                            <w:pPr>
                              <w:spacing w:after="0" w:line="209" w:lineRule="auto"/>
                              <w:rPr>
                                <w:rFonts w:ascii="Open Sans Light" w:hAnsi="Open Sans Light" w:cs="Open Sans Light"/>
                                <w:color w:val="555655"/>
                                <w:sz w:val="17"/>
                                <w:szCs w:val="17"/>
                              </w:rPr>
                            </w:pPr>
                          </w:p>
                          <w:p w14:paraId="6194D7FA" w14:textId="69AEBC42" w:rsidR="003C6420" w:rsidRDefault="0097659A" w:rsidP="003C6420">
                            <w:pPr>
                              <w:spacing w:after="0" w:line="209" w:lineRule="auto"/>
                              <w:rPr>
                                <w:rFonts w:ascii="Open Sans SemiBold" w:hAnsi="Open Sans SemiBold" w:cs="Open Sans SemiBold"/>
                                <w:color w:val="55565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555655"/>
                                <w:sz w:val="18"/>
                                <w:szCs w:val="18"/>
                              </w:rPr>
                              <w:t>Jun</w:t>
                            </w:r>
                            <w:r w:rsidR="003C6420">
                              <w:rPr>
                                <w:rFonts w:ascii="Open Sans" w:hAnsi="Open Sans" w:cs="Open Sans"/>
                                <w:b/>
                                <w:color w:val="555655"/>
                                <w:sz w:val="18"/>
                                <w:szCs w:val="18"/>
                              </w:rPr>
                              <w:t xml:space="preserve"> 2004                     </w:t>
                            </w:r>
                            <w:r w:rsidR="003C6420">
                              <w:rPr>
                                <w:rFonts w:ascii="Open Sans SemiBold" w:hAnsi="Open Sans SemiBold" w:cs="Open Sans SemiBold"/>
                                <w:color w:val="555655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3C6420">
                              <w:rPr>
                                <w:rFonts w:ascii="Open Sans" w:hAnsi="Open Sans" w:cs="Open Sans"/>
                                <w:b/>
                                <w:color w:val="555655"/>
                                <w:sz w:val="20"/>
                                <w:szCs w:val="20"/>
                              </w:rPr>
                              <w:t>HVF Defense</w:t>
                            </w:r>
                          </w:p>
                          <w:p w14:paraId="262E6EF5" w14:textId="77777777" w:rsidR="003C6420" w:rsidRPr="00B0303F" w:rsidRDefault="003C6420" w:rsidP="00B0303F">
                            <w:pPr>
                              <w:spacing w:after="0" w:line="209" w:lineRule="auto"/>
                              <w:ind w:left="1440" w:firstLine="720"/>
                              <w:rPr>
                                <w:rFonts w:ascii="Segoe UI" w:hAnsi="Segoe UI" w:cs="Segoe UI"/>
                                <w:color w:val="555655"/>
                                <w:sz w:val="17"/>
                                <w:szCs w:val="17"/>
                              </w:rPr>
                            </w:pPr>
                            <w:r w:rsidRPr="00B0303F">
                              <w:rPr>
                                <w:rFonts w:ascii="Segoe UI" w:hAnsi="Segoe UI" w:cs="Segoe UI"/>
                                <w:color w:val="555655"/>
                                <w:sz w:val="18"/>
                                <w:szCs w:val="18"/>
                              </w:rPr>
                              <w:t>Software Trainee</w:t>
                            </w:r>
                          </w:p>
                          <w:p w14:paraId="5E637E60" w14:textId="77777777" w:rsidR="00636081" w:rsidRPr="00BD6963" w:rsidRDefault="00636081" w:rsidP="00D04B40">
                            <w:pPr>
                              <w:spacing w:after="0" w:line="202" w:lineRule="auto"/>
                              <w:rPr>
                                <w:rFonts w:ascii="Open Sans" w:hAnsi="Open Sans" w:cs="Open Sans"/>
                                <w:color w:val="555655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F43AF" id="Text Box 80" o:spid="_x0000_s1079" type="#_x0000_t202" style="position:absolute;left:0;text-align:left;margin-left:334.95pt;margin-top:564.25pt;width:238.5pt;height:14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" filled="f" stroked="f" strokeweight=".5pt">
                <v:textbox>
                  <w:txbxContent>
                    <w:p w14:paraId="3319E2CD" w14:textId="4A333EFF" w:rsidR="00D04B40" w:rsidRDefault="00636081" w:rsidP="00636081">
                      <w:pPr>
                        <w:spacing w:after="0" w:line="209" w:lineRule="auto"/>
                        <w:rPr>
                          <w:rFonts w:ascii="Open Sans SemiBold" w:hAnsi="Open Sans SemiBold" w:cs="Open Sans SemiBold"/>
                          <w:color w:val="555655"/>
                          <w:sz w:val="20"/>
                          <w:szCs w:val="20"/>
                        </w:rPr>
                      </w:pPr>
                      <w:r w:rsidRPr="00636081">
                        <w:rPr>
                          <w:rFonts w:ascii="Open Sans" w:hAnsi="Open Sans" w:cs="Open Sans"/>
                          <w:b/>
                          <w:color w:val="555655"/>
                          <w:sz w:val="18"/>
                          <w:szCs w:val="18"/>
                        </w:rPr>
                        <w:t>Jan 2007 – May 2007</w:t>
                      </w:r>
                      <w:r>
                        <w:rPr>
                          <w:rFonts w:ascii="Open Sans SemiBold" w:hAnsi="Open Sans SemiBold" w:cs="Open Sans SemiBold"/>
                          <w:color w:val="555655"/>
                          <w:sz w:val="20"/>
                          <w:szCs w:val="20"/>
                        </w:rPr>
                        <w:t xml:space="preserve">       </w:t>
                      </w:r>
                      <w:r w:rsidRPr="00636081">
                        <w:rPr>
                          <w:rFonts w:ascii="Open Sans" w:hAnsi="Open Sans" w:cs="Open Sans"/>
                          <w:b/>
                          <w:color w:val="555655"/>
                          <w:sz w:val="20"/>
                          <w:szCs w:val="20"/>
                        </w:rPr>
                        <w:t>Larsen</w:t>
                      </w:r>
                      <w:r w:rsidR="00C74270" w:rsidRPr="00636081">
                        <w:rPr>
                          <w:rFonts w:ascii="Open Sans" w:hAnsi="Open Sans" w:cs="Open Sans"/>
                          <w:b/>
                          <w:color w:val="555655"/>
                          <w:sz w:val="20"/>
                          <w:szCs w:val="20"/>
                        </w:rPr>
                        <w:t xml:space="preserve"> &amp; Toubro</w:t>
                      </w:r>
                    </w:p>
                    <w:p w14:paraId="031E9EAE" w14:textId="77777777" w:rsidR="00D04B40" w:rsidRPr="00B0303F" w:rsidRDefault="00636081" w:rsidP="00B0303F">
                      <w:pPr>
                        <w:spacing w:after="0" w:line="209" w:lineRule="auto"/>
                        <w:ind w:left="1440" w:firstLine="720"/>
                        <w:rPr>
                          <w:rFonts w:ascii="Segoe UI" w:hAnsi="Segoe UI" w:cs="Segoe UI"/>
                          <w:color w:val="555655"/>
                          <w:sz w:val="17"/>
                          <w:szCs w:val="17"/>
                        </w:rPr>
                      </w:pPr>
                      <w:r w:rsidRPr="00B0303F">
                        <w:rPr>
                          <w:rFonts w:ascii="Segoe UI" w:hAnsi="Segoe UI" w:cs="Segoe UI"/>
                          <w:color w:val="555655"/>
                          <w:sz w:val="18"/>
                          <w:szCs w:val="18"/>
                        </w:rPr>
                        <w:t>Senior Programmer</w:t>
                      </w:r>
                    </w:p>
                    <w:p w14:paraId="48BA2245" w14:textId="77777777" w:rsidR="00D04B40" w:rsidRDefault="00D04B40" w:rsidP="00D04B40">
                      <w:pPr>
                        <w:spacing w:after="0" w:line="202" w:lineRule="auto"/>
                        <w:rPr>
                          <w:rFonts w:ascii="Open Sans" w:hAnsi="Open Sans" w:cs="Open Sans"/>
                          <w:color w:val="555655"/>
                          <w:sz w:val="18"/>
                          <w:szCs w:val="18"/>
                        </w:rPr>
                      </w:pPr>
                    </w:p>
                    <w:p w14:paraId="27C19F97" w14:textId="77777777" w:rsidR="00636081" w:rsidRDefault="00636081" w:rsidP="00636081">
                      <w:pPr>
                        <w:spacing w:after="0" w:line="209" w:lineRule="auto"/>
                        <w:rPr>
                          <w:rFonts w:ascii="Open Sans SemiBold" w:hAnsi="Open Sans SemiBold" w:cs="Open Sans SemiBold"/>
                          <w:color w:val="555655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555655"/>
                          <w:sz w:val="18"/>
                          <w:szCs w:val="18"/>
                        </w:rPr>
                        <w:t>July 2005</w:t>
                      </w:r>
                      <w:r w:rsidRPr="00636081">
                        <w:rPr>
                          <w:rFonts w:ascii="Open Sans" w:hAnsi="Open Sans" w:cs="Open Sans"/>
                          <w:b/>
                          <w:color w:val="555655"/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rFonts w:ascii="Open Sans" w:hAnsi="Open Sans" w:cs="Open Sans"/>
                          <w:b/>
                          <w:color w:val="555655"/>
                          <w:sz w:val="18"/>
                          <w:szCs w:val="18"/>
                        </w:rPr>
                        <w:t>Oct</w:t>
                      </w:r>
                      <w:r w:rsidRPr="00636081">
                        <w:rPr>
                          <w:rFonts w:ascii="Open Sans" w:hAnsi="Open Sans" w:cs="Open Sans"/>
                          <w:b/>
                          <w:color w:val="55565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b/>
                          <w:color w:val="555655"/>
                          <w:sz w:val="18"/>
                          <w:szCs w:val="18"/>
                        </w:rPr>
                        <w:t>2005</w:t>
                      </w:r>
                      <w:r>
                        <w:rPr>
                          <w:rFonts w:ascii="Open Sans SemiBold" w:hAnsi="Open Sans SemiBold" w:cs="Open Sans SemiBold"/>
                          <w:color w:val="555655"/>
                          <w:sz w:val="20"/>
                          <w:szCs w:val="20"/>
                        </w:rPr>
                        <w:t xml:space="preserve">        </w:t>
                      </w:r>
                      <w:r w:rsidRPr="00636081">
                        <w:rPr>
                          <w:rFonts w:ascii="Open Sans" w:hAnsi="Open Sans" w:cs="Open Sans"/>
                          <w:b/>
                          <w:color w:val="555655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Open Sans" w:hAnsi="Open Sans" w:cs="Open Sans"/>
                          <w:b/>
                          <w:color w:val="555655"/>
                          <w:sz w:val="20"/>
                          <w:szCs w:val="20"/>
                        </w:rPr>
                        <w:t>ucas TVS</w:t>
                      </w:r>
                    </w:p>
                    <w:p w14:paraId="4A142B43" w14:textId="77777777" w:rsidR="00636081" w:rsidRPr="00B0303F" w:rsidRDefault="00636081" w:rsidP="00B0303F">
                      <w:pPr>
                        <w:spacing w:after="0" w:line="209" w:lineRule="auto"/>
                        <w:ind w:left="1440" w:firstLine="720"/>
                        <w:rPr>
                          <w:rFonts w:ascii="Segoe UI" w:hAnsi="Segoe UI" w:cs="Segoe UI"/>
                          <w:color w:val="555655"/>
                          <w:sz w:val="18"/>
                          <w:szCs w:val="18"/>
                        </w:rPr>
                      </w:pPr>
                      <w:r w:rsidRPr="00B0303F">
                        <w:rPr>
                          <w:rFonts w:ascii="Segoe UI" w:hAnsi="Segoe UI" w:cs="Segoe UI"/>
                          <w:color w:val="555655"/>
                          <w:sz w:val="18"/>
                          <w:szCs w:val="18"/>
                        </w:rPr>
                        <w:t>Programmer</w:t>
                      </w:r>
                    </w:p>
                    <w:p w14:paraId="02CC8727" w14:textId="77777777" w:rsidR="00636081" w:rsidRDefault="00636081" w:rsidP="00636081">
                      <w:pPr>
                        <w:spacing w:after="0" w:line="209" w:lineRule="auto"/>
                        <w:rPr>
                          <w:rFonts w:ascii="Open Sans" w:hAnsi="Open Sans" w:cs="Open Sans"/>
                          <w:color w:val="555655"/>
                          <w:sz w:val="18"/>
                          <w:szCs w:val="18"/>
                        </w:rPr>
                      </w:pPr>
                    </w:p>
                    <w:p w14:paraId="7B69A686" w14:textId="2B049401" w:rsidR="00636081" w:rsidRDefault="003C6420" w:rsidP="00636081">
                      <w:pPr>
                        <w:spacing w:after="0" w:line="209" w:lineRule="auto"/>
                        <w:rPr>
                          <w:rFonts w:ascii="Open Sans SemiBold" w:hAnsi="Open Sans SemiBold" w:cs="Open Sans SemiBold"/>
                          <w:color w:val="555655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555655"/>
                          <w:sz w:val="18"/>
                          <w:szCs w:val="18"/>
                        </w:rPr>
                        <w:t xml:space="preserve">Dec 2004                     </w:t>
                      </w:r>
                      <w:r w:rsidR="00636081">
                        <w:rPr>
                          <w:rFonts w:ascii="Open Sans SemiBold" w:hAnsi="Open Sans SemiBold" w:cs="Open Sans SemiBold"/>
                          <w:color w:val="555655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Open Sans SemiBold" w:hAnsi="Open Sans SemiBold" w:cs="Open Sans SemiBold"/>
                          <w:color w:val="555655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Open Sans" w:hAnsi="Open Sans" w:cs="Open Sans"/>
                          <w:b/>
                          <w:color w:val="555655"/>
                          <w:sz w:val="20"/>
                          <w:szCs w:val="20"/>
                        </w:rPr>
                        <w:t>BSNL Telecom</w:t>
                      </w:r>
                    </w:p>
                    <w:p w14:paraId="1F266E33" w14:textId="77777777" w:rsidR="00636081" w:rsidRPr="00B0303F" w:rsidRDefault="003C6420" w:rsidP="00B0303F">
                      <w:pPr>
                        <w:spacing w:after="0" w:line="209" w:lineRule="auto"/>
                        <w:ind w:left="1440" w:firstLine="720"/>
                        <w:rPr>
                          <w:rFonts w:ascii="Segoe UI" w:hAnsi="Segoe UI" w:cs="Segoe UI"/>
                          <w:color w:val="555655"/>
                          <w:sz w:val="17"/>
                          <w:szCs w:val="17"/>
                        </w:rPr>
                      </w:pPr>
                      <w:r w:rsidRPr="00B0303F">
                        <w:rPr>
                          <w:rFonts w:ascii="Segoe UI" w:hAnsi="Segoe UI" w:cs="Segoe UI"/>
                          <w:color w:val="555655"/>
                          <w:sz w:val="18"/>
                          <w:szCs w:val="18"/>
                        </w:rPr>
                        <w:t>Software Trainee</w:t>
                      </w:r>
                    </w:p>
                    <w:p w14:paraId="205E6D53" w14:textId="77777777" w:rsidR="00636081" w:rsidRPr="00CC4308" w:rsidRDefault="00636081" w:rsidP="00636081">
                      <w:pPr>
                        <w:spacing w:after="0" w:line="209" w:lineRule="auto"/>
                        <w:rPr>
                          <w:rFonts w:ascii="Open Sans Light" w:hAnsi="Open Sans Light" w:cs="Open Sans Light"/>
                          <w:color w:val="555655"/>
                          <w:sz w:val="17"/>
                          <w:szCs w:val="17"/>
                        </w:rPr>
                      </w:pPr>
                    </w:p>
                    <w:p w14:paraId="6194D7FA" w14:textId="69AEBC42" w:rsidR="003C6420" w:rsidRDefault="0097659A" w:rsidP="003C6420">
                      <w:pPr>
                        <w:spacing w:after="0" w:line="209" w:lineRule="auto"/>
                        <w:rPr>
                          <w:rFonts w:ascii="Open Sans SemiBold" w:hAnsi="Open Sans SemiBold" w:cs="Open Sans SemiBold"/>
                          <w:color w:val="555655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555655"/>
                          <w:sz w:val="18"/>
                          <w:szCs w:val="18"/>
                        </w:rPr>
                        <w:t>Jun</w:t>
                      </w:r>
                      <w:r w:rsidR="003C6420">
                        <w:rPr>
                          <w:rFonts w:ascii="Open Sans" w:hAnsi="Open Sans" w:cs="Open Sans"/>
                          <w:b/>
                          <w:color w:val="555655"/>
                          <w:sz w:val="18"/>
                          <w:szCs w:val="18"/>
                        </w:rPr>
                        <w:t xml:space="preserve"> 2004                     </w:t>
                      </w:r>
                      <w:r w:rsidR="003C6420">
                        <w:rPr>
                          <w:rFonts w:ascii="Open Sans SemiBold" w:hAnsi="Open Sans SemiBold" w:cs="Open Sans SemiBold"/>
                          <w:color w:val="555655"/>
                          <w:sz w:val="20"/>
                          <w:szCs w:val="20"/>
                        </w:rPr>
                        <w:t xml:space="preserve">       </w:t>
                      </w:r>
                      <w:r w:rsidR="003C6420">
                        <w:rPr>
                          <w:rFonts w:ascii="Open Sans" w:hAnsi="Open Sans" w:cs="Open Sans"/>
                          <w:b/>
                          <w:color w:val="555655"/>
                          <w:sz w:val="20"/>
                          <w:szCs w:val="20"/>
                        </w:rPr>
                        <w:t>HVF Defense</w:t>
                      </w:r>
                    </w:p>
                    <w:p w14:paraId="262E6EF5" w14:textId="77777777" w:rsidR="003C6420" w:rsidRPr="00B0303F" w:rsidRDefault="003C6420" w:rsidP="00B0303F">
                      <w:pPr>
                        <w:spacing w:after="0" w:line="209" w:lineRule="auto"/>
                        <w:ind w:left="1440" w:firstLine="720"/>
                        <w:rPr>
                          <w:rFonts w:ascii="Segoe UI" w:hAnsi="Segoe UI" w:cs="Segoe UI"/>
                          <w:color w:val="555655"/>
                          <w:sz w:val="17"/>
                          <w:szCs w:val="17"/>
                        </w:rPr>
                      </w:pPr>
                      <w:r w:rsidRPr="00B0303F">
                        <w:rPr>
                          <w:rFonts w:ascii="Segoe UI" w:hAnsi="Segoe UI" w:cs="Segoe UI"/>
                          <w:color w:val="555655"/>
                          <w:sz w:val="18"/>
                          <w:szCs w:val="18"/>
                        </w:rPr>
                        <w:t>Software Trainee</w:t>
                      </w:r>
                    </w:p>
                    <w:p w14:paraId="5E637E60" w14:textId="77777777" w:rsidR="00636081" w:rsidRPr="00BD6963" w:rsidRDefault="00636081" w:rsidP="00D04B40">
                      <w:pPr>
                        <w:spacing w:after="0" w:line="202" w:lineRule="auto"/>
                        <w:rPr>
                          <w:rFonts w:ascii="Open Sans" w:hAnsi="Open Sans" w:cs="Open Sans"/>
                          <w:color w:val="555655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A3F57" w:rsidRPr="00D04B40"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060D29FA" wp14:editId="051138D1">
                <wp:simplePos x="0" y="0"/>
                <wp:positionH relativeFrom="column">
                  <wp:posOffset>3983355</wp:posOffset>
                </wp:positionH>
                <wp:positionV relativeFrom="page">
                  <wp:posOffset>6809740</wp:posOffset>
                </wp:positionV>
                <wp:extent cx="3110406" cy="318770"/>
                <wp:effectExtent l="0" t="0" r="33020" b="5080"/>
                <wp:wrapNone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0406" cy="318770"/>
                          <a:chOff x="0" y="0"/>
                          <a:chExt cx="3110907" cy="318770"/>
                        </a:xfrm>
                      </wpg:grpSpPr>
                      <wps:wsp>
                        <wps:cNvPr id="250" name="Text Box 250"/>
                        <wps:cNvSpPr txBox="1"/>
                        <wps:spPr>
                          <a:xfrm>
                            <a:off x="0" y="0"/>
                            <a:ext cx="1400756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54FAA13" w14:textId="77777777" w:rsidR="00B84185" w:rsidRPr="00147C36" w:rsidRDefault="00C74270" w:rsidP="00D04B40">
                              <w:pPr>
                                <w:spacing w:after="0" w:line="216" w:lineRule="auto"/>
                                <w:rPr>
                                  <w:rFonts w:ascii="Open Sans" w:hAnsi="Open Sans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  <w:t>INTER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Straight Connector 251"/>
                        <wps:cNvCnPr/>
                        <wps:spPr>
                          <a:xfrm>
                            <a:off x="915994" y="156028"/>
                            <a:ext cx="2194913" cy="0"/>
                          </a:xfrm>
                          <a:prstGeom prst="line">
                            <a:avLst/>
                          </a:prstGeom>
                          <a:noFill/>
                          <a:ln w="21590" cap="flat" cmpd="sng" algn="ctr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60D29FA" id="Group 249" o:spid="_x0000_s1080" style="position:absolute;left:0;text-align:left;margin-left:313.65pt;margin-top:536.2pt;width:244.9pt;height:25.1pt;z-index:251741184;mso-position-vertical-relative:page;mso-width-relative:margin" coordsize="31109,3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">
                <v:shape id="Text Box 250" o:spid="_x0000_s1081" type="#_x0000_t202" style="position:absolute;width:14007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kRi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cTLMD+cCUdArv8BAAD//wMAUEsBAi0AFAAGAAgAAAAhANvh9svuAAAAhQEAABMAAAAAAAAAAAAA&#10;AAAAAAAAAFtDb250ZW50X1R5cGVzXS54bWxQSwECLQAUAAYACAAAACEAWvQsW78AAAAVAQAACwAA&#10;AAAAAAAAAAAAAAAfAQAAX3JlbHMvLnJlbHNQSwECLQAUAAYACAAAACEAoQJEYsMAAADcAAAADwAA&#10;AAAAAAAAAAAAAAAHAgAAZHJzL2Rvd25yZXYueG1sUEsFBgAAAAADAAMAtwAAAPcCAAAAAA==&#10;" filled="f" stroked="f" strokeweight=".5pt">
                  <v:textbox>
                    <w:txbxContent>
                      <w:p w14:paraId="354FAA13" w14:textId="77777777" w:rsidR="00B84185" w:rsidRPr="00147C36" w:rsidRDefault="00C74270" w:rsidP="00D04B40">
                        <w:pPr>
                          <w:spacing w:after="0" w:line="216" w:lineRule="auto"/>
                          <w:rPr>
                            <w:rFonts w:ascii="Open Sans" w:hAnsi="Open Sans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  <w:t>INTERN</w:t>
                        </w:r>
                      </w:p>
                    </w:txbxContent>
                  </v:textbox>
                </v:shape>
                <v:line id="Straight Connector 251" o:spid="_x0000_s1082" style="position:absolute;visibility:visible;mso-wrap-style:square" from="9159,1560" to="31109,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" strokecolor="#ddd [3204]" strokeweight="1.7pt">
                  <v:stroke joinstyle="miter"/>
                </v:line>
                <w10:wrap anchory="page"/>
              </v:group>
            </w:pict>
          </mc:Fallback>
        </mc:AlternateContent>
      </w:r>
    </w:p>
    <w:sectPr w:rsidR="005F0C8C" w:rsidRPr="002E6FDA" w:rsidSect="00D04B40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 Sans Extra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0CE"/>
    <w:rsid w:val="00025C53"/>
    <w:rsid w:val="00037901"/>
    <w:rsid w:val="00092381"/>
    <w:rsid w:val="000D612F"/>
    <w:rsid w:val="00154214"/>
    <w:rsid w:val="00166960"/>
    <w:rsid w:val="0017001D"/>
    <w:rsid w:val="001B7FDD"/>
    <w:rsid w:val="002115D6"/>
    <w:rsid w:val="00244D12"/>
    <w:rsid w:val="00276B3E"/>
    <w:rsid w:val="00286746"/>
    <w:rsid w:val="00296276"/>
    <w:rsid w:val="002B4292"/>
    <w:rsid w:val="002D529A"/>
    <w:rsid w:val="002E3BD3"/>
    <w:rsid w:val="002E6FDA"/>
    <w:rsid w:val="00314BFC"/>
    <w:rsid w:val="00314E53"/>
    <w:rsid w:val="003200E5"/>
    <w:rsid w:val="00355AAB"/>
    <w:rsid w:val="00360ABB"/>
    <w:rsid w:val="00373DC7"/>
    <w:rsid w:val="003973ED"/>
    <w:rsid w:val="003A654B"/>
    <w:rsid w:val="003C6420"/>
    <w:rsid w:val="004052CD"/>
    <w:rsid w:val="004B7FAA"/>
    <w:rsid w:val="004C7C0F"/>
    <w:rsid w:val="004E0780"/>
    <w:rsid w:val="00557F7E"/>
    <w:rsid w:val="00573D5E"/>
    <w:rsid w:val="00583430"/>
    <w:rsid w:val="005D1DE4"/>
    <w:rsid w:val="005E0620"/>
    <w:rsid w:val="005E5E76"/>
    <w:rsid w:val="005F0C8C"/>
    <w:rsid w:val="00636081"/>
    <w:rsid w:val="006705AC"/>
    <w:rsid w:val="006A12FC"/>
    <w:rsid w:val="006C0529"/>
    <w:rsid w:val="006C47AD"/>
    <w:rsid w:val="0072553D"/>
    <w:rsid w:val="00752307"/>
    <w:rsid w:val="00790289"/>
    <w:rsid w:val="007C2805"/>
    <w:rsid w:val="007C4E5C"/>
    <w:rsid w:val="007C7537"/>
    <w:rsid w:val="00824F57"/>
    <w:rsid w:val="008442D6"/>
    <w:rsid w:val="008500CE"/>
    <w:rsid w:val="008652C8"/>
    <w:rsid w:val="00882A8F"/>
    <w:rsid w:val="008A0186"/>
    <w:rsid w:val="008A3F57"/>
    <w:rsid w:val="008C5C0E"/>
    <w:rsid w:val="008D7774"/>
    <w:rsid w:val="00903F8F"/>
    <w:rsid w:val="0097659A"/>
    <w:rsid w:val="009A4C9F"/>
    <w:rsid w:val="009B6A34"/>
    <w:rsid w:val="009D1EEA"/>
    <w:rsid w:val="009D392D"/>
    <w:rsid w:val="009E1299"/>
    <w:rsid w:val="00A13693"/>
    <w:rsid w:val="00AF105B"/>
    <w:rsid w:val="00B0303F"/>
    <w:rsid w:val="00B1415F"/>
    <w:rsid w:val="00B84185"/>
    <w:rsid w:val="00BC1079"/>
    <w:rsid w:val="00BC3AE8"/>
    <w:rsid w:val="00BE5B8D"/>
    <w:rsid w:val="00C063B6"/>
    <w:rsid w:val="00C17979"/>
    <w:rsid w:val="00C42985"/>
    <w:rsid w:val="00C74270"/>
    <w:rsid w:val="00C91C58"/>
    <w:rsid w:val="00D04B40"/>
    <w:rsid w:val="00D4663D"/>
    <w:rsid w:val="00D677DA"/>
    <w:rsid w:val="00DA0079"/>
    <w:rsid w:val="00DA2835"/>
    <w:rsid w:val="00DC6A22"/>
    <w:rsid w:val="00DD0709"/>
    <w:rsid w:val="00DF7A90"/>
    <w:rsid w:val="00E14FBD"/>
    <w:rsid w:val="00E177DE"/>
    <w:rsid w:val="00E3530C"/>
    <w:rsid w:val="00E76B54"/>
    <w:rsid w:val="00EE1C68"/>
    <w:rsid w:val="00F012FC"/>
    <w:rsid w:val="00F21B92"/>
    <w:rsid w:val="00F36A25"/>
    <w:rsid w:val="00F629D7"/>
    <w:rsid w:val="00F86C07"/>
    <w:rsid w:val="00F92C1B"/>
    <w:rsid w:val="00FD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f6f6"/>
    </o:shapedefaults>
    <o:shapelayout v:ext="edit">
      <o:idmap v:ext="edit" data="1"/>
    </o:shapelayout>
  </w:shapeDefaults>
  <w:decimalSymbol w:val="."/>
  <w:listSeparator w:val=","/>
  <w14:docId w14:val="0E2ED149"/>
  <w15:chartTrackingRefBased/>
  <w15:docId w15:val="{852484D7-997D-4D66-8566-2D600039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65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0186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77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exploit-db.com/exploits/37954/" TargetMode="External"/><Relationship Id="rId18" Type="http://schemas.openxmlformats.org/officeDocument/2006/relationships/hyperlink" Target="https://github.com/sh4nx0r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github.com/sh4nx0r" TargetMode="External"/><Relationship Id="rId7" Type="http://schemas.openxmlformats.org/officeDocument/2006/relationships/hyperlink" Target="mailto:d.shankarnarayana@gmail.com" TargetMode="External"/><Relationship Id="rId12" Type="http://schemas.openxmlformats.org/officeDocument/2006/relationships/hyperlink" Target="https://www.exploit-db.com/exploits/37908/" TargetMode="External"/><Relationship Id="rId17" Type="http://schemas.openxmlformats.org/officeDocument/2006/relationships/hyperlink" Target="https://github.com/skavngr" TargetMode="External"/><Relationship Id="rId25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hyperlink" Target="https://stackoverflow.com/users/1003917/shankar-damodaran" TargetMode="External"/><Relationship Id="rId20" Type="http://schemas.openxmlformats.org/officeDocument/2006/relationships/hyperlink" Target="https://github.com/skavng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.shankarnarayana@gmail.com" TargetMode="External"/><Relationship Id="rId11" Type="http://schemas.openxmlformats.org/officeDocument/2006/relationships/image" Target="media/image5.svg"/><Relationship Id="rId24" Type="http://schemas.openxmlformats.org/officeDocument/2006/relationships/image" Target="media/image8.jpg"/><Relationship Id="rId5" Type="http://schemas.openxmlformats.org/officeDocument/2006/relationships/image" Target="media/image1.jpg"/><Relationship Id="rId15" Type="http://schemas.openxmlformats.org/officeDocument/2006/relationships/hyperlink" Target="https://www.exploit-db.com/exploits/37954/" TargetMode="External"/><Relationship Id="rId23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hyperlink" Target="https://stackoverflow.com/users/1003917/shankar-damodara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exploit-db.com/exploits/37908/" TargetMode="Externa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B88F3-E0BD-4884-8443-354712FC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karnarayana Damodaran</dc:creator>
  <cp:keywords/>
  <dc:description/>
  <cp:lastModifiedBy>shankar</cp:lastModifiedBy>
  <cp:revision>16</cp:revision>
  <cp:lastPrinted>2018-08-02T19:32:00Z</cp:lastPrinted>
  <dcterms:created xsi:type="dcterms:W3CDTF">2018-03-02T12:54:00Z</dcterms:created>
  <dcterms:modified xsi:type="dcterms:W3CDTF">2018-08-02T19:39:00Z</dcterms:modified>
</cp:coreProperties>
</file>